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23"/>
        <w:gridCol w:w="3112"/>
      </w:tblGrid>
      <w:tr w:rsidR="00C27F7B">
        <w:tc>
          <w:tcPr>
            <w:tcW w:w="3114" w:type="dxa"/>
            <w:shd w:val="clear" w:color="auto" w:fill="auto"/>
          </w:tcPr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СОГЛАСОВАН</w:t>
            </w:r>
          </w:p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Студенческим советом,</w:t>
            </w:r>
          </w:p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протокол о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9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.2022 г. №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3123" w:type="dxa"/>
            <w:shd w:val="clear" w:color="auto" w:fill="auto"/>
          </w:tcPr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ПРИНЯТ</w:t>
            </w:r>
          </w:p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решением Педагогического совета протокол, </w:t>
            </w:r>
          </w:p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2022 г. №</w:t>
            </w:r>
            <w:r w:rsidRPr="0091090E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91090E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</w:tcPr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УТВЕРЖДЕН</w:t>
            </w:r>
          </w:p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приказом КГБ ПОУ НПГТ о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09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.11.2022 г.   №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04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-ос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C27F7B" w:rsidRPr="0091090E" w:rsidRDefault="00C27F7B" w:rsidP="00C27F7B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555A9B" w:rsidRDefault="00555A9B"/>
    <w:p w:rsidR="00C27F7B" w:rsidRDefault="00C27F7B"/>
    <w:p w:rsidR="00555A9B" w:rsidRPr="00C27F7B" w:rsidRDefault="00C27F7B" w:rsidP="00C27F7B">
      <w:pPr>
        <w:pStyle w:val="22"/>
        <w:shd w:val="clear" w:color="auto" w:fill="auto"/>
        <w:spacing w:before="0" w:line="240" w:lineRule="auto"/>
        <w:rPr>
          <w:sz w:val="26"/>
          <w:szCs w:val="26"/>
        </w:rPr>
      </w:pPr>
      <w:r w:rsidRPr="00C27F7B">
        <w:rPr>
          <w:sz w:val="26"/>
          <w:szCs w:val="26"/>
        </w:rPr>
        <w:t>ПОЛОЖЕНИЕ</w:t>
      </w:r>
    </w:p>
    <w:p w:rsidR="00555A9B" w:rsidRDefault="00F70D21" w:rsidP="00C27F7B">
      <w:pPr>
        <w:pStyle w:val="22"/>
        <w:shd w:val="clear" w:color="auto" w:fill="auto"/>
        <w:spacing w:before="0" w:line="240" w:lineRule="auto"/>
        <w:rPr>
          <w:sz w:val="26"/>
          <w:szCs w:val="26"/>
        </w:rPr>
      </w:pPr>
      <w:r w:rsidRPr="00C27F7B">
        <w:rPr>
          <w:sz w:val="26"/>
          <w:szCs w:val="26"/>
        </w:rPr>
        <w:t>о формировании фонда оценочных средств для проведения текущей,</w:t>
      </w:r>
      <w:r w:rsidRPr="00C27F7B">
        <w:rPr>
          <w:sz w:val="26"/>
          <w:szCs w:val="26"/>
        </w:rPr>
        <w:br/>
        <w:t>промежуточной и государственной итоговой аттестации обучающихся</w:t>
      </w:r>
    </w:p>
    <w:p w:rsidR="00C27F7B" w:rsidRPr="00C27F7B" w:rsidRDefault="00C27F7B" w:rsidP="00C27F7B">
      <w:pPr>
        <w:pStyle w:val="22"/>
        <w:shd w:val="clear" w:color="auto" w:fill="auto"/>
        <w:spacing w:before="0" w:line="240" w:lineRule="auto"/>
        <w:jc w:val="both"/>
        <w:rPr>
          <w:sz w:val="26"/>
          <w:szCs w:val="26"/>
        </w:rPr>
      </w:pPr>
    </w:p>
    <w:p w:rsidR="00555A9B" w:rsidRPr="00C27F7B" w:rsidRDefault="00C27F7B" w:rsidP="00C27F7B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 xml:space="preserve">1. </w:t>
      </w:r>
      <w:bookmarkStart w:id="0" w:name="bookmark0"/>
      <w:r w:rsidR="00F70D21" w:rsidRPr="00C27F7B">
        <w:rPr>
          <w:b w:val="0"/>
          <w:bCs w:val="0"/>
          <w:sz w:val="26"/>
          <w:szCs w:val="26"/>
        </w:rPr>
        <w:t>Общие положения</w:t>
      </w:r>
      <w:bookmarkEnd w:id="0"/>
    </w:p>
    <w:p w:rsidR="00555A9B" w:rsidRPr="00C27F7B" w:rsidRDefault="00F70D21" w:rsidP="00C27F7B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оложение о формировании фонда оценочных средств (далее - ФОС) для проведения текущей, промежуточной и государственной итоговой аттестации обучающихся в краевом государственном бюджетном профессиональном образовательном учреждение «Николаевский-на-Амуре промышленно-гуманитарный техникум» (далее - техникум) составлено в соответствии со следующими регламентирующими документами: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Федеральным законом от 29.12. 2012 г. № 273 «Об образовании в Российской Федерации»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46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иказом Министерства просвещения Российской Федерации от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20.04.2021 № 63180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 xml:space="preserve"> Приказом Министерства образования и науки Российской Федерации от 05.08.2020 г. № 885/390 «О практической подготовке обучающихся»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93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иказом Министерства просвещения Российской Федерации от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07.12.2021 № 66211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Федеральными государственными образовательными стандартами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Локальными нормативными актами образовательного учреждения.</w:t>
      </w:r>
    </w:p>
    <w:p w:rsidR="00555A9B" w:rsidRPr="00C27F7B" w:rsidRDefault="00F70D21" w:rsidP="00C27F7B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Настоящее Положение определяет задачи, устанавливает порядок разработки и требования к структуре, содержанию и оформлению, а также процедуру согласования, утверждения, формирования и хранения ФОС для контроля качества знаний, умений, общих и профессиональных компетенций, обучающихся программ подготовки квалифицированных рабочих, служащих (далее - ППКРС) и подготовки специалистов среднего звена (далее - ППССЗ), реализуемых в техникуме.</w:t>
      </w:r>
    </w:p>
    <w:p w:rsidR="00555A9B" w:rsidRPr="00C27F7B" w:rsidRDefault="00F70D21" w:rsidP="00C27F7B">
      <w:pPr>
        <w:pStyle w:val="22"/>
        <w:numPr>
          <w:ilvl w:val="1"/>
          <w:numId w:val="2"/>
        </w:numPr>
        <w:shd w:val="clear" w:color="auto" w:fill="auto"/>
        <w:tabs>
          <w:tab w:val="left" w:pos="1230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Целью формирования ФОС является создание материалов для оценки качества подготовки, обучающихся в процессе освоения основных профессиональных образовательных программ (далее - ОПОП) в соответствии с ФГОС СПО.</w:t>
      </w:r>
    </w:p>
    <w:p w:rsidR="00555A9B" w:rsidRPr="00C27F7B" w:rsidRDefault="00F70D21" w:rsidP="00C27F7B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 xml:space="preserve">ФОС представляет собой набор контрольно-оценочных средств (далее - КОС) содержащих типовые задания для практических занятий, контрольных работ, дифференцированных зачётов, зачётов и экзаменов, позволяющих оценить качество освоения обучающимися умений и знаний по учебным дисциплинам и </w:t>
      </w:r>
      <w:r w:rsidRPr="00C27F7B">
        <w:rPr>
          <w:sz w:val="26"/>
          <w:szCs w:val="26"/>
        </w:rPr>
        <w:lastRenderedPageBreak/>
        <w:t xml:space="preserve">междисциплинарным курса, получение практического опыта, а также </w:t>
      </w:r>
      <w:proofErr w:type="spellStart"/>
      <w:r w:rsidRPr="00C27F7B">
        <w:rPr>
          <w:sz w:val="26"/>
          <w:szCs w:val="26"/>
        </w:rPr>
        <w:t>сформированность</w:t>
      </w:r>
      <w:proofErr w:type="spellEnd"/>
      <w:r w:rsidRPr="00C27F7B">
        <w:rPr>
          <w:sz w:val="26"/>
          <w:szCs w:val="26"/>
        </w:rPr>
        <w:t xml:space="preserve"> общих и профессиональных компетенций по профессиональным модулям (далее - ПМ).</w:t>
      </w:r>
    </w:p>
    <w:p w:rsidR="00555A9B" w:rsidRPr="00C27F7B" w:rsidRDefault="00F70D21" w:rsidP="00C27F7B">
      <w:pPr>
        <w:pStyle w:val="22"/>
        <w:numPr>
          <w:ilvl w:val="1"/>
          <w:numId w:val="2"/>
        </w:numPr>
        <w:shd w:val="clear" w:color="auto" w:fill="auto"/>
        <w:tabs>
          <w:tab w:val="left" w:pos="1368"/>
        </w:tabs>
        <w:spacing w:before="0" w:line="240" w:lineRule="auto"/>
        <w:ind w:firstLine="80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ФОС является составной частью нормативно-методического обеспечения системы оценки качества освоения обучающимися ОПОП.</w:t>
      </w:r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rPr>
          <w:b w:val="0"/>
          <w:bCs w:val="0"/>
          <w:sz w:val="26"/>
          <w:szCs w:val="26"/>
        </w:rPr>
      </w:pPr>
      <w:bookmarkStart w:id="1" w:name="bookmark1"/>
      <w:r w:rsidRPr="00C27F7B">
        <w:rPr>
          <w:b w:val="0"/>
          <w:bCs w:val="0"/>
          <w:sz w:val="26"/>
          <w:szCs w:val="26"/>
        </w:rPr>
        <w:t>2 Цель и задачи создания фонда оценочных средств</w:t>
      </w:r>
      <w:bookmarkEnd w:id="1"/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ind w:firstLineChars="250" w:firstLine="650"/>
        <w:rPr>
          <w:b w:val="0"/>
          <w:bCs w:val="0"/>
          <w:sz w:val="26"/>
          <w:szCs w:val="26"/>
        </w:rPr>
      </w:pPr>
      <w:r w:rsidRPr="00C27F7B">
        <w:rPr>
          <w:b w:val="0"/>
          <w:bCs w:val="0"/>
          <w:sz w:val="26"/>
          <w:szCs w:val="26"/>
        </w:rPr>
        <w:t>2.1. Целью создания ФОС является установление соответствия уровня подготовки обучающегося на данном этапе обучения требованиям программы подготовки квалифицированных рабочих, служащих и подготовки специалистов среднего звена, реализуемых в техникуме.</w:t>
      </w:r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ind w:firstLineChars="250" w:firstLine="650"/>
        <w:rPr>
          <w:b w:val="0"/>
          <w:bCs w:val="0"/>
          <w:sz w:val="26"/>
          <w:szCs w:val="26"/>
        </w:rPr>
      </w:pPr>
      <w:r w:rsidRPr="00C27F7B">
        <w:rPr>
          <w:b w:val="0"/>
          <w:bCs w:val="0"/>
          <w:sz w:val="26"/>
          <w:szCs w:val="26"/>
        </w:rPr>
        <w:t>2.2 В соответствии с ФГОС СПО ФОС является составной частью нормативно-методического обеспечения системы оценки качества освоения обучающимися ППКРС и ППССЗ СПО. Оценка качества освоения обучающихся основных профессиональных образовательных программ включает текущую, промежуточную и государственную итоговую аттестацию обучающихся.</w:t>
      </w:r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ind w:firstLineChars="250" w:firstLine="650"/>
        <w:rPr>
          <w:b w:val="0"/>
          <w:bCs w:val="0"/>
          <w:sz w:val="26"/>
          <w:szCs w:val="26"/>
        </w:rPr>
      </w:pPr>
      <w:r w:rsidRPr="00C27F7B">
        <w:rPr>
          <w:b w:val="0"/>
          <w:bCs w:val="0"/>
          <w:sz w:val="26"/>
          <w:szCs w:val="26"/>
        </w:rPr>
        <w:t>2.2.1 Текущая аттестация осуществляется в ходе повседневной учебной работы по курсу дисциплины /МДК преподавателем, всех видов практик - мастером производственного обучения. Периодичность проведения текущей аттестации не реже 1 раза за 12 часов. Данный вид контроля стимулирует у обучающихся стремление к систематической самостоятельной работе по изучению учебной дисциплины/МДК, овладению профессиональными и общими компетенциями.</w:t>
      </w:r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ind w:firstLineChars="250" w:firstLine="650"/>
        <w:rPr>
          <w:b w:val="0"/>
          <w:bCs w:val="0"/>
          <w:sz w:val="26"/>
          <w:szCs w:val="26"/>
        </w:rPr>
      </w:pPr>
      <w:r w:rsidRPr="00C27F7B">
        <w:rPr>
          <w:b w:val="0"/>
          <w:bCs w:val="0"/>
          <w:sz w:val="26"/>
          <w:szCs w:val="26"/>
        </w:rPr>
        <w:t>2.2.2 Промежуточная аттестация обучающихся по учебной дисциплине/МДК осуществляется в рамках завершения изучения данной дисциплины/МДК и позволяет определить качество и уровень ее (его) освоения.</w:t>
      </w:r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ind w:firstLineChars="250" w:firstLine="650"/>
        <w:rPr>
          <w:b w:val="0"/>
          <w:bCs w:val="0"/>
          <w:sz w:val="26"/>
          <w:szCs w:val="26"/>
        </w:rPr>
      </w:pPr>
      <w:r w:rsidRPr="00C27F7B">
        <w:rPr>
          <w:b w:val="0"/>
          <w:bCs w:val="0"/>
          <w:sz w:val="26"/>
          <w:szCs w:val="26"/>
        </w:rPr>
        <w:t xml:space="preserve">2.2.3 Промежуточная аттестация обучающихся по учебной/производственной/преддипломной практикам осуществляется в рамках данных практик. Предметом оценки по практикам обязательно являются дидактические единицы «иметь практический опыт» и «уметь». В отдельных случаях по итогам практик возможна проверка </w:t>
      </w:r>
      <w:proofErr w:type="spellStart"/>
      <w:r w:rsidRPr="00C27F7B">
        <w:rPr>
          <w:b w:val="0"/>
          <w:bCs w:val="0"/>
          <w:sz w:val="26"/>
          <w:szCs w:val="26"/>
        </w:rPr>
        <w:t>сформированности</w:t>
      </w:r>
      <w:proofErr w:type="spellEnd"/>
      <w:r w:rsidRPr="00C27F7B">
        <w:rPr>
          <w:b w:val="0"/>
          <w:bCs w:val="0"/>
          <w:sz w:val="26"/>
          <w:szCs w:val="26"/>
        </w:rPr>
        <w:t xml:space="preserve"> профессиональных и общих компетенций.</w:t>
      </w:r>
    </w:p>
    <w:p w:rsidR="00555A9B" w:rsidRPr="00C27F7B" w:rsidRDefault="00F70D21" w:rsidP="00C27F7B">
      <w:pPr>
        <w:pStyle w:val="20"/>
        <w:shd w:val="clear" w:color="auto" w:fill="auto"/>
        <w:tabs>
          <w:tab w:val="left" w:pos="1187"/>
        </w:tabs>
        <w:spacing w:before="0" w:after="0" w:line="240" w:lineRule="auto"/>
        <w:ind w:firstLineChars="250" w:firstLine="650"/>
        <w:rPr>
          <w:b w:val="0"/>
          <w:bCs w:val="0"/>
          <w:sz w:val="26"/>
          <w:szCs w:val="26"/>
        </w:rPr>
      </w:pPr>
      <w:r w:rsidRPr="00C27F7B">
        <w:rPr>
          <w:b w:val="0"/>
          <w:bCs w:val="0"/>
          <w:sz w:val="26"/>
          <w:szCs w:val="26"/>
        </w:rPr>
        <w:t>2.2.4 Промежуточная аттестация обучающихся по ПМ осуществляется в форме экзамена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ППКРС и ППССЗ в целом. Условием допуска к экзамену является успешное освоение обучающимися всех элементов программы ПМ: теоретической части модуля и практик.</w:t>
      </w:r>
    </w:p>
    <w:p w:rsidR="00555A9B" w:rsidRPr="00C27F7B" w:rsidRDefault="00F70D21" w:rsidP="00C27F7B">
      <w:pPr>
        <w:pStyle w:val="22"/>
        <w:numPr>
          <w:ilvl w:val="0"/>
          <w:numId w:val="4"/>
        </w:numPr>
        <w:shd w:val="clear" w:color="auto" w:fill="auto"/>
        <w:tabs>
          <w:tab w:val="left" w:pos="1281"/>
        </w:tabs>
        <w:spacing w:before="0" w:line="240" w:lineRule="auto"/>
        <w:ind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и помощи ФОС осуществляется контроль и управление</w:t>
      </w:r>
      <w:r w:rsidRPr="00C27F7B">
        <w:rPr>
          <w:sz w:val="26"/>
          <w:szCs w:val="26"/>
        </w:rPr>
        <w:br/>
        <w:t>процессом приобретения обучающимися необходимых знаний, умений, практического опыта и компетенций, определенных ФГОС СПО по соответствующему направлению подготовки.</w:t>
      </w:r>
    </w:p>
    <w:p w:rsidR="00555A9B" w:rsidRPr="00C27F7B" w:rsidRDefault="00555A9B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left="780"/>
        <w:jc w:val="both"/>
        <w:rPr>
          <w:sz w:val="26"/>
          <w:szCs w:val="26"/>
        </w:rPr>
      </w:pPr>
    </w:p>
    <w:p w:rsidR="00555A9B" w:rsidRPr="00C27F7B" w:rsidRDefault="00F70D21" w:rsidP="00C27F7B">
      <w:pPr>
        <w:pStyle w:val="20"/>
        <w:shd w:val="clear" w:color="auto" w:fill="auto"/>
        <w:tabs>
          <w:tab w:val="left" w:pos="1281"/>
        </w:tabs>
        <w:spacing w:before="0" w:after="0" w:line="240" w:lineRule="auto"/>
        <w:ind w:left="780"/>
        <w:rPr>
          <w:b w:val="0"/>
          <w:bCs w:val="0"/>
          <w:sz w:val="26"/>
          <w:szCs w:val="26"/>
        </w:rPr>
      </w:pPr>
      <w:bookmarkStart w:id="2" w:name="bookmark2"/>
      <w:r w:rsidRPr="00C27F7B">
        <w:rPr>
          <w:b w:val="0"/>
          <w:bCs w:val="0"/>
          <w:sz w:val="26"/>
          <w:szCs w:val="26"/>
        </w:rPr>
        <w:t>3 Порядок разработки фонда оценочных средств</w:t>
      </w:r>
      <w:bookmarkEnd w:id="2"/>
    </w:p>
    <w:p w:rsidR="00555A9B" w:rsidRPr="00C27F7B" w:rsidRDefault="00F70D21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1. ФОС разрабатываются по каждой профессии/специальности СПО, реализуемой в техникуме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2. ФОС по отдельной профессии/специальности СПО состоит из КОС по каждой учебной дисциплине, ПМ, всем видам практик и ГИА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lastRenderedPageBreak/>
        <w:t>3.3. Общее руководство разработкой ФОС осуществляет заместитель директора по учебно-производственной работе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4. Ответственность за разработку комплектов КОС по учебной дисциплине, ПМ, всем видам практик и ГИА несет председатель предметной цикловой комиссии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5. Непосредственным исполнителем разработки комплекта КОС по учебной дисциплине, ПМ, всем видам практик является преподаватель и/или мастер производственного обучения по соответствующему профилю профессиональной подготовки. Комплект КОС может разрабатываться коллективом авторов по поручению председателя предметной цикловой комиссии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28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6. При составлении, согласовании и утверждении комплекта КОС должно быть обеспечено его соответствие: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ФГОС СПО по соответствующему направлению подготовки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офессиональному стандарту (при наличии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квалификационным характеристикам (при наличии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ПКРС и ППССЗ и учебному плану соответствующей</w:t>
      </w:r>
      <w:r w:rsidRPr="00C27F7B">
        <w:rPr>
          <w:sz w:val="26"/>
          <w:szCs w:val="26"/>
        </w:rPr>
        <w:br/>
        <w:t>профессии/специальности СПО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before="0" w:line="240" w:lineRule="auto"/>
        <w:ind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ограмме учебной дисциплины, ПМ, всем видам практик и ГИА реализуемым соответствии с ФГОС СПО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006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7. Работы, связанные с разработкой комплекта КОС, вносятся в индивидуальные планы</w:t>
      </w:r>
      <w:r w:rsidRPr="00C27F7B">
        <w:rPr>
          <w:sz w:val="26"/>
          <w:szCs w:val="26"/>
        </w:rPr>
        <w:tab/>
        <w:t>преподавателей/мастеров производственного обучения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006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3.8. ФОС формируется на бумажном и электронном носителях.</w:t>
      </w:r>
    </w:p>
    <w:p w:rsidR="00555A9B" w:rsidRPr="00C27F7B" w:rsidRDefault="00555A9B" w:rsidP="00C27F7B">
      <w:pPr>
        <w:pStyle w:val="22"/>
        <w:shd w:val="clear" w:color="auto" w:fill="auto"/>
        <w:tabs>
          <w:tab w:val="left" w:pos="1006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</w:p>
    <w:p w:rsidR="00555A9B" w:rsidRPr="00C27F7B" w:rsidRDefault="00F70D21" w:rsidP="00C27F7B">
      <w:pPr>
        <w:pStyle w:val="20"/>
        <w:shd w:val="clear" w:color="auto" w:fill="auto"/>
        <w:tabs>
          <w:tab w:val="left" w:pos="1306"/>
        </w:tabs>
        <w:spacing w:before="0" w:after="0" w:line="240" w:lineRule="auto"/>
        <w:ind w:left="839"/>
        <w:rPr>
          <w:b w:val="0"/>
          <w:bCs w:val="0"/>
          <w:sz w:val="26"/>
          <w:szCs w:val="26"/>
        </w:rPr>
      </w:pPr>
      <w:bookmarkStart w:id="3" w:name="bookmark3"/>
      <w:r w:rsidRPr="00C27F7B">
        <w:rPr>
          <w:b w:val="0"/>
          <w:bCs w:val="0"/>
          <w:sz w:val="26"/>
          <w:szCs w:val="26"/>
        </w:rPr>
        <w:t>4 Структура, содержание и оформление фонда оценочных средств</w:t>
      </w:r>
      <w:bookmarkEnd w:id="3"/>
    </w:p>
    <w:p w:rsidR="00555A9B" w:rsidRPr="00C27F7B" w:rsidRDefault="00F70D21" w:rsidP="00C27F7B">
      <w:pPr>
        <w:pStyle w:val="22"/>
        <w:shd w:val="clear" w:color="auto" w:fill="auto"/>
        <w:tabs>
          <w:tab w:val="left" w:pos="1306"/>
        </w:tabs>
        <w:spacing w:before="0" w:line="240" w:lineRule="auto"/>
        <w:ind w:firstLineChars="400" w:firstLine="104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4.1. Оценочные средства, сопровождающие реализацию каждой программы подготовки СПО,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306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4.2. Фонд оценочных средств ОПОП включает: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240" w:lineRule="auto"/>
        <w:ind w:firstLine="84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титульный лист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240" w:lineRule="auto"/>
        <w:ind w:firstLine="84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аспорт ФОС (описание структуры ФОС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firstLine="84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 xml:space="preserve"> КОС дисциплин (задания, контрольные работы, тесты, кейсы, сценарии и другие оценочные средства, для текущей и промежуточной аттестации и критерии оценок к ним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306"/>
        </w:tabs>
        <w:spacing w:before="0" w:line="240" w:lineRule="auto"/>
        <w:ind w:firstLine="84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КОС модулей (междисциплинарный курс, учебная практика, производственная практика, преддипломная практика);</w:t>
      </w:r>
    </w:p>
    <w:p w:rsidR="00555A9B" w:rsidRPr="00C27F7B" w:rsidRDefault="00F70D21" w:rsidP="00C27F7B">
      <w:pPr>
        <w:pStyle w:val="22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240" w:lineRule="auto"/>
        <w:ind w:firstLine="84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КОС государственной итоговой аттестации (далее - ГИА)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112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4.3. Структура и содержание КОС для проведения текущей и промежуточной аттестации по УД, элементам МДК оформляется в соответствии с макетом, представленным в Приложении 1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112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4.4. Структура и содержание КОС по элементам ПМ (УПУ1П 1/ПДП) для проведения промежуточной аттестации оформляется в соответствии с макетом, представленным в Приложении 2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112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4.5. Структура и содержание КОС государственной итоговой</w:t>
      </w:r>
      <w:r w:rsidRPr="00C27F7B">
        <w:rPr>
          <w:sz w:val="26"/>
          <w:szCs w:val="26"/>
        </w:rPr>
        <w:br/>
        <w:t>аттестации разрабатываются в соответствии с Положением о государственной итоговой аттестации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112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4.6. В каждом комплекте КОС должны быть приведены критерии формирования оценок.</w:t>
      </w:r>
    </w:p>
    <w:p w:rsidR="00555A9B" w:rsidRPr="00C27F7B" w:rsidRDefault="00555A9B" w:rsidP="00C27F7B">
      <w:pPr>
        <w:pStyle w:val="22"/>
        <w:shd w:val="clear" w:color="auto" w:fill="auto"/>
        <w:tabs>
          <w:tab w:val="left" w:pos="1112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</w:p>
    <w:p w:rsidR="00555A9B" w:rsidRPr="00C27F7B" w:rsidRDefault="00F70D21" w:rsidP="00C27F7B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left="782"/>
        <w:rPr>
          <w:b w:val="0"/>
          <w:bCs w:val="0"/>
          <w:sz w:val="26"/>
          <w:szCs w:val="26"/>
        </w:rPr>
      </w:pPr>
      <w:bookmarkStart w:id="4" w:name="bookmark4"/>
      <w:r w:rsidRPr="00C27F7B">
        <w:rPr>
          <w:b w:val="0"/>
          <w:bCs w:val="0"/>
          <w:sz w:val="26"/>
          <w:szCs w:val="26"/>
        </w:rPr>
        <w:t>5 Процедура экспертизы и согласования фонда оценочных средств</w:t>
      </w:r>
      <w:bookmarkEnd w:id="4"/>
    </w:p>
    <w:p w:rsidR="00555A9B" w:rsidRPr="00C27F7B" w:rsidRDefault="00F70D21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5.1 Создаваемые комплекты КОС по ПМ должны проходить</w:t>
      </w:r>
      <w:r w:rsidRPr="00C27F7B">
        <w:rPr>
          <w:sz w:val="26"/>
          <w:szCs w:val="26"/>
        </w:rPr>
        <w:br/>
        <w:t>экспертизу. Итоги экспертизы оформляются документами (заключение эксперта или рецензия), подтверждающими факт согласования КОС, входящего в состав ППССЗ и ППКРС, с представителями профессионального сообщества (работников и (или) специалистов по профилю получаемого образования, руководителей организаций отрасли, профессиональных экспертов др.). Комплекты КОС по учебным дисциплинам не проходят экспертизу работодателей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 xml:space="preserve">5.2. Комплект КОС по УД, элементам ПМ (МДК, УП, ПП) рассматривается на заседании предметной цикловой комиссии, принимается на заседании методического совета техникума, утверждается заместителем директора по </w:t>
      </w:r>
      <w:proofErr w:type="spellStart"/>
      <w:r w:rsidRPr="00C27F7B">
        <w:rPr>
          <w:sz w:val="26"/>
          <w:szCs w:val="26"/>
        </w:rPr>
        <w:t>учебно</w:t>
      </w:r>
      <w:proofErr w:type="spellEnd"/>
      <w:r w:rsidRPr="00C27F7B">
        <w:rPr>
          <w:sz w:val="26"/>
          <w:szCs w:val="26"/>
        </w:rPr>
        <w:t xml:space="preserve"> - производственной работе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 xml:space="preserve">5.3. Комплект КОС по ПМ утверждается заместителем директора по </w:t>
      </w:r>
      <w:proofErr w:type="spellStart"/>
      <w:r w:rsidRPr="00C27F7B">
        <w:rPr>
          <w:sz w:val="26"/>
          <w:szCs w:val="26"/>
        </w:rPr>
        <w:t>учебно</w:t>
      </w:r>
      <w:proofErr w:type="spellEnd"/>
      <w:r w:rsidRPr="00C27F7B">
        <w:rPr>
          <w:sz w:val="26"/>
          <w:szCs w:val="26"/>
        </w:rPr>
        <w:t xml:space="preserve"> - производственной работе и согласовывается с представителями работодателя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5.4. Решение об изменении, аннулировании, включении новых оценочных средств в ФОС принимается на заседании ПЦК и отражается в листе изменений в комплекте КОС и официальным протоколом заседания ПЦК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5.5. Не реже одного раза в учебном году составителем ФОС</w:t>
      </w:r>
      <w:r w:rsidRPr="00C27F7B">
        <w:rPr>
          <w:sz w:val="26"/>
          <w:szCs w:val="26"/>
        </w:rPr>
        <w:br/>
        <w:t>осуществляется его актуализация (внесение изменение, аннулирование, включении новых оценочных средств и др.).</w:t>
      </w:r>
    </w:p>
    <w:p w:rsidR="00555A9B" w:rsidRPr="00C27F7B" w:rsidRDefault="00555A9B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</w:p>
    <w:p w:rsidR="00555A9B" w:rsidRPr="00C27F7B" w:rsidRDefault="00F70D21" w:rsidP="00C27F7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Chars="300" w:firstLine="780"/>
        <w:jc w:val="both"/>
        <w:rPr>
          <w:sz w:val="26"/>
          <w:szCs w:val="26"/>
        </w:rPr>
      </w:pPr>
      <w:bookmarkStart w:id="5" w:name="bookmark5"/>
      <w:r w:rsidRPr="00C27F7B">
        <w:rPr>
          <w:sz w:val="26"/>
          <w:szCs w:val="26"/>
        </w:rPr>
        <w:t>6 Хранение фонда оценочных средств</w:t>
      </w:r>
      <w:bookmarkEnd w:id="5"/>
    </w:p>
    <w:p w:rsidR="00555A9B" w:rsidRPr="00C27F7B" w:rsidRDefault="00F70D21" w:rsidP="00C27F7B">
      <w:pPr>
        <w:pStyle w:val="22"/>
        <w:shd w:val="clear" w:color="auto" w:fill="auto"/>
        <w:tabs>
          <w:tab w:val="left" w:pos="1328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6.1. Печатный экземпляр ФОС ППССЗ и ППКРС хранится в</w:t>
      </w:r>
      <w:r w:rsidRPr="00C27F7B">
        <w:rPr>
          <w:sz w:val="26"/>
          <w:szCs w:val="26"/>
        </w:rPr>
        <w:br/>
        <w:t>методическом кабинете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328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6.2. Печатный экземпляр комплекта КОС по учебной дисциплине хранится в составе учебно-методических комплексов по учебной дисциплине в кабинете преподавателя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328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6.3. Электронный вариант КОС предоставляется разработчиком в методический кабинет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328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6.4. Электронный вариант (аналог) оценочных средств хранится в электронной базе данных на сервере техникума.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pos="1328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6.5. ФОС по программам подготовки СПО, реализуемым в техникуме, является собственностью техникума.</w:t>
      </w:r>
    </w:p>
    <w:p w:rsidR="00555A9B" w:rsidRPr="00C27F7B" w:rsidRDefault="00555A9B" w:rsidP="00C27F7B">
      <w:pPr>
        <w:pStyle w:val="22"/>
        <w:shd w:val="clear" w:color="auto" w:fill="auto"/>
        <w:tabs>
          <w:tab w:val="left" w:pos="1328"/>
        </w:tabs>
        <w:spacing w:before="0" w:line="240" w:lineRule="auto"/>
        <w:ind w:firstLineChars="350" w:firstLine="910"/>
        <w:jc w:val="both"/>
        <w:rPr>
          <w:sz w:val="26"/>
          <w:szCs w:val="26"/>
        </w:rPr>
      </w:pPr>
    </w:p>
    <w:p w:rsidR="00555A9B" w:rsidRDefault="00555A9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C27F7B" w:rsidRDefault="00C27F7B">
      <w:pPr>
        <w:pStyle w:val="22"/>
        <w:shd w:val="clear" w:color="auto" w:fill="auto"/>
        <w:tabs>
          <w:tab w:val="left" w:pos="1328"/>
        </w:tabs>
        <w:spacing w:before="0" w:line="480" w:lineRule="exact"/>
        <w:ind w:firstLineChars="350" w:firstLine="980"/>
        <w:jc w:val="both"/>
      </w:pPr>
    </w:p>
    <w:p w:rsidR="00555A9B" w:rsidRDefault="00F70D21">
      <w:pPr>
        <w:pStyle w:val="22"/>
        <w:shd w:val="clear" w:color="auto" w:fill="auto"/>
        <w:spacing w:before="0" w:line="280" w:lineRule="exact"/>
        <w:jc w:val="right"/>
        <w:rPr>
          <w:sz w:val="26"/>
          <w:szCs w:val="26"/>
        </w:rPr>
      </w:pPr>
      <w:r w:rsidRPr="00C27F7B">
        <w:rPr>
          <w:sz w:val="26"/>
          <w:szCs w:val="26"/>
        </w:rPr>
        <w:lastRenderedPageBreak/>
        <w:t>Приложение 1</w:t>
      </w:r>
    </w:p>
    <w:p w:rsidR="00C27F7B" w:rsidRPr="00C27F7B" w:rsidRDefault="00C27F7B">
      <w:pPr>
        <w:pStyle w:val="22"/>
        <w:shd w:val="clear" w:color="auto" w:fill="auto"/>
        <w:spacing w:before="0" w:line="280" w:lineRule="exact"/>
        <w:jc w:val="right"/>
        <w:rPr>
          <w:sz w:val="26"/>
          <w:szCs w:val="26"/>
        </w:rPr>
      </w:pPr>
    </w:p>
    <w:p w:rsidR="00555A9B" w:rsidRDefault="00F70D21">
      <w:pPr>
        <w:pStyle w:val="3"/>
        <w:shd w:val="clear" w:color="auto" w:fill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Хабаровского края</w:t>
      </w:r>
      <w:r>
        <w:rPr>
          <w:sz w:val="24"/>
          <w:szCs w:val="24"/>
        </w:rPr>
        <w:br/>
        <w:t>Краевое государственное бюджетное</w:t>
      </w:r>
      <w:r>
        <w:rPr>
          <w:sz w:val="24"/>
          <w:szCs w:val="24"/>
        </w:rPr>
        <w:br/>
        <w:t>профессиональное образовательное учреждение</w:t>
      </w:r>
      <w:r>
        <w:rPr>
          <w:sz w:val="24"/>
          <w:szCs w:val="24"/>
        </w:rPr>
        <w:br/>
        <w:t>«Николаевский-на-Амуре промышленно-гуманитарный техникум»</w:t>
      </w: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Pr="00C27F7B" w:rsidRDefault="00F70D21" w:rsidP="00C27F7B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C27F7B">
        <w:rPr>
          <w:sz w:val="26"/>
          <w:szCs w:val="26"/>
        </w:rPr>
        <w:t>УТВЕРЖДЕН</w:t>
      </w:r>
    </w:p>
    <w:p w:rsidR="00555A9B" w:rsidRPr="00C27F7B" w:rsidRDefault="00F70D21" w:rsidP="00C27F7B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C27F7B">
        <w:rPr>
          <w:sz w:val="26"/>
          <w:szCs w:val="26"/>
        </w:rPr>
        <w:t>Зам. директора по ТО и ИПО</w:t>
      </w:r>
    </w:p>
    <w:p w:rsidR="00555A9B" w:rsidRPr="00C27F7B" w:rsidRDefault="00C27F7B" w:rsidP="00C27F7B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F70D21" w:rsidRPr="00C27F7B">
        <w:rPr>
          <w:sz w:val="26"/>
          <w:szCs w:val="26"/>
        </w:rPr>
        <w:t>Е.А. Гололобовой</w:t>
      </w:r>
    </w:p>
    <w:p w:rsidR="00555A9B" w:rsidRPr="00C27F7B" w:rsidRDefault="00C27F7B" w:rsidP="00C27F7B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line="240" w:lineRule="auto"/>
        <w:ind w:firstLineChars="1500" w:firstLine="39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70D21" w:rsidRPr="00C27F7B">
        <w:rPr>
          <w:sz w:val="26"/>
          <w:szCs w:val="26"/>
        </w:rPr>
        <w:t>«__</w:t>
      </w:r>
      <w:proofErr w:type="gramStart"/>
      <w:r w:rsidR="00F70D21" w:rsidRPr="00C27F7B">
        <w:rPr>
          <w:sz w:val="26"/>
          <w:szCs w:val="26"/>
        </w:rPr>
        <w:t>_»_</w:t>
      </w:r>
      <w:proofErr w:type="gramEnd"/>
      <w:r w:rsidR="00F70D21" w:rsidRPr="00C27F7B">
        <w:rPr>
          <w:sz w:val="26"/>
          <w:szCs w:val="26"/>
        </w:rPr>
        <w:t>______________2022 г.</w:t>
      </w:r>
    </w:p>
    <w:p w:rsidR="00555A9B" w:rsidRDefault="00555A9B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after="544" w:line="485" w:lineRule="exact"/>
        <w:ind w:firstLineChars="1500" w:firstLine="4200"/>
        <w:jc w:val="both"/>
      </w:pPr>
    </w:p>
    <w:p w:rsidR="00555A9B" w:rsidRDefault="00F70D21">
      <w:pPr>
        <w:pStyle w:val="20"/>
        <w:shd w:val="clear" w:color="auto" w:fill="auto"/>
        <w:spacing w:before="0" w:after="0" w:line="480" w:lineRule="exact"/>
        <w:ind w:left="20"/>
        <w:jc w:val="center"/>
      </w:pPr>
      <w:bookmarkStart w:id="6" w:name="bookmark6"/>
      <w:r>
        <w:t>Комплект контрольно-оценочных средств</w:t>
      </w:r>
      <w:r>
        <w:br/>
        <w:t>по учебной дисциплине (МДК)</w:t>
      </w:r>
      <w:bookmarkEnd w:id="6"/>
    </w:p>
    <w:p w:rsidR="00555A9B" w:rsidRDefault="00F70D21">
      <w:pPr>
        <w:pStyle w:val="22"/>
        <w:shd w:val="clear" w:color="auto" w:fill="auto"/>
        <w:spacing w:before="0" w:line="490" w:lineRule="exact"/>
        <w:ind w:left="20"/>
      </w:pPr>
      <w:r>
        <w:rPr>
          <w:rStyle w:val="21"/>
        </w:rPr>
        <w:t>(название учебной дисциплины, МДК</w:t>
      </w:r>
      <w:r w:rsidRPr="0005234F">
        <w:rPr>
          <w:rStyle w:val="21"/>
        </w:rPr>
        <w:t>)</w:t>
      </w:r>
      <w:r>
        <w:rPr>
          <w:rStyle w:val="21"/>
        </w:rPr>
        <w:br/>
      </w:r>
      <w:r>
        <w:t>основной профессиональной образовательной программы</w:t>
      </w:r>
    </w:p>
    <w:p w:rsidR="00555A9B" w:rsidRDefault="00F70D21">
      <w:pPr>
        <w:pStyle w:val="22"/>
        <w:shd w:val="clear" w:color="auto" w:fill="auto"/>
        <w:spacing w:before="0" w:line="490" w:lineRule="exact"/>
        <w:ind w:left="20"/>
      </w:pPr>
      <w:r>
        <w:t>по специальности /профессии СПО</w:t>
      </w:r>
    </w:p>
    <w:p w:rsidR="00555A9B" w:rsidRDefault="00F70D21">
      <w:pPr>
        <w:pStyle w:val="41"/>
        <w:shd w:val="clear" w:color="auto" w:fill="auto"/>
        <w:spacing w:after="97" w:line="280" w:lineRule="exact"/>
        <w:ind w:left="20"/>
      </w:pPr>
      <w:r>
        <w:rPr>
          <w:rStyle w:val="40"/>
          <w:i/>
          <w:iCs/>
        </w:rPr>
        <w:t xml:space="preserve">(код и название </w:t>
      </w:r>
      <w:proofErr w:type="spellStart"/>
      <w:r>
        <w:rPr>
          <w:rStyle w:val="40"/>
          <w:i/>
          <w:iCs/>
        </w:rPr>
        <w:t>спеииалъности</w:t>
      </w:r>
      <w:proofErr w:type="spellEnd"/>
      <w:r>
        <w:rPr>
          <w:rStyle w:val="40"/>
          <w:i/>
          <w:iCs/>
        </w:rPr>
        <w:t>/профессии)</w:t>
      </w:r>
    </w:p>
    <w:p w:rsidR="00555A9B" w:rsidRDefault="00F70D21">
      <w:pPr>
        <w:pStyle w:val="41"/>
        <w:shd w:val="clear" w:color="auto" w:fill="auto"/>
        <w:spacing w:after="0" w:line="280" w:lineRule="exact"/>
        <w:ind w:left="20"/>
      </w:pPr>
      <w:r>
        <w:rPr>
          <w:rStyle w:val="40"/>
          <w:i/>
          <w:iCs/>
        </w:rPr>
        <w:t>(Уровень подготовки)</w:t>
      </w: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555A9B">
      <w:pPr>
        <w:pStyle w:val="22"/>
        <w:shd w:val="clear" w:color="auto" w:fill="auto"/>
        <w:tabs>
          <w:tab w:val="left" w:pos="1328"/>
        </w:tabs>
        <w:spacing w:before="0" w:line="480" w:lineRule="exact"/>
        <w:jc w:val="both"/>
      </w:pPr>
    </w:p>
    <w:p w:rsidR="00555A9B" w:rsidRDefault="00F70D21">
      <w:pPr>
        <w:pStyle w:val="41"/>
        <w:shd w:val="clear" w:color="auto" w:fill="auto"/>
        <w:spacing w:after="0" w:line="280" w:lineRule="exact"/>
        <w:ind w:left="20"/>
      </w:pPr>
      <w:r>
        <w:rPr>
          <w:rStyle w:val="40"/>
          <w:i/>
          <w:iCs/>
        </w:rPr>
        <w:t>Профиль подготовки</w:t>
      </w: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F70D21">
      <w:pPr>
        <w:pStyle w:val="22"/>
        <w:shd w:val="clear" w:color="auto" w:fill="auto"/>
        <w:tabs>
          <w:tab w:val="left" w:pos="1421"/>
        </w:tabs>
        <w:spacing w:before="0" w:line="480" w:lineRule="exact"/>
      </w:pPr>
      <w:r>
        <w:t>2022</w:t>
      </w:r>
    </w:p>
    <w:p w:rsidR="00C27F7B" w:rsidRDefault="00C27F7B">
      <w:pPr>
        <w:pStyle w:val="22"/>
        <w:shd w:val="clear" w:color="auto" w:fill="auto"/>
        <w:tabs>
          <w:tab w:val="left" w:pos="1421"/>
        </w:tabs>
        <w:spacing w:before="0" w:line="480" w:lineRule="exact"/>
      </w:pPr>
    </w:p>
    <w:p w:rsidR="00C27F7B" w:rsidRDefault="00C27F7B">
      <w:pPr>
        <w:pStyle w:val="22"/>
        <w:shd w:val="clear" w:color="auto" w:fill="auto"/>
        <w:tabs>
          <w:tab w:val="left" w:pos="1421"/>
        </w:tabs>
        <w:spacing w:before="0" w:line="480" w:lineRule="exact"/>
      </w:pPr>
    </w:p>
    <w:p w:rsidR="00555A9B" w:rsidRPr="00C27F7B" w:rsidRDefault="00F70D21">
      <w:pPr>
        <w:pStyle w:val="22"/>
        <w:shd w:val="clear" w:color="auto" w:fill="auto"/>
        <w:spacing w:before="0" w:after="308" w:line="365" w:lineRule="exact"/>
        <w:ind w:firstLine="760"/>
        <w:jc w:val="both"/>
        <w:rPr>
          <w:sz w:val="26"/>
          <w:szCs w:val="26"/>
        </w:rPr>
      </w:pPr>
      <w:r w:rsidRPr="00C27F7B">
        <w:rPr>
          <w:sz w:val="26"/>
          <w:szCs w:val="26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/профессии СПО </w:t>
      </w:r>
      <w:r w:rsidRPr="00C27F7B">
        <w:rPr>
          <w:rStyle w:val="21"/>
          <w:sz w:val="26"/>
          <w:szCs w:val="26"/>
        </w:rPr>
        <w:t xml:space="preserve">(профиль подготовки для </w:t>
      </w:r>
      <w:proofErr w:type="spellStart"/>
      <w:r w:rsidRPr="00C27F7B">
        <w:rPr>
          <w:rStyle w:val="21"/>
          <w:sz w:val="26"/>
          <w:szCs w:val="26"/>
        </w:rPr>
        <w:t>специальиости</w:t>
      </w:r>
      <w:proofErr w:type="spellEnd"/>
      <w:r w:rsidRPr="00C27F7B">
        <w:rPr>
          <w:rStyle w:val="21"/>
          <w:sz w:val="26"/>
          <w:szCs w:val="26"/>
        </w:rPr>
        <w:t>/профессии СПО)</w:t>
      </w:r>
      <w:r w:rsidRPr="00C27F7B">
        <w:rPr>
          <w:sz w:val="26"/>
          <w:szCs w:val="26"/>
        </w:rPr>
        <w:t xml:space="preserve"> программы учебной дисциплины, МДК </w:t>
      </w:r>
      <w:r w:rsidRPr="00C27F7B">
        <w:rPr>
          <w:rStyle w:val="21"/>
          <w:sz w:val="26"/>
          <w:szCs w:val="26"/>
        </w:rPr>
        <w:t>(название учебной дисциплины, МДК)</w:t>
      </w:r>
    </w:p>
    <w:p w:rsidR="00555A9B" w:rsidRPr="00C27F7B" w:rsidRDefault="00F70D21">
      <w:pPr>
        <w:pStyle w:val="20"/>
        <w:shd w:val="clear" w:color="auto" w:fill="auto"/>
        <w:spacing w:before="0" w:after="0" w:line="280" w:lineRule="exact"/>
        <w:ind w:firstLine="760"/>
        <w:rPr>
          <w:sz w:val="26"/>
          <w:szCs w:val="26"/>
        </w:rPr>
      </w:pPr>
      <w:bookmarkStart w:id="7" w:name="bookmark7"/>
      <w:r w:rsidRPr="00C27F7B">
        <w:rPr>
          <w:sz w:val="26"/>
          <w:szCs w:val="26"/>
        </w:rPr>
        <w:t>Разработчик(и):</w:t>
      </w:r>
      <w:bookmarkEnd w:id="7"/>
    </w:p>
    <w:p w:rsidR="00555A9B" w:rsidRPr="00C27F7B" w:rsidRDefault="00555A9B">
      <w:pPr>
        <w:pStyle w:val="20"/>
        <w:shd w:val="clear" w:color="auto" w:fill="auto"/>
        <w:spacing w:before="0" w:after="0" w:line="280" w:lineRule="exact"/>
        <w:ind w:firstLine="760"/>
        <w:rPr>
          <w:sz w:val="26"/>
          <w:szCs w:val="26"/>
        </w:rPr>
      </w:pPr>
    </w:p>
    <w:p w:rsidR="00555A9B" w:rsidRPr="00C27F7B" w:rsidRDefault="00555A9B">
      <w:pPr>
        <w:pStyle w:val="20"/>
        <w:shd w:val="clear" w:color="auto" w:fill="auto"/>
        <w:spacing w:before="0" w:after="0" w:line="280" w:lineRule="exact"/>
        <w:ind w:firstLine="760"/>
        <w:rPr>
          <w:sz w:val="26"/>
          <w:szCs w:val="26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Pr="00C27F7B" w:rsidRDefault="00F70D21">
      <w:pPr>
        <w:pStyle w:val="22"/>
        <w:shd w:val="clear" w:color="auto" w:fill="auto"/>
        <w:spacing w:before="0" w:line="360" w:lineRule="auto"/>
        <w:ind w:firstLineChars="200" w:firstLine="52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Рассмотрено на заседании предметной цикловой комиссии</w:t>
      </w:r>
    </w:p>
    <w:p w:rsidR="00555A9B" w:rsidRPr="00C27F7B" w:rsidRDefault="00F70D21">
      <w:pPr>
        <w:pStyle w:val="22"/>
        <w:shd w:val="clear" w:color="auto" w:fill="auto"/>
        <w:spacing w:before="0" w:line="360" w:lineRule="auto"/>
        <w:ind w:firstLineChars="200" w:firstLine="52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___________________________________________________</w:t>
      </w:r>
    </w:p>
    <w:p w:rsidR="00555A9B" w:rsidRPr="00C27F7B" w:rsidRDefault="00F70D21">
      <w:pPr>
        <w:pStyle w:val="22"/>
        <w:shd w:val="clear" w:color="auto" w:fill="auto"/>
        <w:tabs>
          <w:tab w:val="left" w:leader="underscore" w:pos="2819"/>
          <w:tab w:val="left" w:leader="underscore" w:pos="5469"/>
        </w:tabs>
        <w:spacing w:before="0" w:line="480" w:lineRule="exact"/>
        <w:ind w:firstLine="76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отокол №</w:t>
      </w:r>
      <w:r w:rsidRPr="00C27F7B">
        <w:rPr>
          <w:sz w:val="26"/>
          <w:szCs w:val="26"/>
        </w:rPr>
        <w:tab/>
        <w:t xml:space="preserve">от </w:t>
      </w:r>
      <w:proofErr w:type="gramStart"/>
      <w:r w:rsidRPr="00C27F7B">
        <w:rPr>
          <w:sz w:val="26"/>
          <w:szCs w:val="26"/>
        </w:rPr>
        <w:t>« »</w:t>
      </w:r>
      <w:proofErr w:type="gramEnd"/>
      <w:r w:rsidRPr="00C27F7B">
        <w:rPr>
          <w:sz w:val="26"/>
          <w:szCs w:val="26"/>
        </w:rPr>
        <w:tab/>
        <w:t>20  г.</w:t>
      </w:r>
    </w:p>
    <w:p w:rsidR="00555A9B" w:rsidRPr="00C27F7B" w:rsidRDefault="00F70D21">
      <w:pPr>
        <w:pStyle w:val="22"/>
        <w:shd w:val="clear" w:color="auto" w:fill="auto"/>
        <w:tabs>
          <w:tab w:val="left" w:leader="underscore" w:pos="5882"/>
          <w:tab w:val="left" w:leader="underscore" w:pos="8949"/>
        </w:tabs>
        <w:spacing w:before="0" w:line="480" w:lineRule="exact"/>
        <w:ind w:firstLine="760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редседатель ПЦК</w:t>
      </w:r>
      <w:r w:rsidRPr="00C27F7B">
        <w:rPr>
          <w:sz w:val="26"/>
          <w:szCs w:val="26"/>
        </w:rPr>
        <w:tab/>
        <w:t>/</w:t>
      </w:r>
      <w:r w:rsidRPr="00C27F7B">
        <w:rPr>
          <w:sz w:val="26"/>
          <w:szCs w:val="26"/>
        </w:rPr>
        <w:tab/>
        <w:t>/</w:t>
      </w:r>
    </w:p>
    <w:p w:rsidR="00555A9B" w:rsidRDefault="00F70D21">
      <w:pPr>
        <w:pStyle w:val="22"/>
        <w:shd w:val="clear" w:color="auto" w:fill="auto"/>
        <w:tabs>
          <w:tab w:val="left" w:leader="underscore" w:pos="2819"/>
          <w:tab w:val="left" w:leader="underscore" w:pos="6434"/>
        </w:tabs>
        <w:spacing w:before="0" w:line="480" w:lineRule="exact"/>
        <w:ind w:left="760" w:right="2220"/>
        <w:jc w:val="left"/>
      </w:pPr>
      <w:r w:rsidRPr="00C27F7B">
        <w:rPr>
          <w:sz w:val="26"/>
          <w:szCs w:val="26"/>
        </w:rPr>
        <w:t>Принято на заседании мет</w:t>
      </w:r>
      <w:r w:rsidR="00C27F7B">
        <w:rPr>
          <w:sz w:val="26"/>
          <w:szCs w:val="26"/>
        </w:rPr>
        <w:t>одического совета</w:t>
      </w:r>
      <w:r w:rsidR="00C27F7B">
        <w:rPr>
          <w:sz w:val="26"/>
          <w:szCs w:val="26"/>
        </w:rPr>
        <w:br/>
        <w:t>Протокол №</w:t>
      </w:r>
      <w:r w:rsidR="00C27F7B">
        <w:rPr>
          <w:sz w:val="26"/>
          <w:szCs w:val="26"/>
        </w:rPr>
        <w:tab/>
        <w:t>от________________</w:t>
      </w:r>
      <w:r w:rsidRPr="00C27F7B">
        <w:rPr>
          <w:sz w:val="26"/>
          <w:szCs w:val="26"/>
        </w:rPr>
        <w:t>20 _</w:t>
      </w:r>
      <w:r w:rsidR="00C27F7B">
        <w:t>_</w:t>
      </w:r>
      <w:r>
        <w:t>г.</w:t>
      </w:r>
    </w:p>
    <w:p w:rsidR="00555A9B" w:rsidRPr="00C27F7B" w:rsidRDefault="00F70D21">
      <w:pPr>
        <w:pStyle w:val="22"/>
        <w:shd w:val="clear" w:color="auto" w:fill="auto"/>
        <w:spacing w:before="0" w:line="280" w:lineRule="exact"/>
        <w:rPr>
          <w:sz w:val="26"/>
          <w:szCs w:val="26"/>
        </w:rPr>
      </w:pPr>
      <w:r w:rsidRPr="00C27F7B">
        <w:rPr>
          <w:sz w:val="26"/>
          <w:szCs w:val="26"/>
        </w:rPr>
        <w:lastRenderedPageBreak/>
        <w:t>СОДЕРЖАНИЕ</w:t>
      </w:r>
    </w:p>
    <w:p w:rsidR="00555A9B" w:rsidRPr="00C27F7B" w:rsidRDefault="00555A9B">
      <w:pPr>
        <w:pStyle w:val="22"/>
        <w:shd w:val="clear" w:color="auto" w:fill="auto"/>
        <w:spacing w:before="0" w:line="360" w:lineRule="auto"/>
        <w:ind w:firstLineChars="200" w:firstLine="520"/>
        <w:jc w:val="both"/>
        <w:rPr>
          <w:sz w:val="26"/>
          <w:szCs w:val="26"/>
          <w:lang w:val="en-US"/>
        </w:rPr>
      </w:pPr>
    </w:p>
    <w:p w:rsidR="00555A9B" w:rsidRPr="00C27F7B" w:rsidRDefault="00F70D21">
      <w:pPr>
        <w:pStyle w:val="22"/>
        <w:numPr>
          <w:ilvl w:val="0"/>
          <w:numId w:val="5"/>
        </w:numPr>
        <w:shd w:val="clear" w:color="auto" w:fill="auto"/>
        <w:tabs>
          <w:tab w:val="left" w:pos="552"/>
        </w:tabs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аспорт комплекта контрольно-оценочных средств</w:t>
      </w:r>
    </w:p>
    <w:p w:rsidR="00555A9B" w:rsidRPr="00C27F7B" w:rsidRDefault="00F70D21">
      <w:pPr>
        <w:pStyle w:val="22"/>
        <w:numPr>
          <w:ilvl w:val="1"/>
          <w:numId w:val="5"/>
        </w:numPr>
        <w:shd w:val="clear" w:color="auto" w:fill="auto"/>
        <w:tabs>
          <w:tab w:val="left" w:pos="570"/>
        </w:tabs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Цель контрольно-оценочных средств</w:t>
      </w:r>
    </w:p>
    <w:p w:rsidR="00555A9B" w:rsidRPr="00C27F7B" w:rsidRDefault="00F70D21">
      <w:pPr>
        <w:pStyle w:val="22"/>
        <w:numPr>
          <w:ilvl w:val="1"/>
          <w:numId w:val="5"/>
        </w:numPr>
        <w:shd w:val="clear" w:color="auto" w:fill="auto"/>
        <w:tabs>
          <w:tab w:val="left" w:pos="570"/>
        </w:tabs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Формы аттестации</w:t>
      </w:r>
    </w:p>
    <w:p w:rsidR="00555A9B" w:rsidRPr="00C27F7B" w:rsidRDefault="00F70D21">
      <w:pPr>
        <w:pStyle w:val="22"/>
        <w:numPr>
          <w:ilvl w:val="1"/>
          <w:numId w:val="5"/>
        </w:numPr>
        <w:shd w:val="clear" w:color="auto" w:fill="auto"/>
        <w:tabs>
          <w:tab w:val="left" w:pos="570"/>
        </w:tabs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Порядок проведения и периодичность аттестации</w:t>
      </w:r>
    </w:p>
    <w:p w:rsidR="00555A9B" w:rsidRPr="00C27F7B" w:rsidRDefault="00F70D21">
      <w:pPr>
        <w:pStyle w:val="22"/>
        <w:numPr>
          <w:ilvl w:val="0"/>
          <w:numId w:val="5"/>
        </w:numPr>
        <w:shd w:val="clear" w:color="auto" w:fill="auto"/>
        <w:tabs>
          <w:tab w:val="left" w:pos="552"/>
        </w:tabs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Оценочные средства текущей аттестации</w:t>
      </w:r>
    </w:p>
    <w:p w:rsidR="00555A9B" w:rsidRPr="00C27F7B" w:rsidRDefault="00F70D21">
      <w:pPr>
        <w:pStyle w:val="22"/>
        <w:numPr>
          <w:ilvl w:val="0"/>
          <w:numId w:val="5"/>
        </w:numPr>
        <w:shd w:val="clear" w:color="auto" w:fill="auto"/>
        <w:tabs>
          <w:tab w:val="left" w:pos="552"/>
        </w:tabs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Оценочные материалы промежуточной аттестации</w:t>
      </w:r>
    </w:p>
    <w:p w:rsidR="00555A9B" w:rsidRPr="00C27F7B" w:rsidRDefault="00F70D21">
      <w:pPr>
        <w:pStyle w:val="22"/>
        <w:shd w:val="clear" w:color="auto" w:fill="auto"/>
        <w:spacing w:before="0" w:line="480" w:lineRule="exact"/>
        <w:jc w:val="both"/>
        <w:rPr>
          <w:sz w:val="26"/>
          <w:szCs w:val="26"/>
        </w:rPr>
      </w:pPr>
      <w:r w:rsidRPr="00C27F7B">
        <w:rPr>
          <w:sz w:val="26"/>
          <w:szCs w:val="26"/>
        </w:rPr>
        <w:t>Лист согласования, дополнения и изменения к комплекту контрольно-оценочных средств по дисциплине на учебный год</w:t>
      </w:r>
    </w:p>
    <w:p w:rsidR="00555A9B" w:rsidRPr="00C27F7B" w:rsidRDefault="00555A9B">
      <w:pPr>
        <w:pStyle w:val="22"/>
        <w:shd w:val="clear" w:color="auto" w:fill="auto"/>
        <w:spacing w:before="0" w:line="480" w:lineRule="exact"/>
        <w:jc w:val="both"/>
        <w:rPr>
          <w:sz w:val="26"/>
          <w:szCs w:val="26"/>
        </w:rPr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spacing w:before="0" w:line="480" w:lineRule="exact"/>
        <w:jc w:val="both"/>
      </w:pPr>
    </w:p>
    <w:p w:rsidR="00555A9B" w:rsidRDefault="00F70D21">
      <w:pPr>
        <w:pStyle w:val="22"/>
        <w:shd w:val="clear" w:color="auto" w:fill="auto"/>
        <w:spacing w:before="0" w:line="480" w:lineRule="exact"/>
        <w:rPr>
          <w:b/>
          <w:bCs/>
        </w:rPr>
      </w:pPr>
      <w:r>
        <w:rPr>
          <w:b/>
          <w:bCs/>
          <w:lang w:val="en-US"/>
        </w:rPr>
        <w:lastRenderedPageBreak/>
        <w:t xml:space="preserve">1 </w:t>
      </w:r>
      <w:r>
        <w:rPr>
          <w:b/>
          <w:bCs/>
        </w:rPr>
        <w:t>Паспорт комплекта контрольно-оценочных средств</w:t>
      </w:r>
    </w:p>
    <w:p w:rsidR="00555A9B" w:rsidRDefault="00555A9B">
      <w:pPr>
        <w:pStyle w:val="22"/>
        <w:shd w:val="clear" w:color="auto" w:fill="auto"/>
        <w:spacing w:before="0" w:line="480" w:lineRule="exact"/>
      </w:pPr>
    </w:p>
    <w:p w:rsidR="00555A9B" w:rsidRDefault="00F70D21">
      <w:pPr>
        <w:pStyle w:val="20"/>
        <w:numPr>
          <w:ilvl w:val="0"/>
          <w:numId w:val="6"/>
        </w:numPr>
        <w:shd w:val="clear" w:color="auto" w:fill="auto"/>
        <w:tabs>
          <w:tab w:val="left" w:pos="1779"/>
        </w:tabs>
        <w:spacing w:before="0" w:after="0" w:line="480" w:lineRule="exact"/>
        <w:ind w:left="1200"/>
      </w:pPr>
      <w:bookmarkStart w:id="8" w:name="bookmark8"/>
      <w:r>
        <w:t>Цель контрольно-оценочных средств</w:t>
      </w:r>
      <w:bookmarkEnd w:id="8"/>
    </w:p>
    <w:p w:rsidR="00555A9B" w:rsidRPr="0005234F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</w:pPr>
      <w:r>
        <w:rPr>
          <w:b w:val="0"/>
          <w:bCs w:val="0"/>
        </w:rPr>
        <w:t>Контрольно-оценочные средства (далее - КОС)</w:t>
      </w:r>
      <w:r w:rsidRPr="0005234F">
        <w:rPr>
          <w:b w:val="0"/>
          <w:bCs w:val="0"/>
        </w:rPr>
        <w:t xml:space="preserve"> </w:t>
      </w:r>
      <w:r>
        <w:rPr>
          <w:b w:val="0"/>
          <w:bCs w:val="0"/>
        </w:rPr>
        <w:t>предназначены</w:t>
      </w:r>
      <w:r w:rsidRPr="0005234F">
        <w:rPr>
          <w:b w:val="0"/>
          <w:bCs w:val="0"/>
        </w:rPr>
        <w:t xml:space="preserve"> </w:t>
      </w:r>
      <w:r>
        <w:rPr>
          <w:b w:val="0"/>
          <w:bCs w:val="0"/>
        </w:rPr>
        <w:t>для контроля освоения запланированных знаний и умений по учебной</w:t>
      </w:r>
      <w:r w:rsidRPr="0005234F">
        <w:rPr>
          <w:b w:val="0"/>
          <w:bCs w:val="0"/>
        </w:rPr>
        <w:t xml:space="preserve"> </w:t>
      </w:r>
      <w:r>
        <w:rPr>
          <w:b w:val="0"/>
          <w:bCs w:val="0"/>
        </w:rPr>
        <w:t>дисциплине (МДК)</w:t>
      </w:r>
      <w:r w:rsidRPr="0005234F">
        <w:rPr>
          <w:b w:val="0"/>
          <w:bCs w:val="0"/>
        </w:rPr>
        <w:t>__</w:t>
      </w:r>
      <w:r w:rsidRPr="0005234F">
        <w:t>_____________________</w:t>
      </w:r>
    </w:p>
    <w:p w:rsidR="00555A9B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  <w:rPr>
          <w:b w:val="0"/>
          <w:bCs w:val="0"/>
        </w:rPr>
      </w:pPr>
      <w:r>
        <w:rPr>
          <w:b w:val="0"/>
          <w:bCs w:val="0"/>
        </w:rPr>
        <w:t>Знаний:</w:t>
      </w:r>
    </w:p>
    <w:p w:rsidR="00555A9B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  <w:rPr>
          <w:b w:val="0"/>
          <w:bCs w:val="0"/>
        </w:rPr>
      </w:pPr>
      <w:r>
        <w:rPr>
          <w:b w:val="0"/>
          <w:bCs w:val="0"/>
        </w:rPr>
        <w:t>Умений</w:t>
      </w:r>
    </w:p>
    <w:p w:rsidR="00555A9B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  <w:rPr>
          <w:b w:val="0"/>
          <w:bCs w:val="0"/>
        </w:rPr>
      </w:pPr>
      <w:r>
        <w:rPr>
          <w:b w:val="0"/>
          <w:bCs w:val="0"/>
        </w:rPr>
        <w:t>Общих компетенций:</w:t>
      </w:r>
    </w:p>
    <w:p w:rsidR="00555A9B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  <w:rPr>
          <w:b w:val="0"/>
          <w:bCs w:val="0"/>
        </w:rPr>
      </w:pPr>
      <w:r>
        <w:rPr>
          <w:b w:val="0"/>
          <w:bCs w:val="0"/>
        </w:rPr>
        <w:t>ОК</w:t>
      </w:r>
    </w:p>
    <w:p w:rsidR="00555A9B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  <w:rPr>
          <w:b w:val="0"/>
          <w:bCs w:val="0"/>
        </w:rPr>
      </w:pPr>
      <w:r>
        <w:rPr>
          <w:b w:val="0"/>
          <w:bCs w:val="0"/>
        </w:rPr>
        <w:t>Профессиональных компетенций:</w:t>
      </w:r>
    </w:p>
    <w:p w:rsidR="00555A9B" w:rsidRDefault="00F70D21">
      <w:pPr>
        <w:pStyle w:val="20"/>
        <w:shd w:val="clear" w:color="auto" w:fill="auto"/>
        <w:tabs>
          <w:tab w:val="left" w:pos="1779"/>
        </w:tabs>
        <w:spacing w:before="0" w:after="0" w:line="480" w:lineRule="exact"/>
        <w:ind w:firstLineChars="400" w:firstLine="1120"/>
        <w:rPr>
          <w:b w:val="0"/>
          <w:bCs w:val="0"/>
        </w:rPr>
      </w:pPr>
      <w:r>
        <w:rPr>
          <w:b w:val="0"/>
          <w:bCs w:val="0"/>
        </w:rPr>
        <w:t>ПК</w:t>
      </w:r>
    </w:p>
    <w:p w:rsidR="00555A9B" w:rsidRDefault="00F70D21">
      <w:pPr>
        <w:pStyle w:val="20"/>
        <w:numPr>
          <w:ilvl w:val="1"/>
          <w:numId w:val="6"/>
        </w:numPr>
        <w:shd w:val="clear" w:color="auto" w:fill="auto"/>
        <w:tabs>
          <w:tab w:val="left" w:pos="1712"/>
        </w:tabs>
        <w:spacing w:before="0" w:after="0" w:line="485" w:lineRule="exact"/>
        <w:ind w:left="1200"/>
      </w:pPr>
      <w:bookmarkStart w:id="9" w:name="bookmark9"/>
      <w:r>
        <w:t>Формы аттестации</w:t>
      </w:r>
      <w:bookmarkEnd w:id="9"/>
    </w:p>
    <w:p w:rsidR="00555A9B" w:rsidRDefault="00F70D21">
      <w:pPr>
        <w:pStyle w:val="22"/>
        <w:shd w:val="clear" w:color="auto" w:fill="auto"/>
        <w:spacing w:before="0" w:line="485" w:lineRule="exact"/>
        <w:ind w:left="460" w:firstLine="740"/>
        <w:jc w:val="left"/>
      </w:pPr>
      <w:r>
        <w:t>Текущая аттестация (далее - ТА) по дисциплине (МДК)</w:t>
      </w:r>
      <w:r>
        <w:br/>
        <w:t>проводится в формах: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after="120" w:line="485" w:lineRule="exact"/>
        <w:ind w:left="1200"/>
        <w:jc w:val="both"/>
      </w:pPr>
      <w:r>
        <w:t>Опрос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Тестирование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Практическое занятие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Семинар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Контрольная работа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Реферат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Доклад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Проектная работа</w:t>
      </w:r>
    </w:p>
    <w:p w:rsidR="00555A9B" w:rsidRDefault="00F70D21">
      <w:pPr>
        <w:pStyle w:val="22"/>
        <w:numPr>
          <w:ilvl w:val="0"/>
          <w:numId w:val="3"/>
        </w:numPr>
        <w:shd w:val="clear" w:color="auto" w:fill="auto"/>
        <w:tabs>
          <w:tab w:val="left" w:pos="1472"/>
        </w:tabs>
        <w:spacing w:before="0" w:line="485" w:lineRule="exact"/>
        <w:ind w:left="1200"/>
        <w:jc w:val="both"/>
      </w:pPr>
      <w:r>
        <w:t>Решение задач</w:t>
      </w:r>
    </w:p>
    <w:p w:rsidR="00555A9B" w:rsidRDefault="00555A9B">
      <w:pPr>
        <w:pStyle w:val="22"/>
        <w:shd w:val="clear" w:color="auto" w:fill="auto"/>
        <w:tabs>
          <w:tab w:val="left" w:pos="1472"/>
        </w:tabs>
        <w:spacing w:before="0" w:line="485" w:lineRule="exact"/>
        <w:jc w:val="both"/>
      </w:pPr>
    </w:p>
    <w:p w:rsidR="00555A9B" w:rsidRDefault="00F70D21">
      <w:pPr>
        <w:pStyle w:val="20"/>
        <w:shd w:val="clear" w:color="auto" w:fill="auto"/>
        <w:tabs>
          <w:tab w:val="left" w:pos="1445"/>
        </w:tabs>
        <w:spacing w:before="0" w:after="0" w:line="475" w:lineRule="exact"/>
        <w:ind w:left="780"/>
      </w:pPr>
      <w:bookmarkStart w:id="10" w:name="bookmark10"/>
      <w:r>
        <w:rPr>
          <w:lang w:val="en-US"/>
        </w:rPr>
        <w:t xml:space="preserve">1.3 </w:t>
      </w:r>
      <w:r>
        <w:t>Порядок проведения и периодичность аттестации</w:t>
      </w:r>
      <w:bookmarkEnd w:id="10"/>
    </w:p>
    <w:p w:rsidR="00555A9B" w:rsidRDefault="00F70D21">
      <w:pPr>
        <w:pStyle w:val="22"/>
        <w:shd w:val="clear" w:color="auto" w:fill="auto"/>
        <w:spacing w:before="0" w:line="475" w:lineRule="exact"/>
        <w:ind w:right="146" w:firstLine="780"/>
        <w:jc w:val="both"/>
      </w:pPr>
      <w:r>
        <w:t>ТА проводится на учебных занятиях, а также включает в себя</w:t>
      </w:r>
      <w:r w:rsidRPr="0005234F">
        <w:t xml:space="preserve"> </w:t>
      </w:r>
      <w:r>
        <w:t xml:space="preserve">оценку выполнения </w:t>
      </w:r>
      <w:proofErr w:type="gramStart"/>
      <w:r>
        <w:t xml:space="preserve">самостоятельной </w:t>
      </w:r>
      <w:r w:rsidRPr="0005234F">
        <w:t xml:space="preserve"> р</w:t>
      </w:r>
      <w:r>
        <w:t>аботы</w:t>
      </w:r>
      <w:proofErr w:type="gramEnd"/>
      <w:r>
        <w:t xml:space="preserve"> (оценку выполнения</w:t>
      </w:r>
      <w:r w:rsidRPr="0005234F">
        <w:t xml:space="preserve"> </w:t>
      </w:r>
      <w:r>
        <w:t>запланированных этапов курсового проекта, индивидуального проекта).</w:t>
      </w:r>
    </w:p>
    <w:p w:rsidR="00555A9B" w:rsidRDefault="00F70D21">
      <w:pPr>
        <w:pStyle w:val="22"/>
        <w:shd w:val="clear" w:color="auto" w:fill="auto"/>
        <w:spacing w:before="0" w:line="475" w:lineRule="exact"/>
        <w:ind w:right="146" w:firstLine="780"/>
        <w:jc w:val="both"/>
      </w:pPr>
      <w:r>
        <w:t>Порядок проведения ТА определяется оценочными</w:t>
      </w:r>
      <w:r w:rsidRPr="0005234F">
        <w:t xml:space="preserve"> </w:t>
      </w:r>
      <w:r>
        <w:t>средствами</w:t>
      </w:r>
      <w:r w:rsidRPr="0005234F">
        <w:t xml:space="preserve"> </w:t>
      </w:r>
      <w:r>
        <w:lastRenderedPageBreak/>
        <w:t>(инструкционными листами, заданиями на ТА, ...)</w:t>
      </w:r>
    </w:p>
    <w:p w:rsidR="00555A9B" w:rsidRDefault="00F70D21">
      <w:pPr>
        <w:pStyle w:val="22"/>
        <w:shd w:val="clear" w:color="auto" w:fill="auto"/>
        <w:spacing w:before="0" w:line="475" w:lineRule="exact"/>
        <w:ind w:right="146" w:firstLine="780"/>
        <w:jc w:val="both"/>
      </w:pPr>
      <w:r>
        <w:t>ТА проводится в соответствии с ... (рабочей программой, КТП) и</w:t>
      </w:r>
      <w:r w:rsidRPr="00C27F7B">
        <w:t xml:space="preserve"> </w:t>
      </w:r>
      <w:r>
        <w:t>планами занятий. Периодичность проведения ТА не реже 1 раза за 12</w:t>
      </w:r>
      <w:r w:rsidRPr="0005234F">
        <w:t xml:space="preserve"> </w:t>
      </w:r>
      <w:r>
        <w:t xml:space="preserve">часов (за 20 часов, за 1 тему, каждое практическое </w:t>
      </w:r>
      <w:proofErr w:type="gramStart"/>
      <w:r>
        <w:t>занятия, ....</w:t>
      </w:r>
      <w:proofErr w:type="gramEnd"/>
      <w:r>
        <w:t>)</w:t>
      </w:r>
    </w:p>
    <w:p w:rsidR="00555A9B" w:rsidRDefault="00F70D21">
      <w:pPr>
        <w:pStyle w:val="22"/>
        <w:shd w:val="clear" w:color="auto" w:fill="auto"/>
        <w:spacing w:before="0" w:line="475" w:lineRule="exact"/>
        <w:ind w:right="146" w:firstLine="780"/>
        <w:jc w:val="both"/>
      </w:pPr>
      <w:r>
        <w:t>ПА проводится в соответствии с учебным планом.</w:t>
      </w:r>
    </w:p>
    <w:p w:rsidR="00555A9B" w:rsidRDefault="00F70D21">
      <w:pPr>
        <w:pStyle w:val="22"/>
        <w:shd w:val="clear" w:color="auto" w:fill="auto"/>
        <w:spacing w:before="0" w:line="475" w:lineRule="exact"/>
        <w:ind w:right="-94" w:firstLineChars="250" w:firstLine="700"/>
        <w:jc w:val="both"/>
      </w:pPr>
      <w:r>
        <w:t>Контрольная</w:t>
      </w:r>
      <w:r>
        <w:tab/>
        <w:t>работа,</w:t>
      </w:r>
      <w:r>
        <w:tab/>
        <w:t>зачет,</w:t>
      </w:r>
      <w:r w:rsidRPr="0005234F">
        <w:t xml:space="preserve"> </w:t>
      </w:r>
      <w:r>
        <w:t>дифференцированный зачет</w:t>
      </w:r>
      <w:r w:rsidRPr="0005234F">
        <w:t xml:space="preserve"> </w:t>
      </w:r>
      <w:r>
        <w:t>проводится</w:t>
      </w:r>
      <w:r w:rsidRPr="0005234F">
        <w:t xml:space="preserve"> </w:t>
      </w:r>
      <w:r>
        <w:t>на последнем занятии семестра.</w:t>
      </w:r>
    </w:p>
    <w:p w:rsidR="00555A9B" w:rsidRDefault="00F70D21">
      <w:pPr>
        <w:pStyle w:val="22"/>
        <w:shd w:val="clear" w:color="auto" w:fill="auto"/>
        <w:spacing w:before="0" w:line="475" w:lineRule="exact"/>
        <w:ind w:right="-94" w:firstLineChars="250" w:firstLine="700"/>
        <w:jc w:val="both"/>
      </w:pPr>
      <w:r>
        <w:t>Экзамен по учебной дисциплине проводится в соответствии с</w:t>
      </w:r>
      <w:r>
        <w:br/>
        <w:t>графиком аттестации.</w:t>
      </w:r>
    </w:p>
    <w:p w:rsidR="00555A9B" w:rsidRDefault="00555A9B">
      <w:pPr>
        <w:pStyle w:val="22"/>
        <w:shd w:val="clear" w:color="auto" w:fill="auto"/>
        <w:spacing w:before="0" w:line="475" w:lineRule="exact"/>
        <w:ind w:right="-94" w:firstLineChars="250" w:firstLine="700"/>
        <w:jc w:val="both"/>
      </w:pPr>
    </w:p>
    <w:p w:rsidR="00555A9B" w:rsidRDefault="00F70D21">
      <w:pPr>
        <w:pStyle w:val="23"/>
        <w:shd w:val="clear" w:color="auto" w:fill="auto"/>
        <w:spacing w:line="280" w:lineRule="exact"/>
        <w:jc w:val="center"/>
      </w:pPr>
      <w:r>
        <w:t>Виды контроля и аттестации, формы оценочных средств</w:t>
      </w:r>
    </w:p>
    <w:p w:rsidR="00555A9B" w:rsidRDefault="00555A9B">
      <w:pPr>
        <w:pStyle w:val="22"/>
        <w:shd w:val="clear" w:color="auto" w:fill="auto"/>
        <w:spacing w:before="0" w:line="475" w:lineRule="exact"/>
        <w:ind w:right="-94" w:firstLineChars="250" w:firstLine="700"/>
        <w:jc w:val="both"/>
      </w:pPr>
    </w:p>
    <w:tbl>
      <w:tblPr>
        <w:tblW w:w="95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1271"/>
        <w:gridCol w:w="1613"/>
        <w:gridCol w:w="2175"/>
        <w:gridCol w:w="1575"/>
        <w:gridCol w:w="2250"/>
      </w:tblGrid>
      <w:tr w:rsidR="00555A9B">
        <w:trPr>
          <w:trHeight w:hRule="exact" w:val="19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after="120" w:line="280" w:lineRule="exact"/>
              <w:ind w:left="220"/>
              <w:jc w:val="left"/>
            </w:pPr>
            <w:r>
              <w:rPr>
                <w:rStyle w:val="210"/>
              </w:rPr>
              <w:t>№</w:t>
            </w:r>
          </w:p>
          <w:p w:rsidR="00555A9B" w:rsidRDefault="00F70D21">
            <w:pPr>
              <w:pStyle w:val="22"/>
              <w:shd w:val="clear" w:color="auto" w:fill="auto"/>
              <w:spacing w:before="120" w:line="280" w:lineRule="exact"/>
              <w:ind w:left="22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322" w:lineRule="exact"/>
              <w:jc w:val="left"/>
            </w:pPr>
            <w:r>
              <w:rPr>
                <w:rStyle w:val="24"/>
              </w:rPr>
              <w:t xml:space="preserve">Контролируем </w:t>
            </w:r>
            <w:proofErr w:type="spellStart"/>
            <w:r>
              <w:rPr>
                <w:rStyle w:val="24"/>
              </w:rPr>
              <w:t>ые</w:t>
            </w:r>
            <w:proofErr w:type="spellEnd"/>
            <w:r>
              <w:rPr>
                <w:rStyle w:val="24"/>
              </w:rPr>
              <w:br/>
              <w:t>элементы</w:t>
            </w:r>
            <w:r>
              <w:rPr>
                <w:rStyle w:val="24"/>
              </w:rPr>
              <w:br/>
              <w:t>содержания</w:t>
            </w:r>
            <w:r>
              <w:rPr>
                <w:rStyle w:val="24"/>
              </w:rPr>
              <w:br/>
              <w:t>учебной</w:t>
            </w:r>
            <w:r>
              <w:rPr>
                <w:rStyle w:val="24"/>
              </w:rPr>
              <w:br/>
              <w:t>дисциплины</w:t>
            </w:r>
            <w:r>
              <w:rPr>
                <w:rStyle w:val="24"/>
              </w:rPr>
              <w:br/>
              <w:t>(темы/разделы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322" w:lineRule="exact"/>
            </w:pPr>
            <w:r>
              <w:rPr>
                <w:rStyle w:val="24"/>
              </w:rPr>
              <w:t>Виды</w:t>
            </w:r>
          </w:p>
          <w:p w:rsidR="00555A9B" w:rsidRDefault="00F70D21">
            <w:pPr>
              <w:pStyle w:val="22"/>
              <w:shd w:val="clear" w:color="auto" w:fill="auto"/>
              <w:spacing w:before="0" w:line="322" w:lineRule="exact"/>
            </w:pPr>
            <w:r>
              <w:rPr>
                <w:rStyle w:val="24"/>
              </w:rPr>
              <w:t>контроля и</w:t>
            </w:r>
            <w:r>
              <w:rPr>
                <w:rStyle w:val="24"/>
              </w:rPr>
              <w:br/>
              <w:t>аттест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317" w:lineRule="exact"/>
              <w:jc w:val="both"/>
            </w:pPr>
            <w:r>
              <w:rPr>
                <w:rStyle w:val="24"/>
              </w:rPr>
              <w:t>Контролируемые результаты освоения</w:t>
            </w:r>
            <w:r>
              <w:rPr>
                <w:rStyle w:val="24"/>
              </w:rPr>
              <w:br/>
              <w:t xml:space="preserve">содержания дисциплины </w:t>
            </w:r>
            <w:r>
              <w:rPr>
                <w:rStyle w:val="210"/>
              </w:rPr>
              <w:t>(ФГОС СО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4"/>
              </w:rPr>
              <w:t>Оценочные сред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317" w:lineRule="exact"/>
            </w:pPr>
            <w:r>
              <w:rPr>
                <w:rStyle w:val="24"/>
              </w:rPr>
              <w:t>Формируемые</w:t>
            </w:r>
          </w:p>
          <w:p w:rsidR="00555A9B" w:rsidRDefault="00F70D21">
            <w:pPr>
              <w:pStyle w:val="22"/>
              <w:shd w:val="clear" w:color="auto" w:fill="auto"/>
              <w:spacing w:before="0" w:line="317" w:lineRule="exact"/>
            </w:pPr>
            <w:r>
              <w:rPr>
                <w:rStyle w:val="24"/>
              </w:rPr>
              <w:t>результаты</w:t>
            </w:r>
          </w:p>
          <w:p w:rsidR="00555A9B" w:rsidRDefault="00F70D21">
            <w:pPr>
              <w:pStyle w:val="22"/>
              <w:shd w:val="clear" w:color="auto" w:fill="auto"/>
              <w:spacing w:before="0" w:line="317" w:lineRule="exact"/>
            </w:pPr>
            <w:r>
              <w:rPr>
                <w:rStyle w:val="210"/>
              </w:rPr>
              <w:t>(ФГОС СОО и</w:t>
            </w:r>
            <w:r>
              <w:rPr>
                <w:rStyle w:val="210"/>
              </w:rPr>
              <w:br/>
              <w:t>СПО)</w:t>
            </w:r>
          </w:p>
        </w:tc>
      </w:tr>
      <w:tr w:rsidR="00555A9B">
        <w:trPr>
          <w:trHeight w:hRule="exact" w:val="3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5"/>
              </w:rPr>
              <w:t>1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Тема 1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jc w:val="left"/>
            </w:pPr>
            <w:r>
              <w:rPr>
                <w:rStyle w:val="25"/>
              </w:rPr>
              <w:t>Уметь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Контрольная работа №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МИР</w:t>
            </w:r>
          </w:p>
        </w:tc>
      </w:tr>
      <w:tr w:rsidR="00555A9B">
        <w:trPr>
          <w:trHeight w:hRule="exact" w:val="346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(при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Р</w:t>
            </w:r>
          </w:p>
        </w:tc>
      </w:tr>
      <w:tr w:rsidR="00555A9B">
        <w:trPr>
          <w:trHeight w:hRule="exact" w:val="31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наличии)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jc w:val="left"/>
            </w:pPr>
            <w:r>
              <w:rPr>
                <w:rStyle w:val="25"/>
              </w:rPr>
              <w:t>Знать: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ЛР</w:t>
            </w:r>
          </w:p>
        </w:tc>
      </w:tr>
      <w:tr w:rsidR="00555A9B">
        <w:trPr>
          <w:trHeight w:hRule="exact" w:val="30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proofErr w:type="spellStart"/>
            <w:r>
              <w:rPr>
                <w:rStyle w:val="25"/>
                <w:lang w:val="en-US" w:eastAsia="en-US" w:bidi="en-US"/>
              </w:rPr>
              <w:t>OK.l</w:t>
            </w:r>
            <w:proofErr w:type="spellEnd"/>
            <w:r>
              <w:rPr>
                <w:rStyle w:val="25"/>
                <w:lang w:val="en-US" w:eastAsia="en-US" w:bidi="en-US"/>
              </w:rPr>
              <w:t>-OK.</w:t>
            </w:r>
          </w:p>
        </w:tc>
      </w:tr>
      <w:tr w:rsidR="00555A9B">
        <w:trPr>
          <w:trHeight w:hRule="exact" w:val="63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К</w:t>
            </w:r>
          </w:p>
        </w:tc>
      </w:tr>
      <w:tr w:rsidR="00555A9B">
        <w:trPr>
          <w:trHeight w:hRule="exact" w:val="3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Тема 1.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Т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jc w:val="left"/>
            </w:pPr>
            <w:r>
              <w:rPr>
                <w:rStyle w:val="25"/>
              </w:rPr>
              <w:t>Уметь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рактическая работа №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ЛР</w:t>
            </w:r>
          </w:p>
        </w:tc>
      </w:tr>
      <w:tr w:rsidR="00555A9B">
        <w:trPr>
          <w:trHeight w:hRule="exact" w:val="31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ind w:left="200"/>
              <w:jc w:val="left"/>
            </w:pPr>
            <w:r>
              <w:rPr>
                <w:rStyle w:val="25"/>
              </w:rPr>
              <w:t>Самостоятельная работа №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МИР</w:t>
            </w:r>
          </w:p>
        </w:tc>
      </w:tr>
      <w:tr w:rsidR="00555A9B">
        <w:trPr>
          <w:trHeight w:hRule="exact" w:val="32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jc w:val="left"/>
            </w:pPr>
            <w:r>
              <w:rPr>
                <w:rStyle w:val="25"/>
              </w:rPr>
              <w:t>Знать: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Р</w:t>
            </w:r>
          </w:p>
        </w:tc>
      </w:tr>
      <w:tr w:rsidR="00555A9B">
        <w:trPr>
          <w:trHeight w:hRule="exact" w:val="31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proofErr w:type="spellStart"/>
            <w:r>
              <w:rPr>
                <w:rStyle w:val="25"/>
                <w:lang w:val="en-US" w:eastAsia="en-US" w:bidi="en-US"/>
              </w:rPr>
              <w:t>OK.l</w:t>
            </w:r>
            <w:proofErr w:type="spellEnd"/>
            <w:r>
              <w:rPr>
                <w:rStyle w:val="25"/>
                <w:lang w:val="en-US" w:eastAsia="en-US" w:bidi="en-US"/>
              </w:rPr>
              <w:t>-OK.</w:t>
            </w:r>
          </w:p>
        </w:tc>
      </w:tr>
      <w:tr w:rsidR="00555A9B">
        <w:trPr>
          <w:trHeight w:hRule="exact" w:val="96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К</w:t>
            </w:r>
          </w:p>
        </w:tc>
      </w:tr>
      <w:tr w:rsidR="00555A9B">
        <w:trPr>
          <w:trHeight w:hRule="exact" w:val="3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proofErr w:type="spellStart"/>
            <w:r>
              <w:rPr>
                <w:rStyle w:val="25"/>
              </w:rPr>
              <w:t>ПрАт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jc w:val="left"/>
            </w:pPr>
            <w:r>
              <w:rPr>
                <w:rStyle w:val="25"/>
              </w:rPr>
              <w:t>Уметь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Комплект заданий дл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ЛР</w:t>
            </w:r>
          </w:p>
        </w:tc>
      </w:tr>
      <w:tr w:rsidR="00555A9B">
        <w:trPr>
          <w:trHeight w:hRule="exact" w:val="341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ind w:left="200"/>
              <w:jc w:val="left"/>
            </w:pPr>
            <w:r>
              <w:rPr>
                <w:rStyle w:val="25"/>
              </w:rPr>
              <w:t>дифференцированного зачет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МИР</w:t>
            </w:r>
          </w:p>
        </w:tc>
      </w:tr>
      <w:tr w:rsidR="00555A9B">
        <w:trPr>
          <w:trHeight w:hRule="exact" w:val="30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  <w:jc w:val="left"/>
            </w:pPr>
            <w:r>
              <w:rPr>
                <w:rStyle w:val="25"/>
              </w:rPr>
              <w:t>Знать: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Р</w:t>
            </w:r>
          </w:p>
        </w:tc>
      </w:tr>
      <w:tr w:rsidR="00555A9B">
        <w:trPr>
          <w:trHeight w:hRule="exact" w:val="31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ПК</w:t>
            </w:r>
          </w:p>
        </w:tc>
      </w:tr>
      <w:tr w:rsidR="00555A9B">
        <w:trPr>
          <w:trHeight w:hRule="exact" w:val="662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A9B" w:rsidRDefault="00555A9B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9B" w:rsidRDefault="00F70D21">
            <w:pPr>
              <w:pStyle w:val="22"/>
              <w:shd w:val="clear" w:color="auto" w:fill="auto"/>
              <w:spacing w:before="0" w:line="280" w:lineRule="exact"/>
            </w:pPr>
            <w:proofErr w:type="spellStart"/>
            <w:r>
              <w:rPr>
                <w:rStyle w:val="25"/>
                <w:lang w:val="en-US" w:eastAsia="en-US" w:bidi="en-US"/>
              </w:rPr>
              <w:t>OK.l</w:t>
            </w:r>
            <w:proofErr w:type="spellEnd"/>
            <w:r>
              <w:rPr>
                <w:rStyle w:val="25"/>
                <w:lang w:val="en-US" w:eastAsia="en-US" w:bidi="en-US"/>
              </w:rPr>
              <w:t>-OK.</w:t>
            </w:r>
          </w:p>
        </w:tc>
      </w:tr>
    </w:tbl>
    <w:p w:rsidR="00555A9B" w:rsidRDefault="00555A9B">
      <w:pPr>
        <w:pStyle w:val="22"/>
        <w:shd w:val="clear" w:color="auto" w:fill="auto"/>
        <w:spacing w:before="0" w:line="475" w:lineRule="exact"/>
        <w:ind w:right="1060" w:firstLine="780"/>
        <w:jc w:val="both"/>
      </w:pPr>
    </w:p>
    <w:p w:rsidR="00555A9B" w:rsidRDefault="00555A9B">
      <w:pPr>
        <w:pStyle w:val="22"/>
        <w:shd w:val="clear" w:color="auto" w:fill="auto"/>
        <w:spacing w:before="0" w:line="360" w:lineRule="auto"/>
        <w:ind w:firstLineChars="200" w:firstLine="560"/>
        <w:jc w:val="both"/>
        <w:rPr>
          <w:lang w:val="en-US"/>
        </w:rPr>
      </w:pP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ценочные средства </w:t>
      </w:r>
    </w:p>
    <w:p w:rsidR="00555A9B" w:rsidRDefault="00555A9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(лабораторные) занятия</w:t>
      </w:r>
    </w:p>
    <w:p w:rsidR="00555A9B" w:rsidRDefault="00555A9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 (задания, оценочные материалы)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>
        <w:rPr>
          <w:rFonts w:ascii="Times New Roman" w:hAnsi="Times New Roman" w:cs="Times New Roman"/>
          <w:sz w:val="28"/>
          <w:szCs w:val="48"/>
        </w:rPr>
        <w:t>Тема:…</w:t>
      </w:r>
      <w:proofErr w:type="gramEnd"/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Количество часов: …</w:t>
      </w:r>
    </w:p>
    <w:p w:rsidR="00555A9B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>
        <w:rPr>
          <w:rFonts w:ascii="Times New Roman" w:hAnsi="Times New Roman" w:cs="Times New Roman"/>
          <w:sz w:val="28"/>
          <w:szCs w:val="48"/>
        </w:rPr>
        <w:t>Цель:…</w:t>
      </w:r>
      <w:proofErr w:type="gramEnd"/>
    </w:p>
    <w:p w:rsidR="00555A9B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•Проверка освоения знаний, умений</w:t>
      </w:r>
    </w:p>
    <w:p w:rsidR="00555A9B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Подготовка к освоению дисциплины, МДК</w:t>
      </w:r>
    </w:p>
    <w:p w:rsidR="00555A9B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Освоение последовательности выполнения….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•Освоение знаний, умений (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дополняющих перечень из рабочей программы)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Место проведения: 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Материально-техническое обеспечение: компьютер, программа </w:t>
      </w:r>
      <w:proofErr w:type="spellStart"/>
      <w:r>
        <w:rPr>
          <w:rFonts w:ascii="Times New Roman" w:hAnsi="Times New Roman" w:cs="Times New Roman"/>
          <w:sz w:val="28"/>
          <w:szCs w:val="4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Word</w:t>
      </w:r>
      <w:proofErr w:type="spellEnd"/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sz w:val="28"/>
          <w:szCs w:val="48"/>
        </w:rPr>
        <w:t>Дидактическое обеспечение: инструкционные карты, сборник рецептур, бланки акта закупки и технологической карты блюда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555A9B" w:rsidRDefault="00F70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64"/>
        </w:rPr>
      </w:pPr>
      <w:r>
        <w:rPr>
          <w:rFonts w:ascii="Times New Roman" w:hAnsi="Times New Roman" w:cs="Times New Roman"/>
          <w:sz w:val="28"/>
          <w:szCs w:val="64"/>
        </w:rPr>
        <w:t>Выполнить…</w:t>
      </w:r>
      <w:proofErr w:type="gramStart"/>
      <w:r>
        <w:rPr>
          <w:rFonts w:ascii="Times New Roman" w:hAnsi="Times New Roman" w:cs="Times New Roman"/>
          <w:sz w:val="28"/>
          <w:szCs w:val="64"/>
        </w:rPr>
        <w:t>Создать….</w:t>
      </w:r>
      <w:proofErr w:type="gramEnd"/>
      <w:r>
        <w:rPr>
          <w:rFonts w:ascii="Times New Roman" w:hAnsi="Times New Roman" w:cs="Times New Roman"/>
          <w:sz w:val="28"/>
          <w:szCs w:val="64"/>
        </w:rPr>
        <w:t>Рассчитать….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64"/>
        </w:rPr>
        <w:t>Порядок выполнения работы (последовательность действий, алгоритм, инструкция по выполнению задания)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и оценки заданий</w:t>
      </w:r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Оценка «</w:t>
      </w:r>
      <w:proofErr w:type="gramStart"/>
      <w:r>
        <w:rPr>
          <w:rFonts w:ascii="Times New Roman" w:hAnsi="Times New Roman" w:cs="Times New Roman"/>
          <w:sz w:val="28"/>
          <w:szCs w:val="48"/>
        </w:rPr>
        <w:t>5»…</w:t>
      </w:r>
      <w:proofErr w:type="gramEnd"/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Оценка «</w:t>
      </w:r>
      <w:proofErr w:type="gramStart"/>
      <w:r>
        <w:rPr>
          <w:rFonts w:ascii="Times New Roman" w:hAnsi="Times New Roman" w:cs="Times New Roman"/>
          <w:sz w:val="28"/>
          <w:szCs w:val="48"/>
        </w:rPr>
        <w:t>4»…</w:t>
      </w:r>
      <w:proofErr w:type="gramEnd"/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Оценка «</w:t>
      </w:r>
      <w:proofErr w:type="gramStart"/>
      <w:r>
        <w:rPr>
          <w:rFonts w:ascii="Times New Roman" w:hAnsi="Times New Roman" w:cs="Times New Roman"/>
          <w:sz w:val="28"/>
          <w:szCs w:val="48"/>
        </w:rPr>
        <w:t>3»…</w:t>
      </w:r>
      <w:proofErr w:type="gramEnd"/>
    </w:p>
    <w:p w:rsidR="00555A9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Оценка «</w:t>
      </w:r>
      <w:proofErr w:type="gramStart"/>
      <w:r>
        <w:rPr>
          <w:rFonts w:ascii="Times New Roman" w:hAnsi="Times New Roman" w:cs="Times New Roman"/>
          <w:sz w:val="28"/>
          <w:szCs w:val="48"/>
        </w:rPr>
        <w:t>2»…</w:t>
      </w:r>
      <w:proofErr w:type="gramEnd"/>
    </w:p>
    <w:p w:rsidR="00555A9B" w:rsidRDefault="00555A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</w:p>
    <w:p w:rsidR="00555A9B" w:rsidRDefault="00555A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</w:p>
    <w:p w:rsidR="00555A9B" w:rsidRDefault="00555A9B"/>
    <w:p w:rsidR="00555A9B" w:rsidRDefault="00F70D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минарское занятие</w:t>
      </w:r>
    </w:p>
    <w:p w:rsidR="00555A9B" w:rsidRDefault="00555A9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sz w:val="28"/>
          <w:szCs w:val="28"/>
        </w:rPr>
        <w:t>каби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мпьютер, проектор, экран, программ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owerpoin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A9B" w:rsidRDefault="00F70D21">
      <w:pPr>
        <w:shd w:val="clear" w:color="auto" w:fill="FFFFFF"/>
        <w:spacing w:line="36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ь сообщение с презентацией по теме </w:t>
      </w:r>
    </w:p>
    <w:p w:rsidR="00555A9B" w:rsidRDefault="00F70D21">
      <w:pPr>
        <w:shd w:val="clear" w:color="auto" w:fill="FFFFFF"/>
        <w:spacing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речень вопросов для обсуждения на семинаре</w:t>
      </w: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A9B" w:rsidRDefault="00F70D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555A9B">
        <w:tc>
          <w:tcPr>
            <w:tcW w:w="6091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ритерий</w:t>
            </w:r>
          </w:p>
        </w:tc>
        <w:tc>
          <w:tcPr>
            <w:tcW w:w="3254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Баллы</w:t>
            </w:r>
          </w:p>
          <w:p w:rsidR="00555A9B" w:rsidRDefault="00555A9B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55A9B">
        <w:tc>
          <w:tcPr>
            <w:tcW w:w="6091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дготовка сообщения</w:t>
            </w:r>
          </w:p>
        </w:tc>
        <w:tc>
          <w:tcPr>
            <w:tcW w:w="3254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-5</w:t>
            </w:r>
          </w:p>
        </w:tc>
      </w:tr>
      <w:tr w:rsidR="00555A9B">
        <w:tc>
          <w:tcPr>
            <w:tcW w:w="6091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дготовка презентации</w:t>
            </w:r>
          </w:p>
        </w:tc>
        <w:tc>
          <w:tcPr>
            <w:tcW w:w="3254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-5</w:t>
            </w:r>
          </w:p>
        </w:tc>
      </w:tr>
      <w:tr w:rsidR="00555A9B">
        <w:tc>
          <w:tcPr>
            <w:tcW w:w="6091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тветы на дополнительные вопросы</w:t>
            </w:r>
          </w:p>
        </w:tc>
        <w:tc>
          <w:tcPr>
            <w:tcW w:w="3254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-2 (и более)</w:t>
            </w:r>
          </w:p>
        </w:tc>
      </w:tr>
      <w:tr w:rsidR="00555A9B">
        <w:tc>
          <w:tcPr>
            <w:tcW w:w="6091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астие в обсуждении</w:t>
            </w:r>
          </w:p>
        </w:tc>
        <w:tc>
          <w:tcPr>
            <w:tcW w:w="3254" w:type="dxa"/>
          </w:tcPr>
          <w:p w:rsidR="00555A9B" w:rsidRDefault="00F70D21">
            <w:pPr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-3 (и более)</w:t>
            </w:r>
          </w:p>
        </w:tc>
      </w:tr>
    </w:tbl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A9B">
        <w:tc>
          <w:tcPr>
            <w:tcW w:w="9345" w:type="dxa"/>
            <w:gridSpan w:val="2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кала перевода баллов в оценку</w:t>
            </w:r>
          </w:p>
        </w:tc>
      </w:tr>
      <w:tr w:rsidR="00555A9B">
        <w:tc>
          <w:tcPr>
            <w:tcW w:w="4672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ценка</w:t>
            </w:r>
          </w:p>
        </w:tc>
        <w:tc>
          <w:tcPr>
            <w:tcW w:w="4673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Баллы</w:t>
            </w:r>
          </w:p>
        </w:tc>
      </w:tr>
      <w:tr w:rsidR="00555A9B">
        <w:tc>
          <w:tcPr>
            <w:tcW w:w="4672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4673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-15 (и более)</w:t>
            </w:r>
          </w:p>
        </w:tc>
      </w:tr>
      <w:tr w:rsidR="00555A9B">
        <w:tc>
          <w:tcPr>
            <w:tcW w:w="4672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4673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-12</w:t>
            </w:r>
          </w:p>
        </w:tc>
      </w:tr>
      <w:tr w:rsidR="00555A9B">
        <w:tc>
          <w:tcPr>
            <w:tcW w:w="4672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4673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-9</w:t>
            </w:r>
          </w:p>
        </w:tc>
      </w:tr>
      <w:tr w:rsidR="00555A9B">
        <w:tc>
          <w:tcPr>
            <w:tcW w:w="4672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4673" w:type="dxa"/>
          </w:tcPr>
          <w:p w:rsidR="00555A9B" w:rsidRDefault="00F70D21">
            <w:pPr>
              <w:ind w:firstLine="70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-4</w:t>
            </w:r>
          </w:p>
        </w:tc>
      </w:tr>
    </w:tbl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отлич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обучающийся: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ренно владеет материалом, содержащимся в рекомендуемой к семинару литературе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зирует факты, явления и процессы, проявляет способность делать обобщающие выводы, обнаруживает свое видение решения экологических проблем; уверенно владеет понятийным аппаратом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ктивно участвовал в семинаре, выступил с содержательным докладом и подготовил презентацию к нему, отвечал на дополнитель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просы, стремясь к развитию дискуссии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хорош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обучающийся: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целом владеет материалом, содержащимся в рекомендуемой к семинару литературе, но допускает отдельные неточности непринципиального характера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л ответы на дополнительные вопросы, но не исчерпывающего характера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ладеет понятийным аппаратом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ивно участвовал в семинаре, выступил с содержательным докладом и подготовил презентацию к нему, отвечал на дополнительные вопросы, стремясь к развитию дискуссии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удовлетворитель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обучающийся: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основном ответил на теоретические вопросы с использованием фактического материала, содержащимся в рекомендуемой к семинару литературе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явил неглубокие знания при освещении принципиальных вопросов экологии; не делал выводы обобщающего характера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л недостаточно содержательный доклад, выступал с поверхностными дополнениями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неудовлетворитель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обучающийся: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ался участвовать в работе семинара;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ветил только на один вопрос семинара, при этом поверхностно, или недостаточно полно осветил его и не дал ответов на дополнительные вопросы.</w:t>
      </w:r>
    </w:p>
    <w:p w:rsidR="00555A9B" w:rsidRDefault="00F70D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литературы</w:t>
      </w:r>
    </w:p>
    <w:p w:rsidR="00555A9B" w:rsidRDefault="00F70D2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Башарин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С.М., Козлова Т.А. Технология эффективного трудоустройства. Владимир: Издательство ВГУ, 2015.</w:t>
      </w:r>
    </w:p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F70D21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555A9B" w:rsidRDefault="00F70D21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онная карта к самостоятельной работе</w:t>
      </w:r>
    </w:p>
    <w:p w:rsidR="00555A9B" w:rsidRDefault="00555A9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работы: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чебная лаборатория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дактическое обеспе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борник рецептур, технологическая карта блюда.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555A9B" w:rsidRDefault="00555A9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55A9B" w:rsidRDefault="00F70D21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5». Работа выполнена в полном объеме с соблюдением необходимой последовательности. Обучающийся работает полностью самостоятельно: применяет необходимые для проведения лабораторной работы теоретические знания, практические умения и навыки. Работа оформлена аккуратно, в наиболее оптимальной для фиксации результатов форме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4». Самостоятельная работа выполнена обучающим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3». Самостоятельная работа выполняется и оформляется обучающимися при помощи преподавателя. На выполнение работы затрачивается много времени. Обучающийся показывает знания теоретического материала, но испытывает затруднение при 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е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2» выставляется в том случае, когда обучающийся не подготовлен к выполнению данной работы. Полученные результаты не позволяют сделать правильных выводов и полностью расходятся с поставленной целью. Показываются плохие знания теоретического материала и отсутствие необходимых умений.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Харченко Н.Э. Сборник рецептур блюд и кулинарных изделий. -8-е изд., стер. – М.: Академия, 2014. – 512.</w:t>
      </w:r>
    </w:p>
    <w:p w:rsidR="00555A9B" w:rsidRDefault="00555A9B"/>
    <w:p w:rsidR="00555A9B" w:rsidRDefault="00555A9B"/>
    <w:p w:rsidR="00555A9B" w:rsidRDefault="00F70D2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ционная карта к самостоятельной работе (составление презентации)</w:t>
      </w:r>
    </w:p>
    <w:p w:rsidR="00555A9B" w:rsidRDefault="00555A9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работы: 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научиться осуществлять подбор необходимой литературы, вычленять из нее главное, систематизировать имеющийся материал, развитие навыка публичного сообщения информации в виде презентации.</w:t>
      </w:r>
    </w:p>
    <w:p w:rsidR="00555A9B" w:rsidRDefault="00F70D21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sz w:val="28"/>
          <w:szCs w:val="28"/>
        </w:rPr>
        <w:t>кабинет Информатики и ИК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A9B" w:rsidRDefault="00F70D21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мпьютеры, доступ к сети интернет, ЭБС, программ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owerpoint</w:t>
      </w:r>
      <w:proofErr w:type="spellEnd"/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: </w:t>
      </w: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ь презентацию по теме «…» следуя следующим требованиям к оформлению:</w:t>
      </w: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ъем – 7-10 слайдов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eastAsia="Calibri" w:hAnsi="Times New Roman" w:cs="Times New Roman"/>
          <w:sz w:val="28"/>
        </w:rPr>
        <w:t xml:space="preserve">1 слайд - титульная страница - необходима, чтобы представить автора и тему его работы. </w:t>
      </w: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Все последующие слайды - </w:t>
      </w:r>
      <w:r>
        <w:rPr>
          <w:rFonts w:ascii="Times New Roman" w:hAnsi="Times New Roman" w:cs="Times New Roman"/>
          <w:sz w:val="28"/>
        </w:rPr>
        <w:t>непосредственно раскрывается тема работы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ритерии оцен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5A9B"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параметр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сть</w:t>
            </w:r>
          </w:p>
        </w:tc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дана на проверку в течении рабочей недели с момента выдачи задания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заявленной теме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</w:t>
            </w:r>
          </w:p>
        </w:tc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10 слайдов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чество работы</w:t>
            </w:r>
          </w:p>
        </w:tc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таемость, оформление, раскрытие темы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F70D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ала перевода баллов в оценку:</w:t>
      </w:r>
    </w:p>
    <w:p w:rsidR="00555A9B" w:rsidRDefault="00F70D2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баллов – оценка «5»</w:t>
      </w:r>
    </w:p>
    <w:p w:rsidR="00555A9B" w:rsidRDefault="00F70D2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балла – оценка «4»</w:t>
      </w:r>
    </w:p>
    <w:p w:rsidR="00555A9B" w:rsidRDefault="00F70D2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балла – оценка «3»</w:t>
      </w:r>
    </w:p>
    <w:p w:rsidR="00555A9B" w:rsidRDefault="00555A9B">
      <w:pPr>
        <w:rPr>
          <w:rFonts w:ascii="Times New Roman" w:hAnsi="Times New Roman" w:cs="Times New Roman"/>
          <w:b/>
          <w:sz w:val="28"/>
        </w:rPr>
      </w:pPr>
    </w:p>
    <w:p w:rsidR="00555A9B" w:rsidRDefault="00F70D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ФОС промежуточной аттестации</w:t>
      </w:r>
    </w:p>
    <w:p w:rsidR="00555A9B" w:rsidRDefault="00555A9B"/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Паспорт комплекта оценочных средств промежуточной аттестации по учебной дисциплине (МДК)</w:t>
      </w:r>
    </w:p>
    <w:p w:rsidR="00555A9B" w:rsidRDefault="00F70D21">
      <w:pPr>
        <w:numPr>
          <w:ilvl w:val="1"/>
          <w:numId w:val="8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Цель: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ОС предназначены для контроля освоения запланированных по дисциплине (МДК) ___________________________________знаний и умений.</w:t>
      </w:r>
    </w:p>
    <w:p w:rsidR="00555A9B" w:rsidRDefault="00F70D21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Форма промежуточной аттестации по учебной дисциплине</w:t>
      </w:r>
    </w:p>
    <w:p w:rsidR="00555A9B" w:rsidRDefault="00F70D21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643"/>
      </w:tblGrid>
      <w:tr w:rsidR="00555A9B">
        <w:tc>
          <w:tcPr>
            <w:tcW w:w="4820" w:type="dxa"/>
          </w:tcPr>
          <w:p w:rsidR="00555A9B" w:rsidRDefault="00F70D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чебная дисциплина (МДК)</w:t>
            </w:r>
          </w:p>
        </w:tc>
        <w:tc>
          <w:tcPr>
            <w:tcW w:w="4643" w:type="dxa"/>
          </w:tcPr>
          <w:p w:rsidR="00555A9B" w:rsidRDefault="00F70D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</w:tr>
      <w:tr w:rsidR="00555A9B">
        <w:tc>
          <w:tcPr>
            <w:tcW w:w="4820" w:type="dxa"/>
          </w:tcPr>
          <w:p w:rsidR="00555A9B" w:rsidRDefault="00F70D2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3" w:type="dxa"/>
          </w:tcPr>
          <w:p w:rsidR="00555A9B" w:rsidRDefault="00F70D2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55A9B">
        <w:tc>
          <w:tcPr>
            <w:tcW w:w="4820" w:type="dxa"/>
          </w:tcPr>
          <w:p w:rsidR="00555A9B" w:rsidRDefault="00555A9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3" w:type="dxa"/>
          </w:tcPr>
          <w:p w:rsidR="00555A9B" w:rsidRDefault="00F70D2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рованный зачет (зачет)</w:t>
            </w:r>
          </w:p>
        </w:tc>
      </w:tr>
    </w:tbl>
    <w:p w:rsidR="00555A9B" w:rsidRDefault="00555A9B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555A9B" w:rsidRDefault="00F70D21">
      <w:pPr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рядок проведения промежуточной аттестации</w:t>
      </w:r>
    </w:p>
    <w:p w:rsidR="00555A9B" w:rsidRDefault="00555A9B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есто проведения: кабинет </w:t>
      </w:r>
    </w:p>
    <w:p w:rsidR="00555A9B" w:rsidRDefault="00F70D2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должительность: _____минут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Требования к условия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A9B" w:rsidRDefault="00F70D21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рудование учебного кабинета и рабочих мест</w:t>
      </w:r>
    </w:p>
    <w:p w:rsidR="00555A9B" w:rsidRDefault="00F70D2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очные материалы;</w:t>
      </w:r>
    </w:p>
    <w:p w:rsidR="00555A9B" w:rsidRDefault="00F70D2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нки с контрольными вопросами по вариантам;</w:t>
      </w:r>
    </w:p>
    <w:p w:rsidR="00555A9B" w:rsidRDefault="00F70D2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нки для ответов.</w:t>
      </w:r>
    </w:p>
    <w:p w:rsidR="00555A9B" w:rsidRDefault="00555A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Результаты освоения дисциплины, подлежащие проверке</w:t>
      </w:r>
    </w:p>
    <w:p w:rsidR="00555A9B" w:rsidRDefault="00555A9B">
      <w:pPr>
        <w:keepNext/>
        <w:keepLines/>
        <w:suppressLineNumbers/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результате промежуточной аттестации по учебной дисциплине (МДК) осуществляется комплексная проверка следующих умений и знаний.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1. 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>Уметь анализировать</w:t>
      </w:r>
      <w:r>
        <w:rPr>
          <w:rFonts w:ascii="Times New Roman" w:eastAsia="Times New Roman" w:hAnsi="Times New Roman" w:cs="Times New Roman"/>
          <w:i/>
          <w:sz w:val="28"/>
        </w:rPr>
        <w:t> 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У2. </w:t>
      </w:r>
      <w:r>
        <w:rPr>
          <w:rFonts w:ascii="Times New Roman" w:eastAsia="Times New Roman" w:hAnsi="Times New Roman" w:cs="Times New Roman"/>
          <w:b/>
          <w:i/>
          <w:sz w:val="28"/>
        </w:rPr>
        <w:t>Уметь о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>ценивать</w:t>
      </w:r>
      <w:r>
        <w:rPr>
          <w:rFonts w:ascii="Times New Roman" w:eastAsia="Times New Roman" w:hAnsi="Times New Roman" w:cs="Times New Roman"/>
          <w:i/>
          <w:sz w:val="28"/>
        </w:rPr>
        <w:t> 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 3. 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>Уметь объяснять</w:t>
      </w:r>
      <w:r>
        <w:rPr>
          <w:rFonts w:ascii="Times New Roman" w:eastAsia="Times New Roman" w:hAnsi="Times New Roman" w:cs="Times New Roman"/>
          <w:i/>
          <w:sz w:val="28"/>
        </w:rPr>
        <w:t> 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 4. 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>Уметь применять 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Cs/>
          <w:i/>
          <w:sz w:val="28"/>
        </w:rPr>
        <w:t>З 1. 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 xml:space="preserve">Знать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Cs/>
          <w:i/>
          <w:sz w:val="28"/>
        </w:rPr>
        <w:t>З 2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 xml:space="preserve">. Знать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Cs/>
          <w:i/>
          <w:sz w:val="28"/>
        </w:rPr>
        <w:t>З 3.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 xml:space="preserve"> Знать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Cs/>
          <w:i/>
          <w:sz w:val="28"/>
        </w:rPr>
        <w:t>З 4</w:t>
      </w:r>
      <w:r>
        <w:rPr>
          <w:rFonts w:ascii="Times New Roman" w:eastAsia="Times New Roman" w:hAnsi="Times New Roman" w:cs="Times New Roman"/>
          <w:b/>
          <w:bCs/>
          <w:i/>
          <w:sz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</w:rPr>
        <w:t> Знать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К 1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К 2</w:t>
      </w:r>
    </w:p>
    <w:p w:rsidR="00555A9B" w:rsidRDefault="00555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555A9B" w:rsidRDefault="00F70D21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34F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 к дифференцированному зачету</w:t>
      </w:r>
    </w:p>
    <w:p w:rsidR="00555A9B" w:rsidRDefault="00F70D2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предоставлены в тестовом формате</w:t>
      </w:r>
    </w:p>
    <w:p w:rsidR="00555A9B" w:rsidRDefault="00F70D21">
      <w:pPr>
        <w:shd w:val="clear" w:color="auto" w:fill="FFFFFF"/>
        <w:autoSpaceDE w:val="0"/>
        <w:autoSpaceDN w:val="0"/>
        <w:adjustRightInd w:val="0"/>
        <w:spacing w:line="360" w:lineRule="auto"/>
        <w:ind w:left="29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3.</w:t>
      </w:r>
      <w:r w:rsidRPr="000523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ритерии оценки заданий</w:t>
      </w:r>
    </w:p>
    <w:p w:rsidR="00555A9B" w:rsidRDefault="00F70D2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1 балл.</w:t>
      </w:r>
    </w:p>
    <w:p w:rsidR="00555A9B" w:rsidRDefault="00555A9B">
      <w:pPr>
        <w:rPr>
          <w:rFonts w:ascii="Times New Roman" w:eastAsia="Times New Roman" w:hAnsi="Times New Roman" w:cs="Times New Roman"/>
        </w:rPr>
      </w:pPr>
    </w:p>
    <w:tbl>
      <w:tblPr>
        <w:tblStyle w:val="26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55A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цент результативности</w:t>
            </w:r>
          </w:p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правильных ответ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 уровня подготовки</w:t>
            </w:r>
          </w:p>
        </w:tc>
      </w:tr>
      <w:tr w:rsidR="00555A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-20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(отлично)</w:t>
            </w:r>
          </w:p>
        </w:tc>
      </w:tr>
      <w:tr w:rsidR="00555A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-15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(хорошо)</w:t>
            </w:r>
          </w:p>
        </w:tc>
      </w:tr>
      <w:tr w:rsidR="00555A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(удовлетворительно)</w:t>
            </w:r>
          </w:p>
        </w:tc>
      </w:tr>
      <w:tr w:rsidR="00555A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нее 10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(Неудовлетворительно)</w:t>
            </w:r>
          </w:p>
        </w:tc>
      </w:tr>
    </w:tbl>
    <w:p w:rsidR="00555A9B" w:rsidRDefault="00555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F70D21">
      <w:pPr>
        <w:pStyle w:val="a3"/>
        <w:jc w:val="center"/>
        <w:rPr>
          <w:b/>
        </w:rPr>
      </w:pPr>
      <w:r>
        <w:rPr>
          <w:b/>
        </w:rPr>
        <w:t>ЛИСТ СОГЛАСОВАНИЯ</w:t>
      </w:r>
    </w:p>
    <w:p w:rsidR="00555A9B" w:rsidRDefault="00555A9B">
      <w:pPr>
        <w:pStyle w:val="a3"/>
        <w:spacing w:before="0" w:beforeAutospacing="0" w:after="0" w:afterAutospacing="0"/>
        <w:jc w:val="both"/>
        <w:rPr>
          <w:sz w:val="28"/>
        </w:rPr>
      </w:pP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Дополнения и изменения к комплекту КОС на __________ учебный год по дисциплине _________________________________________________ 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(казать код и название дисциплины) 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В комплект КОС внесены следующие изменения: 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Дополнения и изменения в комплекте КОС обсуждены на заседании ПЦК ___________________________________________________________ 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(приписывается название предметных цикловых комиссий) </w:t>
      </w:r>
    </w:p>
    <w:p w:rsidR="00555A9B" w:rsidRDefault="00F70D2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«_____» ____________________ 20_____г. (протокол № ______</w:t>
      </w:r>
      <w:proofErr w:type="gramStart"/>
      <w:r>
        <w:rPr>
          <w:sz w:val="28"/>
        </w:rPr>
        <w:t>_ )</w:t>
      </w:r>
      <w:proofErr w:type="gramEnd"/>
      <w:r>
        <w:rPr>
          <w:sz w:val="28"/>
        </w:rPr>
        <w:t xml:space="preserve"> </w:t>
      </w:r>
    </w:p>
    <w:p w:rsidR="00555A9B" w:rsidRPr="0005234F" w:rsidRDefault="00F70D21">
      <w:pPr>
        <w:pStyle w:val="22"/>
        <w:shd w:val="clear" w:color="auto" w:fill="auto"/>
        <w:spacing w:before="0" w:line="360" w:lineRule="auto"/>
        <w:ind w:firstLineChars="200" w:firstLine="560"/>
        <w:jc w:val="both"/>
      </w:pPr>
      <w:r>
        <w:t>Председатель ПЦК ________________ /_____________________</w:t>
      </w:r>
    </w:p>
    <w:p w:rsidR="00555A9B" w:rsidRPr="0005234F" w:rsidRDefault="00555A9B">
      <w:pPr>
        <w:pStyle w:val="22"/>
        <w:shd w:val="clear" w:color="auto" w:fill="auto"/>
        <w:spacing w:before="0" w:line="360" w:lineRule="auto"/>
        <w:ind w:firstLineChars="200" w:firstLine="560"/>
        <w:jc w:val="both"/>
      </w:pPr>
    </w:p>
    <w:p w:rsidR="00555A9B" w:rsidRPr="0005234F" w:rsidRDefault="00555A9B">
      <w:pPr>
        <w:pStyle w:val="22"/>
        <w:shd w:val="clear" w:color="auto" w:fill="auto"/>
        <w:spacing w:before="0" w:line="360" w:lineRule="auto"/>
        <w:ind w:firstLineChars="200" w:firstLine="560"/>
        <w:jc w:val="both"/>
      </w:pPr>
    </w:p>
    <w:p w:rsidR="00555A9B" w:rsidRPr="0005234F" w:rsidRDefault="00555A9B">
      <w:pPr>
        <w:pStyle w:val="22"/>
        <w:shd w:val="clear" w:color="auto" w:fill="auto"/>
        <w:spacing w:before="0" w:line="360" w:lineRule="auto"/>
        <w:ind w:firstLineChars="200" w:firstLine="560"/>
        <w:jc w:val="both"/>
      </w:pPr>
    </w:p>
    <w:p w:rsidR="00555A9B" w:rsidRPr="0005234F" w:rsidRDefault="00555A9B">
      <w:pPr>
        <w:pStyle w:val="22"/>
        <w:shd w:val="clear" w:color="auto" w:fill="auto"/>
        <w:spacing w:before="0" w:line="360" w:lineRule="auto"/>
        <w:ind w:firstLineChars="200" w:firstLine="560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112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006"/>
        </w:tabs>
        <w:spacing w:before="0" w:line="480" w:lineRule="exact"/>
        <w:ind w:left="780"/>
        <w:jc w:val="both"/>
      </w:pPr>
    </w:p>
    <w:p w:rsidR="00555A9B" w:rsidRDefault="00555A9B">
      <w:pPr>
        <w:pStyle w:val="20"/>
        <w:shd w:val="clear" w:color="auto" w:fill="auto"/>
        <w:tabs>
          <w:tab w:val="left" w:pos="1187"/>
        </w:tabs>
        <w:spacing w:before="0" w:after="408" w:line="360" w:lineRule="auto"/>
        <w:ind w:firstLineChars="250" w:firstLine="70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tabs>
          <w:tab w:val="left" w:pos="1187"/>
        </w:tabs>
        <w:spacing w:before="0" w:after="408" w:line="360" w:lineRule="auto"/>
        <w:ind w:firstLineChars="250" w:firstLine="70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tabs>
          <w:tab w:val="left" w:pos="1187"/>
        </w:tabs>
        <w:spacing w:before="0" w:after="408" w:line="360" w:lineRule="auto"/>
        <w:ind w:firstLineChars="250" w:firstLine="70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tabs>
          <w:tab w:val="left" w:pos="1187"/>
        </w:tabs>
        <w:spacing w:before="0" w:after="408" w:line="360" w:lineRule="auto"/>
        <w:ind w:firstLineChars="250" w:firstLine="700"/>
        <w:rPr>
          <w:b w:val="0"/>
          <w:bCs w:val="0"/>
        </w:rPr>
      </w:pPr>
    </w:p>
    <w:p w:rsidR="00555A9B" w:rsidRDefault="00555A9B">
      <w:pPr>
        <w:pStyle w:val="22"/>
        <w:shd w:val="clear" w:color="auto" w:fill="auto"/>
        <w:tabs>
          <w:tab w:val="left" w:pos="1093"/>
        </w:tabs>
        <w:spacing w:before="0" w:line="485" w:lineRule="exact"/>
        <w:jc w:val="both"/>
      </w:pPr>
    </w:p>
    <w:p w:rsidR="00555A9B" w:rsidRPr="0005234F" w:rsidRDefault="00F70D21">
      <w:pPr>
        <w:pStyle w:val="22"/>
        <w:shd w:val="clear" w:color="auto" w:fill="auto"/>
        <w:spacing w:before="0" w:line="280" w:lineRule="exact"/>
        <w:jc w:val="right"/>
      </w:pPr>
      <w:r>
        <w:t xml:space="preserve">Приложение </w:t>
      </w:r>
      <w:r w:rsidRPr="0005234F">
        <w:t>2</w:t>
      </w:r>
    </w:p>
    <w:p w:rsidR="00555A9B" w:rsidRDefault="00F70D21">
      <w:pPr>
        <w:pStyle w:val="3"/>
        <w:shd w:val="clear" w:color="auto" w:fill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Хабаровского края</w:t>
      </w:r>
      <w:r>
        <w:rPr>
          <w:sz w:val="24"/>
          <w:szCs w:val="24"/>
        </w:rPr>
        <w:br/>
        <w:t>Краевое государственное бюджетное</w:t>
      </w:r>
      <w:r>
        <w:rPr>
          <w:sz w:val="24"/>
          <w:szCs w:val="24"/>
        </w:rPr>
        <w:br/>
        <w:t>профессиональное образовательное учреждение</w:t>
      </w:r>
      <w:r>
        <w:rPr>
          <w:sz w:val="24"/>
          <w:szCs w:val="24"/>
        </w:rPr>
        <w:br/>
        <w:t>«Николаевский-на-Амуре промышленно-гуманитарный техникум»</w:t>
      </w: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F70D21">
      <w:pPr>
        <w:pStyle w:val="22"/>
        <w:shd w:val="clear" w:color="auto" w:fill="auto"/>
        <w:spacing w:before="0" w:line="485" w:lineRule="exact"/>
        <w:ind w:left="3540" w:firstLine="708"/>
        <w:jc w:val="both"/>
      </w:pPr>
      <w:r>
        <w:t>УТВЕРЖДЕН</w:t>
      </w:r>
    </w:p>
    <w:p w:rsidR="00555A9B" w:rsidRDefault="00F70D21">
      <w:pPr>
        <w:pStyle w:val="22"/>
        <w:shd w:val="clear" w:color="auto" w:fill="auto"/>
        <w:spacing w:before="0" w:line="485" w:lineRule="exact"/>
        <w:ind w:left="3540" w:firstLine="708"/>
        <w:jc w:val="both"/>
      </w:pPr>
      <w:r>
        <w:t>Зам</w:t>
      </w:r>
      <w:r w:rsidRPr="0005234F">
        <w:t>.</w:t>
      </w:r>
      <w:r>
        <w:t xml:space="preserve"> директора по ТО и ИПО</w:t>
      </w:r>
    </w:p>
    <w:p w:rsidR="00555A9B" w:rsidRDefault="00F70D21">
      <w:pPr>
        <w:pStyle w:val="22"/>
        <w:shd w:val="clear" w:color="auto" w:fill="auto"/>
        <w:spacing w:before="0" w:line="485" w:lineRule="exact"/>
        <w:ind w:left="3540" w:firstLine="708"/>
        <w:jc w:val="both"/>
      </w:pPr>
      <w:r w:rsidRPr="0005234F">
        <w:t>_____________</w:t>
      </w:r>
      <w:r>
        <w:t>Е.А. Гололобовой</w:t>
      </w:r>
    </w:p>
    <w:p w:rsidR="00555A9B" w:rsidRDefault="00F70D21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after="544" w:line="485" w:lineRule="exact"/>
        <w:ind w:firstLineChars="1500" w:firstLine="4200"/>
        <w:jc w:val="both"/>
      </w:pPr>
      <w:r>
        <w:t>«</w:t>
      </w:r>
      <w:r w:rsidRPr="0005234F">
        <w:t>__</w:t>
      </w:r>
      <w:proofErr w:type="gramStart"/>
      <w:r w:rsidRPr="0005234F">
        <w:t>_</w:t>
      </w:r>
      <w:r>
        <w:t>»</w:t>
      </w:r>
      <w:r w:rsidRPr="0005234F">
        <w:t>_</w:t>
      </w:r>
      <w:proofErr w:type="gramEnd"/>
      <w:r w:rsidRPr="0005234F">
        <w:t>______________</w:t>
      </w:r>
      <w:r>
        <w:t>2022 г.</w:t>
      </w:r>
    </w:p>
    <w:p w:rsidR="00555A9B" w:rsidRDefault="00555A9B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after="544" w:line="485" w:lineRule="exact"/>
        <w:ind w:firstLineChars="1500" w:firstLine="4200"/>
        <w:jc w:val="both"/>
      </w:pPr>
    </w:p>
    <w:p w:rsidR="00555A9B" w:rsidRPr="0005234F" w:rsidRDefault="00F70D21">
      <w:pPr>
        <w:pStyle w:val="20"/>
        <w:shd w:val="clear" w:color="auto" w:fill="auto"/>
        <w:spacing w:before="0" w:after="0" w:line="480" w:lineRule="exact"/>
        <w:ind w:left="20"/>
        <w:jc w:val="center"/>
      </w:pPr>
      <w:r>
        <w:t>Комплект контрольно-оценочных средств</w:t>
      </w:r>
      <w:r>
        <w:br/>
        <w:t>по профессиональному</w:t>
      </w:r>
      <w:r w:rsidRPr="0005234F">
        <w:t xml:space="preserve"> модулю</w:t>
      </w:r>
    </w:p>
    <w:p w:rsidR="00555A9B" w:rsidRDefault="00F70D21">
      <w:pPr>
        <w:pStyle w:val="22"/>
        <w:shd w:val="clear" w:color="auto" w:fill="auto"/>
        <w:spacing w:before="0" w:line="490" w:lineRule="exact"/>
        <w:ind w:left="20"/>
      </w:pPr>
      <w:r>
        <w:rPr>
          <w:rStyle w:val="21"/>
        </w:rPr>
        <w:t>(название ПМ</w:t>
      </w:r>
      <w:r w:rsidRPr="0005234F">
        <w:rPr>
          <w:rStyle w:val="21"/>
        </w:rPr>
        <w:t>)</w:t>
      </w:r>
      <w:r>
        <w:rPr>
          <w:rStyle w:val="21"/>
        </w:rPr>
        <w:br/>
      </w:r>
      <w:r>
        <w:t>основной профессиональной образовательной программы</w:t>
      </w:r>
    </w:p>
    <w:p w:rsidR="00555A9B" w:rsidRDefault="00F70D21">
      <w:pPr>
        <w:pStyle w:val="22"/>
        <w:shd w:val="clear" w:color="auto" w:fill="auto"/>
        <w:spacing w:before="0" w:line="490" w:lineRule="exact"/>
        <w:ind w:left="20"/>
      </w:pPr>
      <w:r>
        <w:t>по специальности /профессии СПО</w:t>
      </w:r>
    </w:p>
    <w:p w:rsidR="00555A9B" w:rsidRDefault="00F70D21">
      <w:pPr>
        <w:pStyle w:val="41"/>
        <w:shd w:val="clear" w:color="auto" w:fill="auto"/>
        <w:spacing w:after="97" w:line="280" w:lineRule="exact"/>
        <w:ind w:left="20"/>
      </w:pPr>
      <w:r>
        <w:rPr>
          <w:rStyle w:val="40"/>
          <w:i/>
          <w:iCs/>
        </w:rPr>
        <w:t xml:space="preserve">(код и название </w:t>
      </w:r>
      <w:proofErr w:type="spellStart"/>
      <w:r>
        <w:rPr>
          <w:rStyle w:val="40"/>
          <w:i/>
          <w:iCs/>
        </w:rPr>
        <w:t>спеииалъности</w:t>
      </w:r>
      <w:proofErr w:type="spellEnd"/>
      <w:r>
        <w:rPr>
          <w:rStyle w:val="40"/>
          <w:i/>
          <w:iCs/>
        </w:rPr>
        <w:t>/профессии)</w:t>
      </w:r>
    </w:p>
    <w:p w:rsidR="00555A9B" w:rsidRDefault="00F70D21">
      <w:pPr>
        <w:pStyle w:val="41"/>
        <w:shd w:val="clear" w:color="auto" w:fill="auto"/>
        <w:spacing w:after="0" w:line="280" w:lineRule="exact"/>
        <w:ind w:left="20"/>
      </w:pPr>
      <w:r>
        <w:rPr>
          <w:rStyle w:val="40"/>
          <w:i/>
          <w:iCs/>
        </w:rPr>
        <w:t>(Уровень подготовки)</w:t>
      </w: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555A9B">
      <w:pPr>
        <w:pStyle w:val="22"/>
        <w:shd w:val="clear" w:color="auto" w:fill="auto"/>
        <w:tabs>
          <w:tab w:val="left" w:pos="1328"/>
        </w:tabs>
        <w:spacing w:before="0" w:line="480" w:lineRule="exact"/>
        <w:jc w:val="both"/>
      </w:pPr>
    </w:p>
    <w:p w:rsidR="00555A9B" w:rsidRDefault="00F70D21">
      <w:pPr>
        <w:pStyle w:val="41"/>
        <w:shd w:val="clear" w:color="auto" w:fill="auto"/>
        <w:spacing w:after="0" w:line="280" w:lineRule="exact"/>
        <w:ind w:left="20"/>
      </w:pPr>
      <w:r>
        <w:rPr>
          <w:rStyle w:val="40"/>
          <w:i/>
          <w:iCs/>
        </w:rPr>
        <w:t>Профиль подготовки</w:t>
      </w: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F70D21">
      <w:pPr>
        <w:pStyle w:val="22"/>
        <w:shd w:val="clear" w:color="auto" w:fill="auto"/>
        <w:tabs>
          <w:tab w:val="left" w:pos="1421"/>
        </w:tabs>
        <w:spacing w:before="0" w:line="480" w:lineRule="exact"/>
      </w:pPr>
      <w:r>
        <w:t>2022</w:t>
      </w:r>
    </w:p>
    <w:p w:rsidR="00555A9B" w:rsidRDefault="00F70D21">
      <w:pPr>
        <w:pStyle w:val="22"/>
        <w:shd w:val="clear" w:color="auto" w:fill="auto"/>
        <w:spacing w:before="0" w:after="308" w:line="365" w:lineRule="exact"/>
        <w:ind w:firstLine="720"/>
        <w:jc w:val="both"/>
      </w:pPr>
      <w:r>
        <w:lastRenderedPageBreak/>
        <w:t>Комплект контрольно-оценочных средств разработан на основе</w:t>
      </w:r>
      <w:r w:rsidRPr="0005234F">
        <w:t xml:space="preserve"> </w:t>
      </w:r>
      <w:r>
        <w:t>Федерального государственного образовательного стандарта среднего</w:t>
      </w:r>
      <w:r w:rsidRPr="0005234F">
        <w:t xml:space="preserve"> </w:t>
      </w:r>
      <w:r>
        <w:t xml:space="preserve">профессионального образования по специальности/профессии СПО </w:t>
      </w:r>
      <w:r>
        <w:rPr>
          <w:rStyle w:val="21"/>
        </w:rPr>
        <w:t>(профиль</w:t>
      </w:r>
      <w:r w:rsidRPr="0005234F">
        <w:rPr>
          <w:rStyle w:val="21"/>
        </w:rPr>
        <w:t xml:space="preserve"> </w:t>
      </w:r>
      <w:r>
        <w:rPr>
          <w:rStyle w:val="21"/>
        </w:rPr>
        <w:t xml:space="preserve">подготовки для </w:t>
      </w:r>
      <w:proofErr w:type="spellStart"/>
      <w:r>
        <w:rPr>
          <w:rStyle w:val="21"/>
        </w:rPr>
        <w:t>спениалъности</w:t>
      </w:r>
      <w:proofErr w:type="spellEnd"/>
      <w:r>
        <w:rPr>
          <w:rStyle w:val="21"/>
        </w:rPr>
        <w:t>/профессии СПО),</w:t>
      </w:r>
      <w:r>
        <w:t xml:space="preserve"> профессионального</w:t>
      </w:r>
      <w:r w:rsidRPr="0005234F">
        <w:t xml:space="preserve"> </w:t>
      </w:r>
      <w:r>
        <w:t xml:space="preserve">стандарта по специальности/профессии СПО </w:t>
      </w:r>
      <w:r>
        <w:rPr>
          <w:rStyle w:val="220"/>
        </w:rPr>
        <w:t>(название стандарта),</w:t>
      </w:r>
      <w:r w:rsidRPr="0005234F">
        <w:rPr>
          <w:rStyle w:val="220"/>
        </w:rPr>
        <w:t xml:space="preserve"> </w:t>
      </w:r>
      <w:r>
        <w:t xml:space="preserve">программы профессионального модуля </w:t>
      </w:r>
      <w:r>
        <w:rPr>
          <w:rStyle w:val="21"/>
        </w:rPr>
        <w:t>(название ПМ)</w:t>
      </w:r>
    </w:p>
    <w:p w:rsidR="00555A9B" w:rsidRDefault="00F70D21">
      <w:pPr>
        <w:pStyle w:val="221"/>
        <w:shd w:val="clear" w:color="auto" w:fill="auto"/>
        <w:spacing w:after="0" w:line="280" w:lineRule="exact"/>
        <w:ind w:firstLine="720"/>
        <w:jc w:val="both"/>
        <w:rPr>
          <w:b/>
          <w:bCs/>
        </w:rPr>
      </w:pPr>
      <w:bookmarkStart w:id="11" w:name="bookmark38"/>
      <w:r>
        <w:rPr>
          <w:b/>
          <w:bCs/>
        </w:rPr>
        <w:t>Разработчик(и):</w:t>
      </w:r>
      <w:bookmarkEnd w:id="11"/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ind w:firstLine="760"/>
        <w:rPr>
          <w:b w:val="0"/>
          <w:bCs w:val="0"/>
        </w:rPr>
      </w:pPr>
    </w:p>
    <w:p w:rsidR="00555A9B" w:rsidRDefault="00555A9B">
      <w:pPr>
        <w:pStyle w:val="20"/>
        <w:shd w:val="clear" w:color="auto" w:fill="auto"/>
        <w:spacing w:before="0" w:after="0" w:line="280" w:lineRule="exact"/>
        <w:rPr>
          <w:b w:val="0"/>
          <w:bCs w:val="0"/>
        </w:rPr>
      </w:pPr>
    </w:p>
    <w:p w:rsidR="00555A9B" w:rsidRPr="00C27F7B" w:rsidRDefault="00F70D21">
      <w:pPr>
        <w:pStyle w:val="22"/>
        <w:shd w:val="clear" w:color="auto" w:fill="auto"/>
        <w:spacing w:before="0" w:line="360" w:lineRule="auto"/>
        <w:ind w:firstLineChars="200" w:firstLine="560"/>
        <w:jc w:val="both"/>
      </w:pPr>
      <w:r>
        <w:t>Рассмотрено на заседании предметной цикловой</w:t>
      </w:r>
      <w:r w:rsidRPr="00C27F7B">
        <w:t xml:space="preserve"> комиссии</w:t>
      </w:r>
    </w:p>
    <w:p w:rsidR="00555A9B" w:rsidRPr="00C27F7B" w:rsidRDefault="00F70D21">
      <w:pPr>
        <w:pStyle w:val="22"/>
        <w:shd w:val="clear" w:color="auto" w:fill="auto"/>
        <w:spacing w:before="0" w:line="360" w:lineRule="auto"/>
        <w:ind w:firstLineChars="200" w:firstLine="560"/>
        <w:jc w:val="both"/>
      </w:pPr>
      <w:r w:rsidRPr="00C27F7B">
        <w:t>___________________________________________________</w:t>
      </w:r>
    </w:p>
    <w:p w:rsidR="00555A9B" w:rsidRDefault="00F70D21">
      <w:pPr>
        <w:pStyle w:val="22"/>
        <w:shd w:val="clear" w:color="auto" w:fill="auto"/>
        <w:tabs>
          <w:tab w:val="left" w:leader="underscore" w:pos="2819"/>
          <w:tab w:val="left" w:leader="underscore" w:pos="5469"/>
        </w:tabs>
        <w:spacing w:before="0" w:line="480" w:lineRule="exact"/>
        <w:ind w:firstLine="760"/>
        <w:jc w:val="both"/>
      </w:pPr>
      <w:r>
        <w:t>Протокол №</w:t>
      </w:r>
      <w:r>
        <w:tab/>
        <w:t xml:space="preserve">от </w:t>
      </w:r>
      <w:proofErr w:type="gramStart"/>
      <w:r>
        <w:t>« »</w:t>
      </w:r>
      <w:proofErr w:type="gramEnd"/>
      <w:r>
        <w:tab/>
        <w:t>20  г.</w:t>
      </w:r>
    </w:p>
    <w:p w:rsidR="00555A9B" w:rsidRDefault="00F70D21">
      <w:pPr>
        <w:pStyle w:val="22"/>
        <w:shd w:val="clear" w:color="auto" w:fill="auto"/>
        <w:tabs>
          <w:tab w:val="left" w:leader="underscore" w:pos="5882"/>
          <w:tab w:val="left" w:leader="underscore" w:pos="8949"/>
        </w:tabs>
        <w:spacing w:before="0" w:line="480" w:lineRule="exact"/>
        <w:ind w:firstLine="760"/>
        <w:jc w:val="both"/>
      </w:pPr>
      <w:r>
        <w:t>Председатель ПЦК</w:t>
      </w:r>
      <w:r>
        <w:tab/>
        <w:t>/</w:t>
      </w:r>
      <w:r>
        <w:tab/>
        <w:t>/</w:t>
      </w:r>
    </w:p>
    <w:p w:rsidR="00555A9B" w:rsidRDefault="00F70D21">
      <w:pPr>
        <w:pStyle w:val="22"/>
        <w:shd w:val="clear" w:color="auto" w:fill="auto"/>
        <w:tabs>
          <w:tab w:val="left" w:leader="underscore" w:pos="2819"/>
          <w:tab w:val="left" w:leader="underscore" w:pos="6434"/>
        </w:tabs>
        <w:spacing w:before="0" w:line="480" w:lineRule="exact"/>
        <w:ind w:left="760" w:right="-94"/>
        <w:jc w:val="left"/>
      </w:pPr>
      <w:r>
        <w:t>Принято на заседании методического совета</w:t>
      </w:r>
      <w:r>
        <w:br/>
        <w:t>Протокол №</w:t>
      </w:r>
      <w:r>
        <w:tab/>
        <w:t>от</w:t>
      </w:r>
      <w:r>
        <w:tab/>
        <w:t>20 _ г.</w:t>
      </w:r>
    </w:p>
    <w:p w:rsidR="00555A9B" w:rsidRDefault="00555A9B">
      <w:pPr>
        <w:pStyle w:val="22"/>
        <w:shd w:val="clear" w:color="auto" w:fill="auto"/>
        <w:tabs>
          <w:tab w:val="left" w:leader="underscore" w:pos="2819"/>
          <w:tab w:val="left" w:leader="underscore" w:pos="6434"/>
        </w:tabs>
        <w:spacing w:before="0" w:line="480" w:lineRule="exact"/>
        <w:ind w:left="760" w:right="-94"/>
        <w:jc w:val="left"/>
      </w:pPr>
    </w:p>
    <w:p w:rsidR="00555A9B" w:rsidRDefault="00F70D21">
      <w:pPr>
        <w:pStyle w:val="22"/>
        <w:shd w:val="clear" w:color="auto" w:fill="auto"/>
        <w:spacing w:before="0" w:line="480" w:lineRule="exact"/>
        <w:ind w:right="240"/>
      </w:pPr>
      <w:r>
        <w:lastRenderedPageBreak/>
        <w:t>СОДЕРЖАНИЕ</w:t>
      </w:r>
    </w:p>
    <w:p w:rsidR="00555A9B" w:rsidRDefault="00F70D21">
      <w:pPr>
        <w:pStyle w:val="22"/>
        <w:numPr>
          <w:ilvl w:val="0"/>
          <w:numId w:val="9"/>
        </w:numPr>
        <w:shd w:val="clear" w:color="auto" w:fill="auto"/>
        <w:tabs>
          <w:tab w:val="left" w:pos="548"/>
        </w:tabs>
        <w:spacing w:before="0" w:line="480" w:lineRule="exact"/>
        <w:jc w:val="both"/>
      </w:pPr>
      <w:r>
        <w:t>Паспорт комплекта контрольно-оценочных средств</w:t>
      </w:r>
    </w:p>
    <w:p w:rsidR="00555A9B" w:rsidRDefault="00F70D21">
      <w:pPr>
        <w:pStyle w:val="22"/>
        <w:numPr>
          <w:ilvl w:val="1"/>
          <w:numId w:val="9"/>
        </w:numPr>
        <w:shd w:val="clear" w:color="auto" w:fill="auto"/>
        <w:tabs>
          <w:tab w:val="left" w:pos="488"/>
        </w:tabs>
        <w:spacing w:before="0" w:line="480" w:lineRule="exact"/>
        <w:jc w:val="both"/>
      </w:pPr>
      <w:r>
        <w:t>Цель промежуточной аттестации</w:t>
      </w:r>
    </w:p>
    <w:p w:rsidR="00555A9B" w:rsidRDefault="00F70D21">
      <w:pPr>
        <w:pStyle w:val="22"/>
        <w:numPr>
          <w:ilvl w:val="1"/>
          <w:numId w:val="9"/>
        </w:numPr>
        <w:shd w:val="clear" w:color="auto" w:fill="auto"/>
        <w:tabs>
          <w:tab w:val="left" w:pos="507"/>
        </w:tabs>
        <w:spacing w:before="0" w:line="480" w:lineRule="exact"/>
        <w:jc w:val="both"/>
      </w:pPr>
      <w:r>
        <w:t>Формы промежуточной аттестации</w:t>
      </w:r>
    </w:p>
    <w:p w:rsidR="00555A9B" w:rsidRDefault="00F70D21">
      <w:pPr>
        <w:pStyle w:val="22"/>
        <w:numPr>
          <w:ilvl w:val="1"/>
          <w:numId w:val="9"/>
        </w:numPr>
        <w:shd w:val="clear" w:color="auto" w:fill="auto"/>
        <w:tabs>
          <w:tab w:val="left" w:pos="512"/>
        </w:tabs>
        <w:spacing w:before="0" w:line="480" w:lineRule="exact"/>
        <w:jc w:val="both"/>
      </w:pPr>
      <w:r>
        <w:t>Порядок проведения промежуточной аттестации</w:t>
      </w:r>
    </w:p>
    <w:p w:rsidR="00555A9B" w:rsidRDefault="00F70D21">
      <w:pPr>
        <w:pStyle w:val="22"/>
        <w:numPr>
          <w:ilvl w:val="0"/>
          <w:numId w:val="9"/>
        </w:numPr>
        <w:shd w:val="clear" w:color="auto" w:fill="auto"/>
        <w:tabs>
          <w:tab w:val="left" w:pos="548"/>
        </w:tabs>
        <w:spacing w:before="0" w:line="480" w:lineRule="exact"/>
        <w:jc w:val="both"/>
      </w:pPr>
      <w:r>
        <w:t>Оценочные средства для проведения промежуточной аттестации</w:t>
      </w:r>
    </w:p>
    <w:p w:rsidR="00555A9B" w:rsidRDefault="00F70D21">
      <w:pPr>
        <w:pStyle w:val="22"/>
        <w:numPr>
          <w:ilvl w:val="1"/>
          <w:numId w:val="9"/>
        </w:numPr>
        <w:shd w:val="clear" w:color="auto" w:fill="auto"/>
        <w:tabs>
          <w:tab w:val="left" w:pos="548"/>
        </w:tabs>
        <w:spacing w:before="0" w:line="480" w:lineRule="exact"/>
        <w:jc w:val="both"/>
      </w:pPr>
      <w:r>
        <w:t>Перечень заданий, выносимых на промежуточную аттестацию</w:t>
      </w:r>
    </w:p>
    <w:p w:rsidR="00555A9B" w:rsidRDefault="00F70D21">
      <w:pPr>
        <w:pStyle w:val="22"/>
        <w:numPr>
          <w:ilvl w:val="1"/>
          <w:numId w:val="9"/>
        </w:numPr>
        <w:shd w:val="clear" w:color="auto" w:fill="auto"/>
        <w:tabs>
          <w:tab w:val="left" w:pos="548"/>
        </w:tabs>
        <w:spacing w:before="0" w:line="480" w:lineRule="exact"/>
        <w:jc w:val="both"/>
      </w:pPr>
      <w:r>
        <w:t>Критерии оценки промежуточной аттестации</w:t>
      </w:r>
    </w:p>
    <w:p w:rsidR="00555A9B" w:rsidRDefault="00F70D21">
      <w:pPr>
        <w:pStyle w:val="22"/>
        <w:shd w:val="clear" w:color="auto" w:fill="auto"/>
        <w:spacing w:before="0" w:line="480" w:lineRule="exact"/>
        <w:ind w:firstLine="740"/>
        <w:jc w:val="left"/>
      </w:pPr>
      <w:r>
        <w:t xml:space="preserve">Лист согласования, дополнения и изменения к комплекту </w:t>
      </w:r>
      <w:proofErr w:type="spellStart"/>
      <w:r>
        <w:t>контрольно</w:t>
      </w:r>
      <w:proofErr w:type="spellEnd"/>
      <w:r>
        <w:t xml:space="preserve"> -оценочных средств по дисциплине на учебный год</w:t>
      </w: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Pr="00C27F7B" w:rsidRDefault="00F70D21" w:rsidP="00C27F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bookmark13"/>
      <w:r w:rsidRPr="00C27F7B">
        <w:rPr>
          <w:rFonts w:ascii="Times New Roman" w:hAnsi="Times New Roman" w:cs="Times New Roman"/>
          <w:b/>
          <w:sz w:val="26"/>
          <w:szCs w:val="26"/>
        </w:rPr>
        <w:lastRenderedPageBreak/>
        <w:t>1 Паспорт комплекта контрольно-оценочных средств</w:t>
      </w:r>
      <w:bookmarkEnd w:id="12"/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1.1. Цель промежуточной аттестации:</w:t>
      </w:r>
      <w:r w:rsidRPr="00C27F7B">
        <w:rPr>
          <w:rFonts w:ascii="Times New Roman" w:hAnsi="Times New Roman" w:cs="Times New Roman"/>
          <w:sz w:val="26"/>
          <w:szCs w:val="26"/>
        </w:rPr>
        <w:t xml:space="preserve"> освоение вида деятельности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Контрольно-оценочные средства (КОС) предназначены для контроля освоения вида деятельности….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 xml:space="preserve">1.2. Форма промежуточной аттестации: </w:t>
      </w:r>
      <w:r w:rsidRPr="00C27F7B">
        <w:rPr>
          <w:rFonts w:ascii="Times New Roman" w:hAnsi="Times New Roman" w:cs="Times New Roman"/>
          <w:sz w:val="26"/>
          <w:szCs w:val="26"/>
        </w:rPr>
        <w:t>Промежуточная аттестация проводится в формах: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Зачет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Дифференцированный зачет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Комплексный зачет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Комплексный дифференцированный зачет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Экзамен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Комплексный экзамен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Семестровый контроль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Рубежный контроль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•Контрольная работа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Промежуточная аттестация по профессиональному модулю включает оценочные материалы для проведения промежуточной аттестации в форме_______________________________________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bCs/>
          <w:sz w:val="26"/>
          <w:szCs w:val="26"/>
        </w:rPr>
        <w:t xml:space="preserve">1.3. Порядок проведения: </w:t>
      </w:r>
      <w:r w:rsidRPr="00C27F7B">
        <w:rPr>
          <w:rFonts w:ascii="Times New Roman" w:hAnsi="Times New Roman" w:cs="Times New Roman"/>
          <w:bCs/>
          <w:sz w:val="26"/>
          <w:szCs w:val="26"/>
        </w:rPr>
        <w:t>у</w:t>
      </w:r>
      <w:r w:rsidRPr="00C27F7B">
        <w:rPr>
          <w:rFonts w:ascii="Times New Roman" w:hAnsi="Times New Roman" w:cs="Times New Roman"/>
          <w:sz w:val="26"/>
          <w:szCs w:val="26"/>
        </w:rPr>
        <w:t>чебный кабинет, лаборатория, мастерская, полигон…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Продолжительность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Зачет 0-2 час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Экзамен 6-8 часов/1 день (от 6-8 часов до 18-24 часов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Требования к условиям</w:t>
      </w:r>
    </w:p>
    <w:p w:rsidR="00555A9B" w:rsidRPr="00C27F7B" w:rsidRDefault="00F70D21">
      <w:pPr>
        <w:autoSpaceDE w:val="0"/>
        <w:autoSpaceDN w:val="0"/>
        <w:adjustRightInd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используемое оборудование (инвентарь), </w:t>
      </w:r>
    </w:p>
    <w:p w:rsidR="00555A9B" w:rsidRPr="00C27F7B" w:rsidRDefault="00F70D21">
      <w:pPr>
        <w:autoSpaceDE w:val="0"/>
        <w:autoSpaceDN w:val="0"/>
        <w:adjustRightInd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расходные материалы, </w:t>
      </w:r>
    </w:p>
    <w:p w:rsidR="00555A9B" w:rsidRPr="00C27F7B" w:rsidRDefault="00F70D21">
      <w:pPr>
        <w:autoSpaceDE w:val="0"/>
        <w:autoSpaceDN w:val="0"/>
        <w:adjustRightInd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литературу и другие источники, 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информационно-коммуникационные технологии и т. п.</w:t>
      </w:r>
    </w:p>
    <w:p w:rsidR="00C27F7B" w:rsidRDefault="00C27F7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2 Оценочные средства для проведения промежуточной аттестации</w:t>
      </w:r>
    </w:p>
    <w:p w:rsidR="00555A9B" w:rsidRPr="00C27F7B" w:rsidRDefault="00555A9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Pr="00C27F7B">
        <w:rPr>
          <w:rFonts w:ascii="Times New Roman" w:hAnsi="Times New Roman" w:cs="Times New Roman"/>
          <w:sz w:val="26"/>
          <w:szCs w:val="26"/>
        </w:rPr>
        <w:t xml:space="preserve"> </w:t>
      </w:r>
      <w:r w:rsidRPr="00C27F7B">
        <w:rPr>
          <w:rFonts w:ascii="Times New Roman" w:hAnsi="Times New Roman" w:cs="Times New Roman"/>
          <w:b/>
          <w:sz w:val="26"/>
          <w:szCs w:val="26"/>
        </w:rPr>
        <w:t xml:space="preserve">Результаты текущей аттестации </w:t>
      </w:r>
      <w:r w:rsidRPr="00C27F7B">
        <w:rPr>
          <w:rFonts w:ascii="Times New Roman" w:hAnsi="Times New Roman" w:cs="Times New Roman"/>
          <w:sz w:val="26"/>
          <w:szCs w:val="26"/>
        </w:rPr>
        <w:t>(при необходимости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еречень заданий, выносимых на промежуточную аттестацию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2.</w:t>
      </w:r>
      <w:r w:rsidRPr="00C27F7B">
        <w:rPr>
          <w:rFonts w:ascii="Times New Roman" w:hAnsi="Times New Roman" w:cs="Times New Roman"/>
          <w:sz w:val="26"/>
          <w:szCs w:val="26"/>
        </w:rPr>
        <w:t xml:space="preserve"> </w:t>
      </w:r>
      <w:r w:rsidRPr="00C27F7B">
        <w:rPr>
          <w:rFonts w:ascii="Times New Roman" w:hAnsi="Times New Roman" w:cs="Times New Roman"/>
          <w:b/>
          <w:sz w:val="26"/>
          <w:szCs w:val="26"/>
        </w:rPr>
        <w:t>Задания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- Практическое задание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- Проект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- Портфолио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 xml:space="preserve">- Практическое задание, направленное на решение локальной проф. задачи 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- и/или портфолио</w:t>
      </w:r>
    </w:p>
    <w:p w:rsidR="00555A9B" w:rsidRPr="00C27F7B" w:rsidRDefault="00F70D21">
      <w:pPr>
        <w:autoSpaceDE w:val="0"/>
        <w:autoSpaceDN w:val="0"/>
        <w:adjustRightInd w:val="0"/>
        <w:spacing w:after="99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- Практическое задание, предполагающее решение типовых учебных, учебно-профессиональных задач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- Теоретическое задание на воспроизведение, понимание, анализ информации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3.</w:t>
      </w:r>
      <w:r w:rsidRPr="00C27F7B">
        <w:rPr>
          <w:rFonts w:ascii="Times New Roman" w:hAnsi="Times New Roman" w:cs="Times New Roman"/>
          <w:sz w:val="26"/>
          <w:szCs w:val="26"/>
        </w:rPr>
        <w:t xml:space="preserve"> </w:t>
      </w:r>
      <w:r w:rsidRPr="00C27F7B">
        <w:rPr>
          <w:rFonts w:ascii="Times New Roman" w:hAnsi="Times New Roman" w:cs="Times New Roman"/>
          <w:b/>
          <w:sz w:val="26"/>
          <w:szCs w:val="26"/>
        </w:rPr>
        <w:t>Критерии оценки заданий</w:t>
      </w:r>
    </w:p>
    <w:p w:rsidR="00555A9B" w:rsidRPr="00C27F7B" w:rsidRDefault="00F70D21">
      <w:pPr>
        <w:autoSpaceDE w:val="0"/>
        <w:autoSpaceDN w:val="0"/>
        <w:adjustRightInd w:val="0"/>
        <w:spacing w:after="101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Выбор шкалы оценивания</w:t>
      </w:r>
    </w:p>
    <w:p w:rsidR="00555A9B" w:rsidRPr="00C27F7B" w:rsidRDefault="00F70D21">
      <w:pPr>
        <w:autoSpaceDE w:val="0"/>
        <w:autoSpaceDN w:val="0"/>
        <w:adjustRightInd w:val="0"/>
        <w:spacing w:after="101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Оценка каждой части задания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Общая оценка за задание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4.</w:t>
      </w:r>
      <w:r w:rsidRPr="00C27F7B">
        <w:rPr>
          <w:rFonts w:ascii="Times New Roman" w:hAnsi="Times New Roman" w:cs="Times New Roman"/>
          <w:sz w:val="26"/>
          <w:szCs w:val="26"/>
        </w:rPr>
        <w:t xml:space="preserve"> </w:t>
      </w:r>
      <w:r w:rsidRPr="00C27F7B">
        <w:rPr>
          <w:rFonts w:ascii="Times New Roman" w:hAnsi="Times New Roman" w:cs="Times New Roman"/>
          <w:b/>
          <w:sz w:val="26"/>
          <w:szCs w:val="26"/>
        </w:rPr>
        <w:t>Критерии оценки промежуточн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2913"/>
        <w:gridCol w:w="2913"/>
      </w:tblGrid>
      <w:tr w:rsidR="00555A9B" w:rsidRPr="00C27F7B">
        <w:tc>
          <w:tcPr>
            <w:tcW w:w="2913" w:type="dxa"/>
          </w:tcPr>
          <w:p w:rsidR="00555A9B" w:rsidRPr="00C27F7B" w:rsidRDefault="00F70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Результат промежуточной аттестации</w:t>
            </w:r>
          </w:p>
        </w:tc>
        <w:tc>
          <w:tcPr>
            <w:tcW w:w="2913" w:type="dxa"/>
          </w:tcPr>
          <w:p w:rsidR="00555A9B" w:rsidRPr="00C27F7B" w:rsidRDefault="00F70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Общая оценка текущей аттестации</w:t>
            </w:r>
          </w:p>
        </w:tc>
        <w:tc>
          <w:tcPr>
            <w:tcW w:w="2913" w:type="dxa"/>
          </w:tcPr>
          <w:p w:rsidR="00555A9B" w:rsidRPr="00C27F7B" w:rsidRDefault="00F70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Оценка выполнения задания</w:t>
            </w:r>
          </w:p>
        </w:tc>
      </w:tr>
      <w:tr w:rsidR="00555A9B" w:rsidRPr="00C27F7B">
        <w:tc>
          <w:tcPr>
            <w:tcW w:w="2913" w:type="dxa"/>
          </w:tcPr>
          <w:p w:rsidR="00555A9B" w:rsidRPr="00C27F7B" w:rsidRDefault="00F70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A9B" w:rsidRPr="00C27F7B">
        <w:tc>
          <w:tcPr>
            <w:tcW w:w="2913" w:type="dxa"/>
          </w:tcPr>
          <w:p w:rsidR="00555A9B" w:rsidRPr="00C27F7B" w:rsidRDefault="00F70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A9B" w:rsidRPr="00C27F7B">
        <w:tc>
          <w:tcPr>
            <w:tcW w:w="2913" w:type="dxa"/>
          </w:tcPr>
          <w:p w:rsidR="00555A9B" w:rsidRPr="00C27F7B" w:rsidRDefault="00F70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A9B" w:rsidRPr="00C27F7B">
        <w:tc>
          <w:tcPr>
            <w:tcW w:w="2913" w:type="dxa"/>
          </w:tcPr>
          <w:p w:rsidR="00555A9B" w:rsidRPr="00C27F7B" w:rsidRDefault="00F70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F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</w:tcPr>
          <w:p w:rsidR="00555A9B" w:rsidRPr="00C27F7B" w:rsidRDefault="00555A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5A9B" w:rsidRPr="00C27F7B" w:rsidRDefault="00555A9B">
      <w:pPr>
        <w:rPr>
          <w:sz w:val="26"/>
          <w:szCs w:val="26"/>
        </w:rPr>
      </w:pPr>
    </w:p>
    <w:p w:rsidR="00555A9B" w:rsidRPr="00C27F7B" w:rsidRDefault="00555A9B">
      <w:pPr>
        <w:rPr>
          <w:sz w:val="26"/>
          <w:szCs w:val="26"/>
        </w:rPr>
      </w:pPr>
    </w:p>
    <w:p w:rsidR="00555A9B" w:rsidRPr="00C27F7B" w:rsidRDefault="00555A9B">
      <w:pPr>
        <w:rPr>
          <w:sz w:val="26"/>
          <w:szCs w:val="26"/>
        </w:rPr>
      </w:pPr>
    </w:p>
    <w:p w:rsidR="00555A9B" w:rsidRPr="00C27F7B" w:rsidRDefault="00F70D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3 ФОС дифференцированного зачета по модулю</w:t>
      </w:r>
    </w:p>
    <w:p w:rsidR="00555A9B" w:rsidRPr="00C27F7B" w:rsidRDefault="00555A9B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1. Титульный лист (обязательно согласование с работодателем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2. Паспорт ФОС промежуточной аттестации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Цель ПА (освоение вида деятельности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Форма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Порядок проведения на основании результатов промежуточной аттестации МДК </w:t>
      </w:r>
      <w:r w:rsidRPr="00C27F7B">
        <w:rPr>
          <w:rFonts w:ascii="Times New Roman" w:hAnsi="Times New Roman" w:cs="Times New Roman"/>
          <w:sz w:val="26"/>
          <w:szCs w:val="26"/>
        </w:rPr>
        <w:lastRenderedPageBreak/>
        <w:t>и практики по модулю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3. Оценочные средства для проведения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Результаты ПА (по МДК, УП и ПП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Критерии оценки ПА</w:t>
      </w:r>
    </w:p>
    <w:p w:rsidR="00555A9B" w:rsidRPr="00C27F7B" w:rsidRDefault="00F70D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4 ФОС экзамена по модулю</w:t>
      </w:r>
    </w:p>
    <w:p w:rsidR="00555A9B" w:rsidRPr="00C27F7B" w:rsidRDefault="00555A9B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1. Титульный лист (обязательно согласование с работодателем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2. Паспорт ФОС ПА 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Цель ПА (освоение вида деятельности)</w:t>
      </w:r>
      <w:r w:rsidRPr="00C27F7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Экзамен по модулю проводится с целью </w:t>
      </w:r>
      <w:r w:rsidRPr="00C27F7B">
        <w:rPr>
          <w:rFonts w:ascii="Times New Roman" w:hAnsi="Times New Roman" w:cs="Times New Roman"/>
          <w:i/>
          <w:sz w:val="26"/>
          <w:szCs w:val="26"/>
        </w:rPr>
        <w:t>контроля освоения вида деятельности</w:t>
      </w:r>
      <w:proofErr w:type="gramStart"/>
      <w:r w:rsidRPr="00C27F7B">
        <w:rPr>
          <w:rFonts w:ascii="Times New Roman" w:hAnsi="Times New Roman" w:cs="Times New Roman"/>
          <w:i/>
          <w:sz w:val="26"/>
          <w:szCs w:val="26"/>
        </w:rPr>
        <w:t xml:space="preserve"> ….</w:t>
      </w:r>
      <w:proofErr w:type="gramEnd"/>
      <w:r w:rsidRPr="00C27F7B">
        <w:rPr>
          <w:rFonts w:ascii="Times New Roman" w:hAnsi="Times New Roman" w:cs="Times New Roman"/>
          <w:i/>
          <w:sz w:val="26"/>
          <w:szCs w:val="26"/>
        </w:rPr>
        <w:t>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Проверка освоения вида деятельности проводится с учетом результатов промежуточной аттестации по МДК, по учебной практике, по производственной практике (не обязательно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Форма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орядок проведения: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Место проведения: учебный кабинет «…»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Продолжительность … академических часов (1 день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b/>
          <w:bCs/>
          <w:sz w:val="26"/>
          <w:szCs w:val="26"/>
        </w:rPr>
        <w:t>Условия проведения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Используемое оборудование: …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Расходные материалы для проведения экзамена …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Литература: при проведении экзамена студенты могут использовать справочные таблицы, размещенные в кабинете, а также справочную литературу из перечня</w:t>
      </w:r>
    </w:p>
    <w:p w:rsidR="00555A9B" w:rsidRPr="00C27F7B" w:rsidRDefault="00F70D21">
      <w:pPr>
        <w:autoSpaceDE w:val="0"/>
        <w:autoSpaceDN w:val="0"/>
        <w:adjustRightInd w:val="0"/>
        <w:spacing w:after="102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1.Справочник…</w:t>
      </w:r>
    </w:p>
    <w:p w:rsidR="00555A9B" w:rsidRPr="00C27F7B" w:rsidRDefault="00F70D21">
      <w:pPr>
        <w:autoSpaceDE w:val="0"/>
        <w:autoSpaceDN w:val="0"/>
        <w:adjustRightInd w:val="0"/>
        <w:spacing w:after="102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2.Сборник СанПиН…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3.…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Информационные источники, которыми может пользоваться студент при проведении экзамена: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1…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2…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3…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Другие условия: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lastRenderedPageBreak/>
        <w:t>3. Оценочные средства для проведения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Результаты ПА (МДК и практики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При проведении экзамена учитываются следующие результаты промежуточной аттестации: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•ПА МДК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•ПА УП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F7B">
        <w:rPr>
          <w:rFonts w:ascii="Times New Roman" w:hAnsi="Times New Roman" w:cs="Times New Roman"/>
          <w:i/>
          <w:sz w:val="26"/>
          <w:szCs w:val="26"/>
        </w:rPr>
        <w:t>•ПА ПП</w:t>
      </w:r>
    </w:p>
    <w:tbl>
      <w:tblPr>
        <w:tblStyle w:val="a4"/>
        <w:tblW w:w="8818" w:type="dxa"/>
        <w:tblLook w:val="04A0" w:firstRow="1" w:lastRow="0" w:firstColumn="1" w:lastColumn="0" w:noHBand="0" w:noVBand="1"/>
      </w:tblPr>
      <w:tblGrid>
        <w:gridCol w:w="1428"/>
        <w:gridCol w:w="2962"/>
        <w:gridCol w:w="1309"/>
        <w:gridCol w:w="1134"/>
        <w:gridCol w:w="993"/>
        <w:gridCol w:w="992"/>
      </w:tblGrid>
      <w:tr w:rsidR="00555A9B">
        <w:tc>
          <w:tcPr>
            <w:tcW w:w="1428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тат ПА</w:t>
            </w:r>
          </w:p>
        </w:tc>
        <w:tc>
          <w:tcPr>
            <w:tcW w:w="2962" w:type="dxa"/>
          </w:tcPr>
          <w:p w:rsidR="00555A9B" w:rsidRDefault="00555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9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Экзамена</w:t>
            </w:r>
          </w:p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задание</w:t>
            </w:r>
          </w:p>
        </w:tc>
        <w:tc>
          <w:tcPr>
            <w:tcW w:w="1134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А МДК</w:t>
            </w:r>
          </w:p>
        </w:tc>
        <w:tc>
          <w:tcPr>
            <w:tcW w:w="993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ПА УП </w:t>
            </w:r>
          </w:p>
        </w:tc>
        <w:tc>
          <w:tcPr>
            <w:tcW w:w="992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А ПП</w:t>
            </w:r>
          </w:p>
        </w:tc>
      </w:tr>
      <w:tr w:rsidR="00555A9B">
        <w:tc>
          <w:tcPr>
            <w:tcW w:w="1428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962" w:type="dxa"/>
          </w:tcPr>
          <w:p w:rsidR="00555A9B" w:rsidRDefault="00F70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и «4» и «5», не менее 50% оценок «5»</w:t>
            </w:r>
          </w:p>
        </w:tc>
        <w:tc>
          <w:tcPr>
            <w:tcW w:w="1309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A9B">
        <w:tc>
          <w:tcPr>
            <w:tcW w:w="1428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962" w:type="dxa"/>
          </w:tcPr>
          <w:p w:rsidR="00555A9B" w:rsidRDefault="00F70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и«3», «4» или «5» , не менее 50% оценок «4» и «5»</w:t>
            </w:r>
          </w:p>
        </w:tc>
        <w:tc>
          <w:tcPr>
            <w:tcW w:w="1309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A9B">
        <w:tc>
          <w:tcPr>
            <w:tcW w:w="1428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962" w:type="dxa"/>
          </w:tcPr>
          <w:p w:rsidR="00555A9B" w:rsidRDefault="00F70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и«3», «4» или «5» , менее 50% оценок «4» и «5»</w:t>
            </w:r>
          </w:p>
        </w:tc>
        <w:tc>
          <w:tcPr>
            <w:tcW w:w="1309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A9B">
        <w:tc>
          <w:tcPr>
            <w:tcW w:w="1428" w:type="dxa"/>
          </w:tcPr>
          <w:p w:rsidR="00555A9B" w:rsidRDefault="00F7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962" w:type="dxa"/>
          </w:tcPr>
          <w:p w:rsidR="00555A9B" w:rsidRDefault="00F70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ь хотя бы одна оценка «2»</w:t>
            </w:r>
          </w:p>
        </w:tc>
        <w:tc>
          <w:tcPr>
            <w:tcW w:w="1309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555A9B" w:rsidRDefault="00555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55A9B" w:rsidRDefault="00555A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Задания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Задание на экзамен</w:t>
      </w:r>
    </w:p>
    <w:p w:rsidR="00555A9B" w:rsidRPr="00C27F7B" w:rsidRDefault="00F70D21">
      <w:pPr>
        <w:autoSpaceDE w:val="0"/>
        <w:autoSpaceDN w:val="0"/>
        <w:adjustRightInd w:val="0"/>
        <w:spacing w:after="102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Вариант 1. Билет с теоретическими и практическими заданиями</w:t>
      </w:r>
    </w:p>
    <w:p w:rsidR="00555A9B" w:rsidRPr="00C27F7B" w:rsidRDefault="00F70D21">
      <w:pPr>
        <w:autoSpaceDE w:val="0"/>
        <w:autoSpaceDN w:val="0"/>
        <w:adjustRightInd w:val="0"/>
        <w:spacing w:after="102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Вариант 2. Производственная задач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Вариант 3. Комбинированное задание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Критерии оценки экзаменацион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59"/>
      </w:tblGrid>
      <w:tr w:rsidR="00555A9B" w:rsidTr="00C27F7B">
        <w:tc>
          <w:tcPr>
            <w:tcW w:w="1838" w:type="dxa"/>
          </w:tcPr>
          <w:p w:rsidR="00555A9B" w:rsidRDefault="00F70D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ценка</w:t>
            </w:r>
          </w:p>
        </w:tc>
        <w:tc>
          <w:tcPr>
            <w:tcW w:w="7059" w:type="dxa"/>
          </w:tcPr>
          <w:p w:rsidR="00555A9B" w:rsidRDefault="00F70D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словия</w:t>
            </w:r>
          </w:p>
        </w:tc>
      </w:tr>
      <w:tr w:rsidR="00555A9B" w:rsidTr="00C27F7B">
        <w:tc>
          <w:tcPr>
            <w:tcW w:w="1838" w:type="dxa"/>
          </w:tcPr>
          <w:p w:rsidR="00555A9B" w:rsidRDefault="00F70D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059" w:type="dxa"/>
          </w:tcPr>
          <w:p w:rsidR="00555A9B" w:rsidRDefault="00555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A9B" w:rsidTr="00C27F7B">
        <w:tc>
          <w:tcPr>
            <w:tcW w:w="1838" w:type="dxa"/>
          </w:tcPr>
          <w:p w:rsidR="00555A9B" w:rsidRDefault="00F70D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59" w:type="dxa"/>
          </w:tcPr>
          <w:p w:rsidR="00555A9B" w:rsidRDefault="00555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A9B" w:rsidTr="00C27F7B">
        <w:tc>
          <w:tcPr>
            <w:tcW w:w="1838" w:type="dxa"/>
          </w:tcPr>
          <w:p w:rsidR="00555A9B" w:rsidRDefault="00F70D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059" w:type="dxa"/>
          </w:tcPr>
          <w:p w:rsidR="00555A9B" w:rsidRDefault="00555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A9B" w:rsidTr="00C27F7B">
        <w:tc>
          <w:tcPr>
            <w:tcW w:w="1838" w:type="dxa"/>
          </w:tcPr>
          <w:p w:rsidR="00555A9B" w:rsidRDefault="00F70D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59" w:type="dxa"/>
          </w:tcPr>
          <w:p w:rsidR="00555A9B" w:rsidRDefault="00555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55A9B" w:rsidRDefault="00555A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9B" w:rsidRPr="00C27F7B" w:rsidRDefault="00F70D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5 Квалификационный экзамен</w:t>
      </w:r>
    </w:p>
    <w:p w:rsidR="00555A9B" w:rsidRPr="00C27F7B" w:rsidRDefault="00555A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1. Титульный лист (обязательно согласование с работодателем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2. Паспорт ФОС ПА </w:t>
      </w:r>
    </w:p>
    <w:p w:rsidR="00555A9B" w:rsidRPr="00C27F7B" w:rsidRDefault="00F70D21">
      <w:pPr>
        <w:autoSpaceDE w:val="0"/>
        <w:autoSpaceDN w:val="0"/>
        <w:adjustRightInd w:val="0"/>
        <w:spacing w:after="9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lastRenderedPageBreak/>
        <w:t>- Цель ПА (освоение вида деятельности)</w:t>
      </w:r>
    </w:p>
    <w:p w:rsidR="00555A9B" w:rsidRPr="00C27F7B" w:rsidRDefault="00F70D21">
      <w:pPr>
        <w:autoSpaceDE w:val="0"/>
        <w:autoSpaceDN w:val="0"/>
        <w:adjustRightInd w:val="0"/>
        <w:spacing w:after="9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Форма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орядок проведения:</w:t>
      </w:r>
    </w:p>
    <w:p w:rsidR="00555A9B" w:rsidRPr="00C27F7B" w:rsidRDefault="00F70D21">
      <w:pPr>
        <w:autoSpaceDE w:val="0"/>
        <w:autoSpaceDN w:val="0"/>
        <w:adjustRightInd w:val="0"/>
        <w:spacing w:after="92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Место проведения</w:t>
      </w:r>
    </w:p>
    <w:p w:rsidR="00555A9B" w:rsidRPr="00C27F7B" w:rsidRDefault="00F70D21">
      <w:pPr>
        <w:autoSpaceDE w:val="0"/>
        <w:autoSpaceDN w:val="0"/>
        <w:adjustRightInd w:val="0"/>
        <w:spacing w:after="92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родолжительность</w:t>
      </w:r>
    </w:p>
    <w:p w:rsidR="00555A9B" w:rsidRPr="00C27F7B" w:rsidRDefault="00F70D2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Требования к условиям</w:t>
      </w:r>
      <w:r w:rsidRPr="00C27F7B">
        <w:rPr>
          <w:sz w:val="26"/>
          <w:szCs w:val="26"/>
        </w:rPr>
        <w:t xml:space="preserve">: </w:t>
      </w:r>
      <w:r w:rsidRPr="00C27F7B">
        <w:rPr>
          <w:rFonts w:ascii="Times New Roman" w:hAnsi="Times New Roman" w:cs="Times New Roman"/>
          <w:sz w:val="26"/>
          <w:szCs w:val="26"/>
        </w:rPr>
        <w:t>наличие квалификационной комиссии с председателем -работодателем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3. Оценочные средства для проведения ПА</w:t>
      </w:r>
    </w:p>
    <w:p w:rsidR="00555A9B" w:rsidRPr="00C27F7B" w:rsidRDefault="00F70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Результаты ПА (МДК и практики)</w:t>
      </w:r>
    </w:p>
    <w:p w:rsidR="00555A9B" w:rsidRPr="00C27F7B" w:rsidRDefault="00F70D21">
      <w:pPr>
        <w:autoSpaceDE w:val="0"/>
        <w:autoSpaceDN w:val="0"/>
        <w:adjustRightInd w:val="0"/>
        <w:spacing w:after="10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Задания: </w:t>
      </w:r>
      <w:proofErr w:type="spellStart"/>
      <w:r w:rsidRPr="00C27F7B">
        <w:rPr>
          <w:rFonts w:ascii="Times New Roman" w:hAnsi="Times New Roman" w:cs="Times New Roman"/>
          <w:sz w:val="26"/>
          <w:szCs w:val="26"/>
        </w:rPr>
        <w:t>теория+практика</w:t>
      </w:r>
      <w:proofErr w:type="spellEnd"/>
    </w:p>
    <w:p w:rsidR="00555A9B" w:rsidRPr="00C27F7B" w:rsidRDefault="00F70D21">
      <w:pPr>
        <w:autoSpaceDE w:val="0"/>
        <w:autoSpaceDN w:val="0"/>
        <w:adjustRightInd w:val="0"/>
        <w:spacing w:after="10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Критерии оценки заданий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Критерии оценки ПА</w:t>
      </w:r>
    </w:p>
    <w:p w:rsidR="00555A9B" w:rsidRPr="00C27F7B" w:rsidRDefault="00555A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A9B" w:rsidRPr="00C27F7B" w:rsidRDefault="00F70D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6 Демонстрационный экзамен</w:t>
      </w:r>
    </w:p>
    <w:p w:rsidR="00555A9B" w:rsidRPr="00C27F7B" w:rsidRDefault="00555A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A9B" w:rsidRPr="00C27F7B" w:rsidRDefault="00555A9B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1. Титульный лист (обязательно согласование с работодателем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2. Паспорт ФОС ПА 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Цель ПА (освоение вида деятельности)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Форма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орядок проведения: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Место проведения </w:t>
      </w:r>
      <w:r w:rsidRPr="00C27F7B">
        <w:rPr>
          <w:rFonts w:ascii="Times New Roman" w:hAnsi="Times New Roman" w:cs="Times New Roman"/>
          <w:i/>
          <w:sz w:val="26"/>
          <w:szCs w:val="26"/>
        </w:rPr>
        <w:t>Инфраструктурный лист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родолжительность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Требования к условиям: </w:t>
      </w:r>
      <w:r w:rsidRPr="00C27F7B">
        <w:rPr>
          <w:rFonts w:ascii="Times New Roman" w:hAnsi="Times New Roman" w:cs="Times New Roman"/>
          <w:i/>
          <w:sz w:val="26"/>
          <w:szCs w:val="26"/>
        </w:rPr>
        <w:t>Оценочные средства для проведения П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- Инструкция по охране труда 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3. Задания </w:t>
      </w:r>
      <w:r w:rsidRPr="00C27F7B">
        <w:rPr>
          <w:rFonts w:ascii="Times New Roman" w:hAnsi="Times New Roman" w:cs="Times New Roman"/>
          <w:i/>
          <w:sz w:val="26"/>
          <w:szCs w:val="26"/>
        </w:rPr>
        <w:t>Комплект оценочной документации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Критерии оценки заданий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Критерии оценки ПА</w:t>
      </w:r>
    </w:p>
    <w:p w:rsidR="00555A9B" w:rsidRPr="00C27F7B" w:rsidRDefault="00555A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A9B" w:rsidRDefault="00555A9B">
      <w:pPr>
        <w:pStyle w:val="22"/>
        <w:shd w:val="clear" w:color="auto" w:fill="auto"/>
        <w:spacing w:before="0" w:line="480" w:lineRule="exact"/>
        <w:ind w:firstLine="740"/>
        <w:jc w:val="left"/>
      </w:pPr>
    </w:p>
    <w:p w:rsidR="00555A9B" w:rsidRDefault="00555A9B">
      <w:pPr>
        <w:pStyle w:val="22"/>
        <w:shd w:val="clear" w:color="auto" w:fill="auto"/>
        <w:tabs>
          <w:tab w:val="left" w:leader="underscore" w:pos="2819"/>
          <w:tab w:val="left" w:leader="underscore" w:pos="6434"/>
        </w:tabs>
        <w:spacing w:before="0" w:line="480" w:lineRule="exact"/>
        <w:ind w:left="760" w:right="-94"/>
        <w:jc w:val="left"/>
      </w:pPr>
    </w:p>
    <w:p w:rsidR="00555A9B" w:rsidRDefault="00555A9B"/>
    <w:p w:rsidR="00555A9B" w:rsidRDefault="00555A9B"/>
    <w:p w:rsidR="00555A9B" w:rsidRDefault="00F70D21">
      <w:pPr>
        <w:pStyle w:val="22"/>
        <w:shd w:val="clear" w:color="auto" w:fill="auto"/>
        <w:spacing w:before="0" w:line="280" w:lineRule="exact"/>
        <w:jc w:val="right"/>
        <w:rPr>
          <w:sz w:val="26"/>
          <w:szCs w:val="26"/>
        </w:rPr>
      </w:pPr>
      <w:r w:rsidRPr="00C27F7B">
        <w:rPr>
          <w:sz w:val="26"/>
          <w:szCs w:val="26"/>
        </w:rPr>
        <w:lastRenderedPageBreak/>
        <w:t>Приложение 3</w:t>
      </w:r>
    </w:p>
    <w:p w:rsidR="00C27F7B" w:rsidRPr="00C27F7B" w:rsidRDefault="00C27F7B">
      <w:pPr>
        <w:pStyle w:val="22"/>
        <w:shd w:val="clear" w:color="auto" w:fill="auto"/>
        <w:spacing w:before="0" w:line="280" w:lineRule="exact"/>
        <w:jc w:val="right"/>
        <w:rPr>
          <w:sz w:val="26"/>
          <w:szCs w:val="26"/>
        </w:rPr>
      </w:pPr>
    </w:p>
    <w:p w:rsidR="00555A9B" w:rsidRDefault="00F70D21">
      <w:pPr>
        <w:pStyle w:val="3"/>
        <w:shd w:val="clear" w:color="auto" w:fill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Хабаровского края</w:t>
      </w:r>
      <w:r>
        <w:rPr>
          <w:sz w:val="24"/>
          <w:szCs w:val="24"/>
        </w:rPr>
        <w:br/>
        <w:t>Краевое государственное бюджетное</w:t>
      </w:r>
      <w:r>
        <w:rPr>
          <w:sz w:val="24"/>
          <w:szCs w:val="24"/>
        </w:rPr>
        <w:br/>
        <w:t>профессиональное образовательное учреждение</w:t>
      </w:r>
      <w:r>
        <w:rPr>
          <w:sz w:val="24"/>
          <w:szCs w:val="24"/>
        </w:rPr>
        <w:br/>
        <w:t>«Николаевский-на-Амуре промышленно-гуманитарный техникум»</w:t>
      </w: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Pr="00C27F7B" w:rsidRDefault="00F70D21" w:rsidP="00C27F7B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C27F7B">
        <w:rPr>
          <w:sz w:val="26"/>
          <w:szCs w:val="26"/>
        </w:rPr>
        <w:t>УТВЕРЖДЕН</w:t>
      </w:r>
    </w:p>
    <w:p w:rsidR="00555A9B" w:rsidRPr="00C27F7B" w:rsidRDefault="00F70D21" w:rsidP="00C27F7B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C27F7B">
        <w:rPr>
          <w:sz w:val="26"/>
          <w:szCs w:val="26"/>
        </w:rPr>
        <w:t>Зам. директора по УПР</w:t>
      </w:r>
    </w:p>
    <w:p w:rsidR="00555A9B" w:rsidRPr="00C27F7B" w:rsidRDefault="00F70D21" w:rsidP="00C27F7B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C27F7B">
        <w:rPr>
          <w:sz w:val="26"/>
          <w:szCs w:val="26"/>
        </w:rPr>
        <w:t>_____________Д.А. Петуховой</w:t>
      </w:r>
    </w:p>
    <w:p w:rsidR="00555A9B" w:rsidRPr="00C27F7B" w:rsidRDefault="00F70D21" w:rsidP="00C27F7B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line="240" w:lineRule="auto"/>
        <w:ind w:firstLineChars="1500" w:firstLine="3900"/>
        <w:jc w:val="right"/>
        <w:rPr>
          <w:sz w:val="26"/>
          <w:szCs w:val="26"/>
        </w:rPr>
      </w:pPr>
      <w:r w:rsidRPr="00C27F7B">
        <w:rPr>
          <w:sz w:val="26"/>
          <w:szCs w:val="26"/>
        </w:rPr>
        <w:t>«__</w:t>
      </w:r>
      <w:proofErr w:type="gramStart"/>
      <w:r w:rsidRPr="00C27F7B">
        <w:rPr>
          <w:sz w:val="26"/>
          <w:szCs w:val="26"/>
        </w:rPr>
        <w:t>_»_</w:t>
      </w:r>
      <w:proofErr w:type="gramEnd"/>
      <w:r w:rsidRPr="00C27F7B">
        <w:rPr>
          <w:sz w:val="26"/>
          <w:szCs w:val="26"/>
        </w:rPr>
        <w:t>______________2022 г.</w:t>
      </w:r>
    </w:p>
    <w:p w:rsidR="00555A9B" w:rsidRDefault="00555A9B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after="544" w:line="485" w:lineRule="exact"/>
        <w:ind w:firstLineChars="1500" w:firstLine="4200"/>
        <w:jc w:val="both"/>
      </w:pPr>
    </w:p>
    <w:p w:rsidR="00555A9B" w:rsidRPr="00C27F7B" w:rsidRDefault="00F70D21">
      <w:pPr>
        <w:pStyle w:val="20"/>
        <w:shd w:val="clear" w:color="auto" w:fill="auto"/>
        <w:spacing w:before="0" w:after="0" w:line="480" w:lineRule="exact"/>
        <w:ind w:left="20"/>
        <w:jc w:val="center"/>
        <w:rPr>
          <w:sz w:val="26"/>
          <w:szCs w:val="26"/>
        </w:rPr>
      </w:pPr>
      <w:r w:rsidRPr="00C27F7B">
        <w:rPr>
          <w:sz w:val="26"/>
          <w:szCs w:val="26"/>
        </w:rPr>
        <w:t>Комплект контрольно-оценочных средств</w:t>
      </w:r>
      <w:r w:rsidRPr="00C27F7B">
        <w:rPr>
          <w:sz w:val="26"/>
          <w:szCs w:val="26"/>
        </w:rPr>
        <w:br/>
        <w:t>по учебной (производственной) практике</w:t>
      </w:r>
    </w:p>
    <w:p w:rsidR="00555A9B" w:rsidRPr="00C27F7B" w:rsidRDefault="00F70D21">
      <w:pPr>
        <w:pStyle w:val="22"/>
        <w:shd w:val="clear" w:color="auto" w:fill="auto"/>
        <w:spacing w:before="0" w:line="490" w:lineRule="exact"/>
        <w:ind w:left="20"/>
        <w:rPr>
          <w:sz w:val="26"/>
          <w:szCs w:val="26"/>
        </w:rPr>
      </w:pPr>
      <w:r w:rsidRPr="00C27F7B">
        <w:rPr>
          <w:rStyle w:val="21"/>
          <w:sz w:val="26"/>
          <w:szCs w:val="26"/>
        </w:rPr>
        <w:t>(название ПМ)</w:t>
      </w:r>
      <w:r w:rsidRPr="00C27F7B">
        <w:rPr>
          <w:rStyle w:val="21"/>
          <w:sz w:val="26"/>
          <w:szCs w:val="26"/>
        </w:rPr>
        <w:br/>
      </w:r>
      <w:r w:rsidRPr="00C27F7B">
        <w:rPr>
          <w:sz w:val="26"/>
          <w:szCs w:val="26"/>
        </w:rPr>
        <w:t>основной профессиональной образовательной программы</w:t>
      </w:r>
    </w:p>
    <w:p w:rsidR="00555A9B" w:rsidRPr="00C27F7B" w:rsidRDefault="00F70D21">
      <w:pPr>
        <w:pStyle w:val="22"/>
        <w:shd w:val="clear" w:color="auto" w:fill="auto"/>
        <w:spacing w:before="0" w:line="490" w:lineRule="exact"/>
        <w:ind w:left="20"/>
        <w:rPr>
          <w:sz w:val="26"/>
          <w:szCs w:val="26"/>
        </w:rPr>
      </w:pPr>
      <w:r w:rsidRPr="00C27F7B">
        <w:rPr>
          <w:sz w:val="26"/>
          <w:szCs w:val="26"/>
        </w:rPr>
        <w:t>по специальности /профессии СПО</w:t>
      </w:r>
    </w:p>
    <w:p w:rsidR="00555A9B" w:rsidRPr="00C27F7B" w:rsidRDefault="00F70D21">
      <w:pPr>
        <w:pStyle w:val="41"/>
        <w:shd w:val="clear" w:color="auto" w:fill="auto"/>
        <w:spacing w:after="97" w:line="280" w:lineRule="exact"/>
        <w:ind w:left="20"/>
        <w:rPr>
          <w:sz w:val="26"/>
          <w:szCs w:val="26"/>
        </w:rPr>
      </w:pPr>
      <w:r w:rsidRPr="00C27F7B">
        <w:rPr>
          <w:rStyle w:val="40"/>
          <w:i/>
          <w:iCs/>
          <w:sz w:val="26"/>
          <w:szCs w:val="26"/>
        </w:rPr>
        <w:t xml:space="preserve">(код и название </w:t>
      </w:r>
      <w:proofErr w:type="spellStart"/>
      <w:r w:rsidRPr="00C27F7B">
        <w:rPr>
          <w:rStyle w:val="40"/>
          <w:i/>
          <w:iCs/>
          <w:sz w:val="26"/>
          <w:szCs w:val="26"/>
        </w:rPr>
        <w:t>спеииалъности</w:t>
      </w:r>
      <w:proofErr w:type="spellEnd"/>
      <w:r w:rsidRPr="00C27F7B">
        <w:rPr>
          <w:rStyle w:val="40"/>
          <w:i/>
          <w:iCs/>
          <w:sz w:val="26"/>
          <w:szCs w:val="26"/>
        </w:rPr>
        <w:t>/профессии)</w:t>
      </w:r>
    </w:p>
    <w:p w:rsidR="00555A9B" w:rsidRPr="00C27F7B" w:rsidRDefault="00F70D21">
      <w:pPr>
        <w:pStyle w:val="41"/>
        <w:shd w:val="clear" w:color="auto" w:fill="auto"/>
        <w:spacing w:after="0" w:line="280" w:lineRule="exact"/>
        <w:ind w:left="20"/>
        <w:rPr>
          <w:sz w:val="26"/>
          <w:szCs w:val="26"/>
        </w:rPr>
      </w:pPr>
      <w:r w:rsidRPr="00C27F7B">
        <w:rPr>
          <w:rStyle w:val="40"/>
          <w:i/>
          <w:iCs/>
          <w:sz w:val="26"/>
          <w:szCs w:val="26"/>
        </w:rPr>
        <w:t>(Уровень подготовки)</w:t>
      </w:r>
    </w:p>
    <w:p w:rsidR="00555A9B" w:rsidRPr="00C27F7B" w:rsidRDefault="00555A9B">
      <w:pPr>
        <w:pStyle w:val="3"/>
        <w:shd w:val="clear" w:color="auto" w:fill="auto"/>
        <w:ind w:left="20"/>
        <w:jc w:val="center"/>
        <w:rPr>
          <w:sz w:val="26"/>
          <w:szCs w:val="26"/>
        </w:rPr>
      </w:pPr>
    </w:p>
    <w:p w:rsidR="00555A9B" w:rsidRPr="00C27F7B" w:rsidRDefault="00555A9B">
      <w:pPr>
        <w:pStyle w:val="22"/>
        <w:shd w:val="clear" w:color="auto" w:fill="auto"/>
        <w:tabs>
          <w:tab w:val="left" w:pos="1328"/>
        </w:tabs>
        <w:spacing w:before="0" w:line="480" w:lineRule="exact"/>
        <w:jc w:val="both"/>
        <w:rPr>
          <w:sz w:val="26"/>
          <w:szCs w:val="26"/>
        </w:rPr>
      </w:pPr>
    </w:p>
    <w:p w:rsidR="00555A9B" w:rsidRPr="00C27F7B" w:rsidRDefault="00F70D21">
      <w:pPr>
        <w:pStyle w:val="41"/>
        <w:shd w:val="clear" w:color="auto" w:fill="auto"/>
        <w:spacing w:after="0" w:line="280" w:lineRule="exact"/>
        <w:ind w:left="20"/>
        <w:rPr>
          <w:sz w:val="26"/>
          <w:szCs w:val="26"/>
        </w:rPr>
      </w:pPr>
      <w:r w:rsidRPr="00C27F7B">
        <w:rPr>
          <w:rStyle w:val="40"/>
          <w:i/>
          <w:iCs/>
          <w:sz w:val="26"/>
          <w:szCs w:val="26"/>
        </w:rPr>
        <w:t>Профиль подготовки</w:t>
      </w:r>
    </w:p>
    <w:p w:rsidR="00555A9B" w:rsidRPr="00C27F7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  <w:rPr>
          <w:sz w:val="26"/>
          <w:szCs w:val="26"/>
        </w:rPr>
      </w:pPr>
    </w:p>
    <w:p w:rsidR="00555A9B" w:rsidRPr="00C27F7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  <w:rPr>
          <w:sz w:val="26"/>
          <w:szCs w:val="26"/>
        </w:rPr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C27F7B" w:rsidRDefault="00C27F7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C27F7B" w:rsidRDefault="00C27F7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F70D21">
      <w:pPr>
        <w:pStyle w:val="22"/>
        <w:shd w:val="clear" w:color="auto" w:fill="auto"/>
        <w:tabs>
          <w:tab w:val="left" w:pos="1421"/>
        </w:tabs>
        <w:spacing w:before="0" w:line="480" w:lineRule="exact"/>
      </w:pPr>
      <w:r>
        <w:t>2022</w:t>
      </w:r>
    </w:p>
    <w:p w:rsidR="00555A9B" w:rsidRPr="00C27F7B" w:rsidRDefault="00F70D21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C27F7B">
        <w:rPr>
          <w:rFonts w:ascii="Times New Roman" w:hAnsi="Times New Roman" w:cs="Times New Roman"/>
          <w:sz w:val="26"/>
          <w:szCs w:val="26"/>
        </w:rPr>
        <w:lastRenderedPageBreak/>
        <w:t xml:space="preserve">Комплект контрольно-оценочных средств разработан на основе Профессионального стандарта, Федерального государственного образовательного стандарта среднего профессионального образования по специальности/профессии СПО </w:t>
      </w:r>
      <w:r w:rsidRPr="00C27F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(профиль подготовки для специальности/профессии СПО) </w:t>
      </w:r>
      <w:r w:rsidRPr="00C27F7B">
        <w:rPr>
          <w:rFonts w:ascii="Times New Roman" w:hAnsi="Times New Roman" w:cs="Times New Roman"/>
          <w:sz w:val="26"/>
          <w:szCs w:val="26"/>
        </w:rPr>
        <w:t xml:space="preserve">программы учебной (производственной) практики </w:t>
      </w:r>
      <w:r w:rsidRPr="00C27F7B">
        <w:rPr>
          <w:rFonts w:ascii="Times New Roman" w:hAnsi="Times New Roman" w:cs="Times New Roman"/>
          <w:i/>
          <w:iCs/>
          <w:sz w:val="26"/>
          <w:szCs w:val="26"/>
          <w:u w:val="single"/>
        </w:rPr>
        <w:t>(название ПМ)</w:t>
      </w:r>
    </w:p>
    <w:p w:rsidR="00555A9B" w:rsidRPr="00C27F7B" w:rsidRDefault="00555A9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3" w:name="bookmark11"/>
      <w:r w:rsidRPr="00C27F7B">
        <w:rPr>
          <w:rFonts w:ascii="Times New Roman" w:hAnsi="Times New Roman" w:cs="Times New Roman"/>
          <w:b/>
          <w:sz w:val="26"/>
          <w:szCs w:val="26"/>
        </w:rPr>
        <w:t>Разработчик(и):</w:t>
      </w:r>
      <w:bookmarkEnd w:id="13"/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F7B" w:rsidRDefault="00C27F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F7B" w:rsidRDefault="00C27F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F7B" w:rsidRPr="00C27F7B" w:rsidRDefault="00C27F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Рассмотрено на заседании предметной цикловой комиссии __________________________________________________________________</w:t>
      </w:r>
    </w:p>
    <w:p w:rsidR="00555A9B" w:rsidRPr="00C27F7B" w:rsidRDefault="00F70D2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отокол №_____от «__</w:t>
      </w:r>
      <w:proofErr w:type="gramStart"/>
      <w:r w:rsidRPr="00C27F7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C27F7B">
        <w:rPr>
          <w:rFonts w:ascii="Times New Roman" w:hAnsi="Times New Roman" w:cs="Times New Roman"/>
          <w:sz w:val="26"/>
          <w:szCs w:val="26"/>
        </w:rPr>
        <w:t>__________20___</w:t>
      </w:r>
      <w:r w:rsidRPr="00C27F7B">
        <w:rPr>
          <w:rFonts w:ascii="Times New Roman" w:hAnsi="Times New Roman" w:cs="Times New Roman"/>
          <w:sz w:val="26"/>
          <w:szCs w:val="26"/>
        </w:rPr>
        <w:tab/>
        <w:t>г.</w:t>
      </w:r>
    </w:p>
    <w:p w:rsidR="00555A9B" w:rsidRPr="00C27F7B" w:rsidRDefault="00F70D2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едседатель ПЦК__________________________/_____________________/</w:t>
      </w:r>
    </w:p>
    <w:p w:rsidR="00555A9B" w:rsidRPr="00C27F7B" w:rsidRDefault="00555A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Одобрено Методическим советом КГБ ПОУ НПГТ </w:t>
      </w:r>
    </w:p>
    <w:p w:rsidR="00C27F7B" w:rsidRDefault="00F70D21" w:rsidP="00C27F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отокол №_____от «____</w:t>
      </w:r>
      <w:proofErr w:type="gramStart"/>
      <w:r w:rsidRPr="00C27F7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C27F7B">
        <w:rPr>
          <w:rFonts w:ascii="Times New Roman" w:hAnsi="Times New Roman" w:cs="Times New Roman"/>
          <w:sz w:val="26"/>
          <w:szCs w:val="26"/>
        </w:rPr>
        <w:t>_____________</w:t>
      </w:r>
      <w:r w:rsidRPr="00C27F7B">
        <w:rPr>
          <w:rFonts w:ascii="Times New Roman" w:hAnsi="Times New Roman" w:cs="Times New Roman"/>
          <w:sz w:val="26"/>
          <w:szCs w:val="26"/>
        </w:rPr>
        <w:tab/>
        <w:t>20___г.</w:t>
      </w:r>
      <w:bookmarkStart w:id="14" w:name="bookmark12"/>
    </w:p>
    <w:p w:rsidR="00C27F7B" w:rsidRPr="00C27F7B" w:rsidRDefault="00C27F7B" w:rsidP="00C27F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  <w:bookmarkEnd w:id="14"/>
    </w:p>
    <w:p w:rsidR="00555A9B" w:rsidRPr="00C27F7B" w:rsidRDefault="00555A9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аспорт комплекта контрольно-оценочных средств</w:t>
      </w:r>
      <w:r w:rsidRPr="00C27F7B">
        <w:rPr>
          <w:rFonts w:ascii="Times New Roman" w:hAnsi="Times New Roman" w:cs="Times New Roman"/>
          <w:sz w:val="26"/>
          <w:szCs w:val="26"/>
        </w:rPr>
        <w:tab/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1.1. Цель текущей аттестации по учебной </w:t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1.2. Формы текущей аттестации по учебной </w:t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 xml:space="preserve">1.3. Порядок проведения текущей аттестации по учебной </w:t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2. Формы отчетности</w:t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2.1. Характеристика</w:t>
      </w:r>
      <w:r w:rsidRPr="00C27F7B">
        <w:rPr>
          <w:rFonts w:ascii="Times New Roman" w:hAnsi="Times New Roman" w:cs="Times New Roman"/>
          <w:sz w:val="26"/>
          <w:szCs w:val="26"/>
        </w:rPr>
        <w:tab/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2.2. Аттестационный лист</w:t>
      </w:r>
      <w:r w:rsidRPr="00C27F7B">
        <w:rPr>
          <w:rFonts w:ascii="Times New Roman" w:hAnsi="Times New Roman" w:cs="Times New Roman"/>
          <w:sz w:val="26"/>
          <w:szCs w:val="26"/>
        </w:rPr>
        <w:tab/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2.3. Дневник</w:t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2.4. Отчет</w:t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3. Оценочный материал</w:t>
      </w:r>
      <w:r w:rsidRPr="00C27F7B">
        <w:rPr>
          <w:rFonts w:ascii="Times New Roman" w:hAnsi="Times New Roman" w:cs="Times New Roman"/>
          <w:sz w:val="26"/>
          <w:szCs w:val="26"/>
        </w:rPr>
        <w:tab/>
      </w:r>
    </w:p>
    <w:p w:rsidR="00555A9B" w:rsidRPr="00C27F7B" w:rsidRDefault="00F70D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3.1. Задание на практику</w:t>
      </w:r>
    </w:p>
    <w:p w:rsidR="00555A9B" w:rsidRPr="00C27F7B" w:rsidRDefault="00F70D21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3.2. Критерии оценки характеристики, аттестационного листа, дневника и отчет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3.3. Зачетное задание (при необходимости)</w:t>
      </w:r>
    </w:p>
    <w:p w:rsidR="00555A9B" w:rsidRPr="00C27F7B" w:rsidRDefault="00F70D21">
      <w:pPr>
        <w:spacing w:line="360" w:lineRule="auto"/>
        <w:jc w:val="both"/>
        <w:rPr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Лист согласования. Дополнения и изменения к комплекту контрольно- оценочных средств по дисциплине на учебный год</w:t>
      </w:r>
      <w:r w:rsidRPr="00C27F7B">
        <w:rPr>
          <w:sz w:val="26"/>
          <w:szCs w:val="26"/>
        </w:rPr>
        <w:tab/>
      </w:r>
    </w:p>
    <w:p w:rsidR="00555A9B" w:rsidRDefault="00555A9B">
      <w:pPr>
        <w:sectPr w:rsidR="00555A9B">
          <w:pgSz w:w="11905" w:h="16837"/>
          <w:pgMar w:top="1134" w:right="850" w:bottom="1134" w:left="1701" w:header="0" w:footer="3" w:gutter="0"/>
          <w:cols w:space="720"/>
          <w:docGrid w:linePitch="360"/>
        </w:sectPr>
      </w:pPr>
    </w:p>
    <w:p w:rsidR="00555A9B" w:rsidRPr="00C27F7B" w:rsidRDefault="00F70D21" w:rsidP="00C27F7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F7B">
        <w:rPr>
          <w:rFonts w:ascii="Times New Roman" w:hAnsi="Times New Roman" w:cs="Times New Roman"/>
          <w:b/>
          <w:bCs/>
          <w:sz w:val="26"/>
          <w:szCs w:val="26"/>
        </w:rPr>
        <w:lastRenderedPageBreak/>
        <w:t>1 Паспорт комплекта контрольно-оценочных средств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7F7B">
        <w:rPr>
          <w:rFonts w:ascii="Times New Roman" w:hAnsi="Times New Roman" w:cs="Times New Roman"/>
          <w:b/>
          <w:sz w:val="26"/>
          <w:szCs w:val="26"/>
        </w:rPr>
        <w:t>1.1. Цель практики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или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или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актика завершается дифференцированным зачетом (зачетом)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актика аттестуется в последний день проведения (в течение 3 (5,7 …) дней после завершения практики.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Практика завершается дифференцированным зачетом (зачетом) при условии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наличия положительной характеристики организации на обучающегося по освоению общих компетенций в период прохождения практики;</w:t>
      </w:r>
    </w:p>
    <w:p w:rsidR="00555A9B" w:rsidRPr="00C27F7B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- полноты и своевременности представления дневника практики и отчета о практике в соответствии с заданием на практику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55A9B" w:rsidRPr="00C27F7B">
          <w:pgSz w:w="11905" w:h="16837"/>
          <w:pgMar w:top="1134" w:right="850" w:bottom="1134" w:left="1701" w:header="0" w:footer="3" w:gutter="0"/>
          <w:cols w:space="720"/>
          <w:docGrid w:linePitch="360"/>
        </w:sectPr>
      </w:pPr>
      <w:r w:rsidRPr="00C27F7B">
        <w:rPr>
          <w:rFonts w:ascii="Times New Roman" w:hAnsi="Times New Roman" w:cs="Times New Roman"/>
          <w:sz w:val="26"/>
          <w:szCs w:val="26"/>
        </w:rPr>
        <w:t>- положительной оценки за выполнени</w:t>
      </w:r>
      <w:r w:rsidR="00C27F7B">
        <w:rPr>
          <w:rFonts w:ascii="Times New Roman" w:hAnsi="Times New Roman" w:cs="Times New Roman"/>
          <w:sz w:val="26"/>
          <w:szCs w:val="26"/>
        </w:rPr>
        <w:t>е зачетного задания по практике</w:t>
      </w:r>
    </w:p>
    <w:p w:rsidR="00555A9B" w:rsidRPr="00C27F7B" w:rsidRDefault="00F70D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F7B">
        <w:rPr>
          <w:rFonts w:ascii="Times New Roman" w:hAnsi="Times New Roman" w:cs="Times New Roman"/>
          <w:b/>
          <w:bCs/>
          <w:sz w:val="26"/>
          <w:szCs w:val="26"/>
        </w:rPr>
        <w:lastRenderedPageBreak/>
        <w:t>2 Формы отчетности по практике</w:t>
      </w:r>
    </w:p>
    <w:p w:rsidR="00555A9B" w:rsidRPr="00C27F7B" w:rsidRDefault="00555A9B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К формам отчетности по практике относятся: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Характеристика (Приложение 1)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Аттестационный лист (приложение 2)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Бланк дневника практики (Приложение 3)</w:t>
      </w:r>
    </w:p>
    <w:p w:rsidR="00555A9B" w:rsidRPr="00C27F7B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t>Форма отчета по практике (Форма 4)</w:t>
      </w:r>
    </w:p>
    <w:p w:rsidR="00555A9B" w:rsidRPr="00C27F7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C27F7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7F7B" w:rsidRDefault="00C27F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5A9B" w:rsidRDefault="00F70D21">
      <w:pPr>
        <w:jc w:val="right"/>
        <w:rPr>
          <w:rFonts w:ascii="Times New Roman" w:hAnsi="Times New Roman" w:cs="Times New Roman"/>
          <w:sz w:val="26"/>
          <w:szCs w:val="26"/>
        </w:rPr>
      </w:pPr>
      <w:r w:rsidRPr="00C27F7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7F7B" w:rsidRPr="00C27F7B" w:rsidRDefault="00C27F7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C27F7B" w:rsidRDefault="00F70D21" w:rsidP="00C27F7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32"/>
        </w:rPr>
        <w:t>ХАРАКТЕРИСТИКА</w:t>
      </w:r>
    </w:p>
    <w:p w:rsidR="00555A9B" w:rsidRPr="00C27F7B" w:rsidRDefault="00F70D21" w:rsidP="00C27F7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</w:p>
    <w:p w:rsidR="00555A9B" w:rsidRDefault="00555A9B">
      <w:pPr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555A9B" w:rsidRDefault="00F70D21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(Фамилия, Имя, Отчество)</w:t>
      </w:r>
    </w:p>
    <w:p w:rsidR="00555A9B" w:rsidRDefault="00555A9B">
      <w:pPr>
        <w:ind w:left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группа № ________________ курс 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Специальности/Профессии 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(код, наименование специальности/профессии)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с _____________________20___г. по__________________20__г.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од руководством ________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 xml:space="preserve">   (фамилия, имя, отчество руководителя практики, должность)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рошел(а) учебную практику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о профессиональному модулю: 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За время учебной практики студент сформировал умения: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риобрел первичный практический опыт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Для последующего освоения компетенций по избранной специальности/профессии: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Общих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О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О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И профессиональных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езультат практики ______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(Программа практики выполнена успешно в полном объеме, студент аттестован положительно)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«__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_______________________20__г.</w:t>
      </w:r>
    </w:p>
    <w:p w:rsidR="00555A9B" w:rsidRPr="00C27F7B" w:rsidRDefault="00555A9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т ОУ _________________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_  _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555A9B" w:rsidRDefault="00F70D2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  <w:t>(должность, Ф.И.О.)</w:t>
      </w: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7F7B" w:rsidRDefault="00C27F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Pr="00C27F7B" w:rsidRDefault="00F70D2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</w:t>
      </w:r>
    </w:p>
    <w:p w:rsidR="00555A9B" w:rsidRPr="00C27F7B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студента</w:t>
      </w:r>
    </w:p>
    <w:p w:rsidR="00555A9B" w:rsidRPr="00C27F7B" w:rsidRDefault="00555A9B">
      <w:pPr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p w:rsidR="00555A9B" w:rsidRPr="00C27F7B" w:rsidRDefault="00F70D21">
      <w:pPr>
        <w:ind w:left="2124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  (Фамилия, Имя, Отчество)</w:t>
      </w:r>
    </w:p>
    <w:p w:rsidR="00555A9B" w:rsidRPr="00C27F7B" w:rsidRDefault="00555A9B">
      <w:pPr>
        <w:ind w:left="56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группа № ________________ курс 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Специальности/Профессии 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(код, наименование специальности/профессии)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с _____________________20___г. по__________________20__г.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од руководством _______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 xml:space="preserve">   (фамилия, имя, отчество руководителя практики, должность)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рошел(а) производственную (по профилю специальности) практику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о профессиональному модулю: 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За время практики студент приобрел практический опыт: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И сформировал компетенции по избранной специальности: общие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О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О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и профессиональные 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ПК…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езультат практики ______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(Программа практики выполнена успешно в полном объеме, студент аттестован положительно)</w:t>
      </w: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«__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_______________________20__г.</w:t>
      </w:r>
    </w:p>
    <w:p w:rsidR="00555A9B" w:rsidRPr="00C27F7B" w:rsidRDefault="00555A9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т ОУ ____________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_  _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___________</w:t>
      </w:r>
    </w:p>
    <w:p w:rsidR="00555A9B" w:rsidRPr="00C27F7B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 xml:space="preserve">     (подпись)</w:t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должность, Ф.И.О.)</w:t>
      </w:r>
    </w:p>
    <w:p w:rsidR="00555A9B" w:rsidRPr="00C27F7B" w:rsidRDefault="00555A9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т предприятия _________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_  _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555A9B" w:rsidRDefault="00F70D21">
      <w:pPr>
        <w:jc w:val="both"/>
        <w:rPr>
          <w:rFonts w:ascii="Times New Roman" w:eastAsia="Times New Roman" w:hAnsi="Times New Roman" w:cs="Times New Roman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(подпись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)(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</w:rPr>
        <w:t>, Ф.И.О.)</w:t>
      </w: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C27F7B" w:rsidRDefault="00C27F7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C27F7B" w:rsidRDefault="00C27F7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C27F7B" w:rsidRDefault="00C27F7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ТЕСТАЦИОННЫЙ ЛИСТ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студента)</w:t>
      </w: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учебной практики выполнены следующие виды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3206"/>
        <w:gridCol w:w="2310"/>
        <w:gridCol w:w="2311"/>
      </w:tblGrid>
      <w:tr w:rsidR="00555A9B">
        <w:tc>
          <w:tcPr>
            <w:tcW w:w="704" w:type="dxa"/>
            <w:vMerge w:val="restart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е студентом на время практики</w:t>
            </w:r>
          </w:p>
        </w:tc>
        <w:tc>
          <w:tcPr>
            <w:tcW w:w="4673" w:type="dxa"/>
            <w:gridSpan w:val="2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выполняемых работ в соответствии с технологией и (или) требованиями организации, в которой производится практика</w:t>
            </w:r>
          </w:p>
        </w:tc>
      </w:tr>
      <w:tr w:rsidR="00555A9B">
        <w:tc>
          <w:tcPr>
            <w:tcW w:w="704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(а)</w:t>
            </w:r>
          </w:p>
        </w:tc>
        <w:tc>
          <w:tcPr>
            <w:tcW w:w="2337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Выполнил(а)</w:t>
            </w: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охождения учебной практики студент подготовлен к формированию профессиональных компетенций: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50"/>
        <w:gridCol w:w="2841"/>
      </w:tblGrid>
      <w:tr w:rsidR="00555A9B">
        <w:tc>
          <w:tcPr>
            <w:tcW w:w="3115" w:type="dxa"/>
            <w:vMerge w:val="restart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омпетенций</w:t>
            </w:r>
          </w:p>
        </w:tc>
        <w:tc>
          <w:tcPr>
            <w:tcW w:w="6230" w:type="dxa"/>
            <w:gridSpan w:val="2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ность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55A9B">
        <w:tc>
          <w:tcPr>
            <w:tcW w:w="3115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(а)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дготовлен(а)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.</w:t>
            </w: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2.</w:t>
            </w: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 знаком «+» в нужной графе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о результатам практики ______________________________________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У ______________________________</w:t>
      </w:r>
    </w:p>
    <w:p w:rsidR="00555A9B" w:rsidRDefault="00F70D2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Ф.И.О.</w:t>
      </w:r>
    </w:p>
    <w:p w:rsidR="00555A9B" w:rsidRDefault="00555A9B">
      <w:pPr>
        <w:jc w:val="both"/>
        <w:rPr>
          <w:rFonts w:ascii="Times New Roman" w:eastAsia="Times New Roman" w:hAnsi="Times New Roman" w:cs="Times New Roman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ТЕСТАЦИОННЫЙ ЛИСТ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студента)</w:t>
      </w: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оизводственной (по профилю специальности) практики выполнены следующие виды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3206"/>
        <w:gridCol w:w="2310"/>
        <w:gridCol w:w="2311"/>
      </w:tblGrid>
      <w:tr w:rsidR="00555A9B">
        <w:tc>
          <w:tcPr>
            <w:tcW w:w="704" w:type="dxa"/>
            <w:vMerge w:val="restart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е студентом на время практики</w:t>
            </w:r>
          </w:p>
        </w:tc>
        <w:tc>
          <w:tcPr>
            <w:tcW w:w="4673" w:type="dxa"/>
            <w:gridSpan w:val="2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выполняемых работ в соответствии с технологией и (или) требованиями организации, в которой производится практика</w:t>
            </w:r>
          </w:p>
        </w:tc>
      </w:tr>
      <w:tr w:rsidR="00555A9B">
        <w:tc>
          <w:tcPr>
            <w:tcW w:w="704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(а)</w:t>
            </w:r>
          </w:p>
        </w:tc>
        <w:tc>
          <w:tcPr>
            <w:tcW w:w="2337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Выполнил(а)</w:t>
            </w: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охождения производственной практики студент сформировал профессиональные компетенции: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50"/>
        <w:gridCol w:w="2841"/>
      </w:tblGrid>
      <w:tr w:rsidR="00555A9B">
        <w:tc>
          <w:tcPr>
            <w:tcW w:w="3115" w:type="dxa"/>
            <w:vMerge w:val="restart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омпетенций</w:t>
            </w:r>
          </w:p>
        </w:tc>
        <w:tc>
          <w:tcPr>
            <w:tcW w:w="6230" w:type="dxa"/>
            <w:gridSpan w:val="2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ность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55A9B">
        <w:tc>
          <w:tcPr>
            <w:tcW w:w="3115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(а)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дготовлен(а)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.</w:t>
            </w: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2.</w:t>
            </w: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 знаком «+» в нужной графе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о результатам практики _____________________________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У _______________________________</w:t>
      </w:r>
    </w:p>
    <w:p w:rsidR="00555A9B" w:rsidRDefault="00F70D2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Ф.И.О.</w:t>
      </w:r>
    </w:p>
    <w:p w:rsidR="00555A9B" w:rsidRDefault="00555A9B">
      <w:pPr>
        <w:jc w:val="both"/>
        <w:rPr>
          <w:rFonts w:ascii="Times New Roman" w:eastAsia="Times New Roman" w:hAnsi="Times New Roman" w:cs="Times New Roman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555A9B" w:rsidRDefault="00F70D2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(должность, Ф.И.О.)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ТЕСТАЦИОННЫЙ ЛИСТ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студента)</w:t>
      </w: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еддипломной практики выполнены следующие виды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3206"/>
        <w:gridCol w:w="2310"/>
        <w:gridCol w:w="2311"/>
      </w:tblGrid>
      <w:tr w:rsidR="00555A9B">
        <w:tc>
          <w:tcPr>
            <w:tcW w:w="704" w:type="dxa"/>
            <w:vMerge w:val="restart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е студентом на время практики</w:t>
            </w:r>
          </w:p>
        </w:tc>
        <w:tc>
          <w:tcPr>
            <w:tcW w:w="4673" w:type="dxa"/>
            <w:gridSpan w:val="2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выполняемых работ в соответствии с технологией и (или) требованиями организации, в которой производится практика</w:t>
            </w:r>
          </w:p>
        </w:tc>
      </w:tr>
      <w:tr w:rsidR="00555A9B">
        <w:tc>
          <w:tcPr>
            <w:tcW w:w="704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(а)</w:t>
            </w:r>
          </w:p>
        </w:tc>
        <w:tc>
          <w:tcPr>
            <w:tcW w:w="2337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Выполнил(а)</w:t>
            </w: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704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охождения преддипломной практики студент совершенствовал профессиональные компетенции: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50"/>
        <w:gridCol w:w="2841"/>
      </w:tblGrid>
      <w:tr w:rsidR="00555A9B">
        <w:tc>
          <w:tcPr>
            <w:tcW w:w="3115" w:type="dxa"/>
            <w:vMerge w:val="restart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омпетенций</w:t>
            </w:r>
          </w:p>
        </w:tc>
        <w:tc>
          <w:tcPr>
            <w:tcW w:w="6230" w:type="dxa"/>
            <w:gridSpan w:val="2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ность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55A9B">
        <w:tc>
          <w:tcPr>
            <w:tcW w:w="3115" w:type="dxa"/>
            <w:vMerge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(а)</w:t>
            </w:r>
          </w:p>
        </w:tc>
        <w:tc>
          <w:tcPr>
            <w:tcW w:w="3115" w:type="dxa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дготовлен(а)</w:t>
            </w: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.</w:t>
            </w: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9B">
        <w:tc>
          <w:tcPr>
            <w:tcW w:w="3115" w:type="dxa"/>
          </w:tcPr>
          <w:p w:rsidR="00555A9B" w:rsidRDefault="00F70D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2.</w:t>
            </w: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555A9B" w:rsidRDefault="00555A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5A9B" w:rsidRDefault="00F70D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 знаком «+» в нужной графе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9B" w:rsidRPr="00C27F7B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Оценка по результатам практики _____________________________</w:t>
      </w:r>
    </w:p>
    <w:p w:rsidR="00555A9B" w:rsidRPr="00C27F7B" w:rsidRDefault="00555A9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555A9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т ОУ _______________________________</w:t>
      </w:r>
    </w:p>
    <w:p w:rsidR="00555A9B" w:rsidRPr="00C27F7B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 xml:space="preserve">   подпись</w:t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>Ф.И.О.</w:t>
      </w:r>
    </w:p>
    <w:p w:rsidR="00555A9B" w:rsidRPr="00C27F7B" w:rsidRDefault="00555A9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555A9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C27F7B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т предприятия _________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_  _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555A9B" w:rsidRDefault="00F70D21">
      <w:pPr>
        <w:jc w:val="both"/>
        <w:rPr>
          <w:rFonts w:ascii="Times New Roman" w:eastAsia="Times New Roman" w:hAnsi="Times New Roman" w:cs="Times New Roman"/>
        </w:rPr>
      </w:pP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</w:r>
      <w:r w:rsidRPr="00C27F7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(</w:t>
      </w:r>
      <w:proofErr w:type="gramStart"/>
      <w:r w:rsidRPr="00C27F7B">
        <w:rPr>
          <w:rFonts w:ascii="Times New Roman" w:eastAsia="Times New Roman" w:hAnsi="Times New Roman" w:cs="Times New Roman"/>
          <w:sz w:val="26"/>
          <w:szCs w:val="26"/>
        </w:rPr>
        <w:t>подпись)  (</w:t>
      </w:r>
      <w:proofErr w:type="gramEnd"/>
      <w:r w:rsidRPr="00C27F7B">
        <w:rPr>
          <w:rFonts w:ascii="Times New Roman" w:eastAsia="Times New Roman" w:hAnsi="Times New Roman" w:cs="Times New Roman"/>
          <w:sz w:val="26"/>
          <w:szCs w:val="26"/>
        </w:rPr>
        <w:t>должность, Ф.И.О</w:t>
      </w:r>
      <w:r>
        <w:rPr>
          <w:rFonts w:ascii="Times New Roman" w:eastAsia="Times New Roman" w:hAnsi="Times New Roman" w:cs="Times New Roman"/>
        </w:rPr>
        <w:t>.)</w:t>
      </w: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555A9B" w:rsidRDefault="00555A9B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5A9B" w:rsidRDefault="00555A9B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5A9B" w:rsidRDefault="00555A9B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5A9B" w:rsidRDefault="00555A9B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5A9B" w:rsidRDefault="00555A9B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5A9B" w:rsidRDefault="00555A9B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5A9B" w:rsidRPr="00F70D21" w:rsidRDefault="00F70D21">
      <w:pPr>
        <w:keepNext/>
        <w:jc w:val="center"/>
        <w:outlineLvl w:val="1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F70D21">
        <w:rPr>
          <w:rFonts w:ascii="Times New Roman" w:eastAsia="Arial Unicode MS" w:hAnsi="Times New Roman" w:cs="Times New Roman"/>
          <w:b/>
          <w:sz w:val="26"/>
          <w:szCs w:val="26"/>
        </w:rPr>
        <w:t xml:space="preserve">ДНЕВНИК 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по учебной практике за период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 xml:space="preserve">с ____________20__ г. по _____________20__ г. 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keepNext/>
        <w:jc w:val="center"/>
        <w:outlineLvl w:val="2"/>
        <w:rPr>
          <w:rFonts w:ascii="Times New Roman" w:eastAsia="Arial Unicode MS" w:hAnsi="Times New Roman" w:cs="Times New Roman"/>
          <w:sz w:val="26"/>
          <w:szCs w:val="26"/>
        </w:rPr>
      </w:pPr>
      <w:r w:rsidRPr="00F70D21">
        <w:rPr>
          <w:rFonts w:ascii="Times New Roman" w:eastAsia="Arial Unicode MS" w:hAnsi="Times New Roman" w:cs="Times New Roman"/>
          <w:sz w:val="26"/>
          <w:szCs w:val="26"/>
        </w:rPr>
        <w:t xml:space="preserve">Студента ___ курса группы __________ 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Специальность/профессия ______________________________________________________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 xml:space="preserve">Фамилия, имя, отчество ______________________________________  </w:t>
      </w:r>
      <w:r w:rsidRPr="00F70D2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Место практики ______________________________________________________</w:t>
      </w: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keepNext/>
        <w:jc w:val="center"/>
        <w:outlineLvl w:val="3"/>
        <w:rPr>
          <w:rFonts w:ascii="Times New Roman" w:eastAsia="Arial Unicode MS" w:hAnsi="Times New Roman" w:cs="Times New Roman"/>
          <w:sz w:val="26"/>
          <w:szCs w:val="26"/>
        </w:rPr>
      </w:pPr>
      <w:r w:rsidRPr="00F70D21">
        <w:rPr>
          <w:rFonts w:ascii="Times New Roman" w:eastAsia="Arial Unicode MS" w:hAnsi="Times New Roman" w:cs="Times New Roman"/>
          <w:sz w:val="26"/>
          <w:szCs w:val="26"/>
        </w:rPr>
        <w:t>Руководитель практики от техникума ___________________________________________________________</w:t>
      </w:r>
    </w:p>
    <w:p w:rsidR="00555A9B" w:rsidRPr="00F70D21" w:rsidRDefault="00555A9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F70D21" w:rsidRDefault="00F70D21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55A9B" w:rsidRDefault="00F70D21">
      <w:pPr>
        <w:keepNext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жедневные записи студента (выполненная работа)</w:t>
      </w:r>
    </w:p>
    <w:p w:rsidR="00F70D21" w:rsidRDefault="00F70D21">
      <w:pPr>
        <w:keepNext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741"/>
        <w:gridCol w:w="1168"/>
        <w:gridCol w:w="1701"/>
      </w:tblGrid>
      <w:tr w:rsidR="00555A9B">
        <w:tc>
          <w:tcPr>
            <w:tcW w:w="1101" w:type="dxa"/>
            <w:vAlign w:val="center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-нения работы</w:t>
            </w:r>
          </w:p>
        </w:tc>
        <w:tc>
          <w:tcPr>
            <w:tcW w:w="1559" w:type="dxa"/>
            <w:vAlign w:val="center"/>
          </w:tcPr>
          <w:p w:rsidR="00555A9B" w:rsidRDefault="00555A9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чее место</w:t>
            </w:r>
          </w:p>
        </w:tc>
        <w:tc>
          <w:tcPr>
            <w:tcW w:w="4741" w:type="dxa"/>
            <w:vAlign w:val="center"/>
          </w:tcPr>
          <w:p w:rsidR="00555A9B" w:rsidRDefault="00555A9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раткое содержание выполненных работ</w:t>
            </w:r>
          </w:p>
        </w:tc>
        <w:tc>
          <w:tcPr>
            <w:tcW w:w="1168" w:type="dxa"/>
            <w:vAlign w:val="center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555A9B" w:rsidRDefault="00F70D2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метка руководителя практики от производства</w:t>
            </w:r>
          </w:p>
        </w:tc>
      </w:tr>
      <w:tr w:rsidR="00555A9B">
        <w:tc>
          <w:tcPr>
            <w:tcW w:w="11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559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474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168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</w:tr>
      <w:tr w:rsidR="00555A9B">
        <w:tc>
          <w:tcPr>
            <w:tcW w:w="11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559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474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168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</w:tr>
      <w:tr w:rsidR="00555A9B">
        <w:tc>
          <w:tcPr>
            <w:tcW w:w="11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559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474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168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</w:tr>
      <w:tr w:rsidR="00555A9B">
        <w:tc>
          <w:tcPr>
            <w:tcW w:w="11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559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474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168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</w:tr>
      <w:tr w:rsidR="00555A9B">
        <w:tc>
          <w:tcPr>
            <w:tcW w:w="11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559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474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168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</w:tr>
      <w:tr w:rsidR="00555A9B">
        <w:tc>
          <w:tcPr>
            <w:tcW w:w="11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559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474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168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:rsidR="00555A9B" w:rsidRDefault="00555A9B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</w:tr>
    </w:tbl>
    <w:p w:rsidR="00555A9B" w:rsidRDefault="00555A9B">
      <w:pPr>
        <w:jc w:val="both"/>
        <w:rPr>
          <w:rFonts w:ascii="Times New Roman" w:eastAsia="Times New Roman" w:hAnsi="Times New Roman" w:cs="Times New Roman"/>
        </w:rPr>
      </w:pPr>
    </w:p>
    <w:p w:rsidR="00555A9B" w:rsidRPr="00F70D21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0D21">
        <w:rPr>
          <w:rFonts w:ascii="Times New Roman" w:eastAsia="Times New Roman" w:hAnsi="Times New Roman" w:cs="Times New Roman"/>
          <w:sz w:val="26"/>
          <w:szCs w:val="26"/>
        </w:rPr>
        <w:t>1. Студент _______________________________   ________________</w:t>
      </w:r>
    </w:p>
    <w:p w:rsidR="00555A9B" w:rsidRPr="00F70D21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(Ф.И.О.) </w:t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подпись</w:t>
      </w:r>
    </w:p>
    <w:p w:rsidR="00555A9B" w:rsidRPr="00F70D21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 xml:space="preserve"> 2. Руководитель практики от ОУ</w:t>
      </w:r>
    </w:p>
    <w:p w:rsidR="00555A9B" w:rsidRPr="00F70D21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_______________    _________________________________    ______</w:t>
      </w:r>
    </w:p>
    <w:p w:rsidR="00555A9B" w:rsidRPr="00F70D21" w:rsidRDefault="00F70D2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 xml:space="preserve">       должность </w:t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Ф.И.О.</w:t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подпись</w:t>
      </w:r>
    </w:p>
    <w:p w:rsidR="00555A9B" w:rsidRDefault="00555A9B">
      <w:pPr>
        <w:jc w:val="both"/>
        <w:rPr>
          <w:rFonts w:ascii="Times New Roman" w:eastAsia="Times New Roman" w:hAnsi="Times New Roman" w:cs="Times New Roman"/>
        </w:rPr>
      </w:pPr>
    </w:p>
    <w:p w:rsidR="00555A9B" w:rsidRDefault="00555A9B">
      <w:pPr>
        <w:jc w:val="both"/>
        <w:rPr>
          <w:rFonts w:ascii="Times New Roman" w:eastAsia="Times New Roman" w:hAnsi="Times New Roman" w:cs="Times New Roman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555A9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Министерство образования и науки Хабаровского края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«Николаевский – на – Амуре промышленно – гуманитарный техникум»</w:t>
      </w:r>
    </w:p>
    <w:p w:rsidR="00555A9B" w:rsidRDefault="00555A9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555A9B" w:rsidRDefault="00555A9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555A9B" w:rsidRPr="00F70D21" w:rsidRDefault="00F70D2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555A9B" w:rsidRPr="00F70D21" w:rsidRDefault="00F70D2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о ________________________________________________практике</w:t>
      </w:r>
    </w:p>
    <w:p w:rsidR="00555A9B" w:rsidRPr="00F70D21" w:rsidRDefault="00F70D2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(указать вид практики)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по профессиональному модулю ______________________________</w:t>
      </w:r>
    </w:p>
    <w:p w:rsidR="00555A9B" w:rsidRPr="00F70D21" w:rsidRDefault="00555A9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студента _______курса ___________группы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_______________________формы обучения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Специальность/профессия 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_______________________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(код, полное наименование специальности/профессии)</w:t>
      </w:r>
    </w:p>
    <w:p w:rsidR="00555A9B" w:rsidRPr="00F70D21" w:rsidRDefault="00555A9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МЕСТО ПРОХОЖДЕНИЯ ПРАКТИКИ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наименование организации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адрес организации</w:t>
      </w:r>
    </w:p>
    <w:p w:rsidR="00555A9B" w:rsidRPr="00F70D21" w:rsidRDefault="00555A9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СРОКИ ПРОХОЖДЕНИЯ ПРАКТИКИ ________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от ОУ ___________________________________________________</w:t>
      </w:r>
    </w:p>
    <w:p w:rsidR="00555A9B" w:rsidRPr="00F70D21" w:rsidRDefault="00F70D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ab/>
      </w:r>
      <w:r w:rsidRPr="00F70D21">
        <w:rPr>
          <w:rFonts w:ascii="Times New Roman" w:eastAsia="Times New Roman" w:hAnsi="Times New Roman" w:cs="Times New Roman"/>
          <w:sz w:val="26"/>
          <w:szCs w:val="26"/>
        </w:rPr>
        <w:tab/>
        <w:t>фамилия, имя, отчество, должность</w:t>
      </w:r>
    </w:p>
    <w:p w:rsidR="00555A9B" w:rsidRPr="00F70D21" w:rsidRDefault="00555A9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555A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0D21">
        <w:rPr>
          <w:rFonts w:ascii="Times New Roman" w:eastAsia="Times New Roman" w:hAnsi="Times New Roman" w:cs="Times New Roman"/>
          <w:sz w:val="26"/>
          <w:szCs w:val="26"/>
        </w:rPr>
        <w:t>20___г.</w:t>
      </w:r>
    </w:p>
    <w:p w:rsidR="00F70D21" w:rsidRPr="00F70D21" w:rsidRDefault="00F70D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lastRenderedPageBreak/>
        <w:t>Оценочный материал</w:t>
      </w:r>
    </w:p>
    <w:p w:rsidR="00555A9B" w:rsidRPr="00F70D21" w:rsidRDefault="00555A9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t>Критерии оценки аттестационного листа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Аттестационный лист считается положительным, если по всем профессиональным компетенциям получена отметка уровня подготовлен (сформировал, совершенствовал) и оценка по результатам практики «5», «4», «3» или «зачтено»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t>Критерии оценки характеристики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Характеристика считается положительной, если в графе характеристики «результаты практики» указано «</w:t>
      </w:r>
      <w:r w:rsidRPr="00F70D21">
        <w:rPr>
          <w:rFonts w:ascii="Times New Roman" w:hAnsi="Times New Roman" w:cs="Times New Roman"/>
          <w:i/>
          <w:iCs/>
          <w:sz w:val="26"/>
          <w:szCs w:val="26"/>
        </w:rPr>
        <w:t>Программа практики выполнена успешно в полном объеме, студент аттестован положительно»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t>Критерии оценки дневника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 xml:space="preserve">Дневник считается полным, если содержит </w:t>
      </w:r>
    </w:p>
    <w:p w:rsidR="00555A9B" w:rsidRPr="00F70D21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все разделы в соответствии с бланком дневника</w:t>
      </w:r>
    </w:p>
    <w:p w:rsidR="00555A9B" w:rsidRPr="00F70D21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все виды работ в соответствии с Заданием на практику</w:t>
      </w:r>
    </w:p>
    <w:p w:rsidR="00555A9B" w:rsidRPr="00F70D21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записи за весь период практик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приложения в виде графических, аудио-, фото-, видео-, материалы, наглядные образцы изделий, подтверждающие практический опыт, полученный на практике.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Дневник считается сданным своевременно, если он предоставлен студентом в</w:t>
      </w:r>
      <w:proofErr w:type="gramStart"/>
      <w:r w:rsidRPr="00F70D21">
        <w:rPr>
          <w:rFonts w:ascii="Times New Roman" w:hAnsi="Times New Roman" w:cs="Times New Roman"/>
          <w:sz w:val="26"/>
          <w:szCs w:val="26"/>
        </w:rPr>
        <w:t>…(</w:t>
      </w:r>
      <w:proofErr w:type="gramEnd"/>
      <w:r w:rsidRPr="00F70D21">
        <w:rPr>
          <w:rFonts w:ascii="Times New Roman" w:hAnsi="Times New Roman" w:cs="Times New Roman"/>
          <w:sz w:val="26"/>
          <w:szCs w:val="26"/>
        </w:rPr>
        <w:t>указать куда и в какие сроки)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t>Критерии оценки отчет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 xml:space="preserve">Дневник считается полным, если содержит </w:t>
      </w:r>
    </w:p>
    <w:p w:rsidR="00555A9B" w:rsidRPr="00F70D21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все разделы в соответствии с бланком дневника</w:t>
      </w:r>
    </w:p>
    <w:p w:rsidR="00555A9B" w:rsidRPr="00F70D21" w:rsidRDefault="00F70D21">
      <w:pPr>
        <w:autoSpaceDE w:val="0"/>
        <w:autoSpaceDN w:val="0"/>
        <w:adjustRightInd w:val="0"/>
        <w:spacing w:after="66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все виды работ в соответствии с Заданием на практику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Отчет считается сданным своевременно, если он предоставлен студентом в</w:t>
      </w:r>
      <w:proofErr w:type="gramStart"/>
      <w:r w:rsidRPr="00F70D21">
        <w:rPr>
          <w:rFonts w:ascii="Times New Roman" w:hAnsi="Times New Roman" w:cs="Times New Roman"/>
          <w:sz w:val="26"/>
          <w:szCs w:val="26"/>
        </w:rPr>
        <w:t>…(</w:t>
      </w:r>
      <w:proofErr w:type="gramEnd"/>
      <w:r w:rsidRPr="00F70D21">
        <w:rPr>
          <w:rFonts w:ascii="Times New Roman" w:hAnsi="Times New Roman" w:cs="Times New Roman"/>
          <w:sz w:val="26"/>
          <w:szCs w:val="26"/>
        </w:rPr>
        <w:t>указать куда и в какие сроки)</w:t>
      </w:r>
    </w:p>
    <w:p w:rsidR="00F70D21" w:rsidRDefault="00F70D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F70D21" w:rsidRDefault="00F70D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555A9B" w:rsidRDefault="00F70D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lastRenderedPageBreak/>
        <w:t>Критерии оценки</w:t>
      </w:r>
    </w:p>
    <w:tbl>
      <w:tblPr>
        <w:tblStyle w:val="a4"/>
        <w:tblW w:w="9231" w:type="dxa"/>
        <w:tblLayout w:type="fixed"/>
        <w:tblLook w:val="04A0" w:firstRow="1" w:lastRow="0" w:firstColumn="1" w:lastColumn="0" w:noHBand="0" w:noVBand="1"/>
      </w:tblPr>
      <w:tblGrid>
        <w:gridCol w:w="901"/>
        <w:gridCol w:w="1947"/>
        <w:gridCol w:w="1051"/>
        <w:gridCol w:w="1180"/>
        <w:gridCol w:w="767"/>
        <w:gridCol w:w="1095"/>
        <w:gridCol w:w="1134"/>
        <w:gridCol w:w="1122"/>
        <w:gridCol w:w="8"/>
        <w:gridCol w:w="26"/>
      </w:tblGrid>
      <w:tr w:rsidR="00555A9B">
        <w:trPr>
          <w:gridAfter w:val="1"/>
          <w:wAfter w:w="26" w:type="dxa"/>
        </w:trPr>
        <w:tc>
          <w:tcPr>
            <w:tcW w:w="901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Cs w:val="48"/>
              </w:rPr>
              <w:t>Резуль</w:t>
            </w:r>
            <w:proofErr w:type="spellEnd"/>
          </w:p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тат ПА</w:t>
            </w:r>
          </w:p>
        </w:tc>
        <w:tc>
          <w:tcPr>
            <w:tcW w:w="1947" w:type="dxa"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051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Cs w:val="48"/>
              </w:rPr>
              <w:t>Характе</w:t>
            </w:r>
            <w:proofErr w:type="spellEnd"/>
          </w:p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Cs w:val="48"/>
              </w:rPr>
              <w:t>ристика</w:t>
            </w:r>
            <w:proofErr w:type="spellEnd"/>
          </w:p>
        </w:tc>
        <w:tc>
          <w:tcPr>
            <w:tcW w:w="1947" w:type="dxa"/>
            <w:gridSpan w:val="2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Аттестационный лист</w:t>
            </w:r>
          </w:p>
        </w:tc>
        <w:tc>
          <w:tcPr>
            <w:tcW w:w="1095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дневник</w:t>
            </w:r>
          </w:p>
        </w:tc>
        <w:tc>
          <w:tcPr>
            <w:tcW w:w="1134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отчет</w:t>
            </w:r>
          </w:p>
        </w:tc>
        <w:tc>
          <w:tcPr>
            <w:tcW w:w="1130" w:type="dxa"/>
            <w:gridSpan w:val="2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Зачетное задание</w:t>
            </w:r>
          </w:p>
        </w:tc>
      </w:tr>
      <w:tr w:rsidR="00555A9B">
        <w:trPr>
          <w:gridAfter w:val="2"/>
          <w:wAfter w:w="34" w:type="dxa"/>
        </w:trPr>
        <w:tc>
          <w:tcPr>
            <w:tcW w:w="901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5</w:t>
            </w:r>
          </w:p>
        </w:tc>
        <w:tc>
          <w:tcPr>
            <w:tcW w:w="1947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Оценка зачетного задания, аттестационного листа«4» и «5», не менее 50% оценок «5»</w:t>
            </w:r>
          </w:p>
        </w:tc>
        <w:tc>
          <w:tcPr>
            <w:tcW w:w="1051" w:type="dxa"/>
            <w:vMerge w:val="restart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Положи</w:t>
            </w:r>
          </w:p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тельная</w:t>
            </w:r>
          </w:p>
        </w:tc>
        <w:tc>
          <w:tcPr>
            <w:tcW w:w="1180" w:type="dxa"/>
            <w:vMerge w:val="restart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Положи</w:t>
            </w:r>
          </w:p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тельный</w:t>
            </w:r>
          </w:p>
        </w:tc>
        <w:tc>
          <w:tcPr>
            <w:tcW w:w="767" w:type="dxa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5</w:t>
            </w:r>
          </w:p>
        </w:tc>
        <w:tc>
          <w:tcPr>
            <w:tcW w:w="1095" w:type="dxa"/>
            <w:vMerge w:val="restart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</w:tblGrid>
            <w:tr w:rsidR="00555A9B">
              <w:trPr>
                <w:trHeight w:val="827"/>
              </w:trPr>
              <w:tc>
                <w:tcPr>
                  <w:tcW w:w="1133" w:type="dxa"/>
                </w:tcPr>
                <w:p w:rsidR="00555A9B" w:rsidRDefault="00F70D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Cs w:val="36"/>
                    </w:rPr>
                    <w:t xml:space="preserve">Полный, </w:t>
                  </w:r>
                </w:p>
                <w:p w:rsidR="00555A9B" w:rsidRDefault="00F70D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Cs w:val="36"/>
                    </w:rPr>
                    <w:t>сдан своевременно</w:t>
                  </w:r>
                </w:p>
              </w:tc>
            </w:tr>
          </w:tbl>
          <w:p w:rsidR="00555A9B" w:rsidRDefault="00555A9B">
            <w:pPr>
              <w:jc w:val="center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 xml:space="preserve">Полный, </w:t>
            </w:r>
          </w:p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36"/>
              </w:rPr>
              <w:t>сдан своевременно</w:t>
            </w:r>
          </w:p>
        </w:tc>
        <w:tc>
          <w:tcPr>
            <w:tcW w:w="1122" w:type="dxa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5</w:t>
            </w:r>
          </w:p>
        </w:tc>
      </w:tr>
      <w:tr w:rsidR="00555A9B">
        <w:trPr>
          <w:gridAfter w:val="2"/>
          <w:wAfter w:w="34" w:type="dxa"/>
        </w:trPr>
        <w:tc>
          <w:tcPr>
            <w:tcW w:w="901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4</w:t>
            </w:r>
          </w:p>
        </w:tc>
        <w:tc>
          <w:tcPr>
            <w:tcW w:w="1947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Оценка зачетного задания, аттестационного листа«3», «4» или «5» , не менее 50% оценок «4» и «5»</w:t>
            </w:r>
          </w:p>
        </w:tc>
        <w:tc>
          <w:tcPr>
            <w:tcW w:w="1051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80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767" w:type="dxa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4</w:t>
            </w:r>
          </w:p>
        </w:tc>
        <w:tc>
          <w:tcPr>
            <w:tcW w:w="1095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34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22" w:type="dxa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4</w:t>
            </w:r>
          </w:p>
        </w:tc>
      </w:tr>
      <w:tr w:rsidR="00555A9B">
        <w:trPr>
          <w:gridAfter w:val="2"/>
          <w:wAfter w:w="34" w:type="dxa"/>
        </w:trPr>
        <w:tc>
          <w:tcPr>
            <w:tcW w:w="901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3</w:t>
            </w:r>
          </w:p>
        </w:tc>
        <w:tc>
          <w:tcPr>
            <w:tcW w:w="1947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Аттестационный лист и зачетное задание оценены «3»</w:t>
            </w:r>
          </w:p>
        </w:tc>
        <w:tc>
          <w:tcPr>
            <w:tcW w:w="1051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80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767" w:type="dxa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3</w:t>
            </w:r>
          </w:p>
        </w:tc>
        <w:tc>
          <w:tcPr>
            <w:tcW w:w="1095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34" w:type="dxa"/>
            <w:vMerge/>
          </w:tcPr>
          <w:p w:rsidR="00555A9B" w:rsidRDefault="00555A9B">
            <w:pPr>
              <w:jc w:val="both"/>
              <w:rPr>
                <w:rFonts w:ascii="Times New Roman" w:hAnsi="Times New Roman" w:cs="Times New Roman"/>
                <w:szCs w:val="48"/>
              </w:rPr>
            </w:pPr>
          </w:p>
        </w:tc>
        <w:tc>
          <w:tcPr>
            <w:tcW w:w="1122" w:type="dxa"/>
            <w:vAlign w:val="center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3</w:t>
            </w:r>
          </w:p>
        </w:tc>
      </w:tr>
      <w:tr w:rsidR="00555A9B">
        <w:tc>
          <w:tcPr>
            <w:tcW w:w="901" w:type="dxa"/>
          </w:tcPr>
          <w:p w:rsidR="00555A9B" w:rsidRDefault="00F70D21">
            <w:pPr>
              <w:jc w:val="both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2</w:t>
            </w:r>
          </w:p>
        </w:tc>
        <w:tc>
          <w:tcPr>
            <w:tcW w:w="8330" w:type="dxa"/>
            <w:gridSpan w:val="9"/>
          </w:tcPr>
          <w:p w:rsidR="00555A9B" w:rsidRDefault="00F70D21">
            <w:pPr>
              <w:jc w:val="center"/>
              <w:rPr>
                <w:rFonts w:ascii="Times New Roman" w:hAnsi="Times New Roman" w:cs="Times New Roman"/>
                <w:szCs w:val="48"/>
              </w:rPr>
            </w:pPr>
            <w:r>
              <w:rPr>
                <w:rFonts w:ascii="Times New Roman" w:hAnsi="Times New Roman" w:cs="Times New Roman"/>
                <w:szCs w:val="48"/>
              </w:rPr>
              <w:t>Во всех остальных случаях</w:t>
            </w:r>
          </w:p>
        </w:tc>
      </w:tr>
    </w:tbl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555A9B"/>
    <w:p w:rsidR="00555A9B" w:rsidRDefault="00F70D21">
      <w:pPr>
        <w:pStyle w:val="22"/>
        <w:shd w:val="clear" w:color="auto" w:fill="auto"/>
        <w:spacing w:before="0" w:line="280" w:lineRule="exact"/>
        <w:jc w:val="right"/>
        <w:rPr>
          <w:sz w:val="26"/>
          <w:szCs w:val="26"/>
          <w:lang w:val="en-US"/>
        </w:rPr>
      </w:pPr>
      <w:r w:rsidRPr="00F70D21">
        <w:rPr>
          <w:sz w:val="26"/>
          <w:szCs w:val="26"/>
        </w:rPr>
        <w:lastRenderedPageBreak/>
        <w:t xml:space="preserve">Приложение </w:t>
      </w:r>
      <w:r w:rsidRPr="00F70D21">
        <w:rPr>
          <w:sz w:val="26"/>
          <w:szCs w:val="26"/>
          <w:lang w:val="en-US"/>
        </w:rPr>
        <w:t>5</w:t>
      </w:r>
    </w:p>
    <w:p w:rsidR="00F70D21" w:rsidRPr="00F70D21" w:rsidRDefault="00F70D21">
      <w:pPr>
        <w:pStyle w:val="22"/>
        <w:shd w:val="clear" w:color="auto" w:fill="auto"/>
        <w:spacing w:before="0" w:line="280" w:lineRule="exact"/>
        <w:jc w:val="right"/>
        <w:rPr>
          <w:sz w:val="26"/>
          <w:szCs w:val="26"/>
          <w:lang w:val="en-US"/>
        </w:rPr>
      </w:pPr>
    </w:p>
    <w:p w:rsidR="00555A9B" w:rsidRDefault="00F70D21">
      <w:pPr>
        <w:pStyle w:val="3"/>
        <w:shd w:val="clear" w:color="auto" w:fill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Хабаровского края</w:t>
      </w:r>
      <w:r>
        <w:rPr>
          <w:sz w:val="24"/>
          <w:szCs w:val="24"/>
        </w:rPr>
        <w:br/>
        <w:t>Краевое государственное бюджетное</w:t>
      </w:r>
      <w:r>
        <w:rPr>
          <w:sz w:val="24"/>
          <w:szCs w:val="24"/>
        </w:rPr>
        <w:br/>
        <w:t>профессиональное образовательное учреждение</w:t>
      </w:r>
      <w:r>
        <w:rPr>
          <w:sz w:val="24"/>
          <w:szCs w:val="24"/>
        </w:rPr>
        <w:br/>
        <w:t>«Николаевский-на-Амуре промышленно-гуманитарный техникум»</w:t>
      </w: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Default="00555A9B">
      <w:pPr>
        <w:pStyle w:val="3"/>
        <w:shd w:val="clear" w:color="auto" w:fill="auto"/>
        <w:ind w:left="20"/>
        <w:jc w:val="center"/>
        <w:rPr>
          <w:sz w:val="24"/>
          <w:szCs w:val="24"/>
        </w:rPr>
      </w:pPr>
    </w:p>
    <w:p w:rsidR="00555A9B" w:rsidRPr="00F70D21" w:rsidRDefault="00F70D21" w:rsidP="00F70D21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F70D21">
        <w:rPr>
          <w:sz w:val="26"/>
          <w:szCs w:val="26"/>
        </w:rPr>
        <w:t>УТВЕРЖДЕН</w:t>
      </w:r>
    </w:p>
    <w:p w:rsidR="00555A9B" w:rsidRPr="00F70D21" w:rsidRDefault="00F70D21" w:rsidP="00F70D21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 w:rsidRPr="00F70D21">
        <w:rPr>
          <w:sz w:val="26"/>
          <w:szCs w:val="26"/>
        </w:rPr>
        <w:t>Зам. директора по ТО и ИПО</w:t>
      </w:r>
    </w:p>
    <w:p w:rsidR="00555A9B" w:rsidRPr="00F70D21" w:rsidRDefault="00F70D21" w:rsidP="00F70D21">
      <w:pPr>
        <w:pStyle w:val="22"/>
        <w:shd w:val="clear" w:color="auto" w:fill="auto"/>
        <w:spacing w:before="0" w:line="240" w:lineRule="auto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F70D21">
        <w:rPr>
          <w:sz w:val="26"/>
          <w:szCs w:val="26"/>
        </w:rPr>
        <w:t>Е.А. Гололобовой</w:t>
      </w:r>
    </w:p>
    <w:p w:rsidR="00555A9B" w:rsidRPr="00F70D21" w:rsidRDefault="00F70D21" w:rsidP="00F70D21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line="240" w:lineRule="auto"/>
        <w:ind w:firstLineChars="1500" w:firstLine="3900"/>
        <w:jc w:val="right"/>
        <w:rPr>
          <w:sz w:val="26"/>
          <w:szCs w:val="26"/>
        </w:rPr>
      </w:pPr>
      <w:r w:rsidRPr="00F70D21">
        <w:rPr>
          <w:sz w:val="26"/>
          <w:szCs w:val="26"/>
        </w:rPr>
        <w:t>«__</w:t>
      </w:r>
      <w:proofErr w:type="gramStart"/>
      <w:r w:rsidRPr="00F70D21">
        <w:rPr>
          <w:sz w:val="26"/>
          <w:szCs w:val="26"/>
        </w:rPr>
        <w:t>_»_</w:t>
      </w:r>
      <w:proofErr w:type="gramEnd"/>
      <w:r w:rsidRPr="00F70D21">
        <w:rPr>
          <w:sz w:val="26"/>
          <w:szCs w:val="26"/>
        </w:rPr>
        <w:t>______________2022 г.</w:t>
      </w:r>
    </w:p>
    <w:p w:rsidR="00555A9B" w:rsidRDefault="00555A9B">
      <w:pPr>
        <w:pStyle w:val="22"/>
        <w:shd w:val="clear" w:color="auto" w:fill="auto"/>
        <w:tabs>
          <w:tab w:val="left" w:leader="underscore" w:pos="5825"/>
          <w:tab w:val="left" w:leader="underscore" w:pos="8306"/>
        </w:tabs>
        <w:spacing w:before="0" w:after="544" w:line="485" w:lineRule="exact"/>
        <w:ind w:firstLineChars="1500" w:firstLine="4200"/>
        <w:jc w:val="both"/>
      </w:pPr>
    </w:p>
    <w:p w:rsidR="00555A9B" w:rsidRPr="00F70D21" w:rsidRDefault="00F70D21">
      <w:pPr>
        <w:pStyle w:val="20"/>
        <w:shd w:val="clear" w:color="auto" w:fill="auto"/>
        <w:spacing w:before="0" w:after="0" w:line="480" w:lineRule="exact"/>
        <w:ind w:left="20"/>
        <w:jc w:val="center"/>
        <w:rPr>
          <w:sz w:val="26"/>
          <w:szCs w:val="26"/>
        </w:rPr>
      </w:pPr>
      <w:r w:rsidRPr="00F70D21">
        <w:rPr>
          <w:sz w:val="26"/>
          <w:szCs w:val="26"/>
        </w:rPr>
        <w:t>Комплект контрольно-оценочных средств</w:t>
      </w:r>
      <w:r w:rsidRPr="00F70D21">
        <w:rPr>
          <w:sz w:val="26"/>
          <w:szCs w:val="26"/>
        </w:rPr>
        <w:br/>
        <w:t>по индивидуальному проекту</w:t>
      </w:r>
    </w:p>
    <w:p w:rsidR="00555A9B" w:rsidRPr="00F70D21" w:rsidRDefault="00F70D21">
      <w:pPr>
        <w:pStyle w:val="22"/>
        <w:shd w:val="clear" w:color="auto" w:fill="auto"/>
        <w:spacing w:before="0" w:line="490" w:lineRule="exact"/>
        <w:ind w:left="20"/>
        <w:rPr>
          <w:sz w:val="26"/>
          <w:szCs w:val="26"/>
        </w:rPr>
      </w:pPr>
      <w:r w:rsidRPr="00F70D21">
        <w:rPr>
          <w:sz w:val="26"/>
          <w:szCs w:val="26"/>
        </w:rPr>
        <w:t>основной профессиональной образовательной программы</w:t>
      </w:r>
    </w:p>
    <w:p w:rsidR="00555A9B" w:rsidRPr="00F70D21" w:rsidRDefault="00F70D21">
      <w:pPr>
        <w:pStyle w:val="22"/>
        <w:shd w:val="clear" w:color="auto" w:fill="auto"/>
        <w:spacing w:before="0" w:line="490" w:lineRule="exact"/>
        <w:ind w:left="20"/>
        <w:rPr>
          <w:sz w:val="26"/>
          <w:szCs w:val="26"/>
        </w:rPr>
      </w:pPr>
      <w:r w:rsidRPr="00F70D21">
        <w:rPr>
          <w:sz w:val="26"/>
          <w:szCs w:val="26"/>
        </w:rPr>
        <w:t>по специальности /профессии СПО</w:t>
      </w:r>
    </w:p>
    <w:p w:rsidR="00555A9B" w:rsidRPr="00F70D21" w:rsidRDefault="00F70D21">
      <w:pPr>
        <w:pStyle w:val="41"/>
        <w:shd w:val="clear" w:color="auto" w:fill="auto"/>
        <w:spacing w:after="97" w:line="280" w:lineRule="exact"/>
        <w:ind w:left="20"/>
        <w:rPr>
          <w:sz w:val="26"/>
          <w:szCs w:val="26"/>
        </w:rPr>
      </w:pPr>
      <w:r w:rsidRPr="00F70D21">
        <w:rPr>
          <w:rStyle w:val="40"/>
          <w:i/>
          <w:iCs/>
          <w:sz w:val="26"/>
          <w:szCs w:val="26"/>
        </w:rPr>
        <w:t xml:space="preserve">(код и название </w:t>
      </w:r>
      <w:proofErr w:type="spellStart"/>
      <w:r w:rsidRPr="00F70D21">
        <w:rPr>
          <w:rStyle w:val="40"/>
          <w:i/>
          <w:iCs/>
          <w:sz w:val="26"/>
          <w:szCs w:val="26"/>
        </w:rPr>
        <w:t>спеииалъности</w:t>
      </w:r>
      <w:proofErr w:type="spellEnd"/>
      <w:r w:rsidRPr="00F70D21">
        <w:rPr>
          <w:rStyle w:val="40"/>
          <w:i/>
          <w:iCs/>
          <w:sz w:val="26"/>
          <w:szCs w:val="26"/>
        </w:rPr>
        <w:t>/профессии)</w:t>
      </w:r>
    </w:p>
    <w:p w:rsidR="00555A9B" w:rsidRPr="00F70D21" w:rsidRDefault="00F70D21">
      <w:pPr>
        <w:pStyle w:val="41"/>
        <w:shd w:val="clear" w:color="auto" w:fill="auto"/>
        <w:spacing w:after="0" w:line="280" w:lineRule="exact"/>
        <w:ind w:left="20"/>
        <w:rPr>
          <w:sz w:val="26"/>
          <w:szCs w:val="26"/>
        </w:rPr>
      </w:pPr>
      <w:r w:rsidRPr="00F70D21">
        <w:rPr>
          <w:rStyle w:val="40"/>
          <w:i/>
          <w:iCs/>
          <w:sz w:val="26"/>
          <w:szCs w:val="26"/>
        </w:rPr>
        <w:t>(Уровень подготовки)</w:t>
      </w:r>
    </w:p>
    <w:p w:rsidR="00555A9B" w:rsidRPr="00F70D21" w:rsidRDefault="00555A9B">
      <w:pPr>
        <w:pStyle w:val="3"/>
        <w:shd w:val="clear" w:color="auto" w:fill="auto"/>
        <w:ind w:left="20"/>
        <w:jc w:val="center"/>
        <w:rPr>
          <w:sz w:val="26"/>
          <w:szCs w:val="26"/>
        </w:rPr>
      </w:pPr>
    </w:p>
    <w:p w:rsidR="00555A9B" w:rsidRPr="00F70D21" w:rsidRDefault="00555A9B">
      <w:pPr>
        <w:pStyle w:val="22"/>
        <w:shd w:val="clear" w:color="auto" w:fill="auto"/>
        <w:tabs>
          <w:tab w:val="left" w:pos="1328"/>
        </w:tabs>
        <w:spacing w:before="0" w:line="480" w:lineRule="exact"/>
        <w:jc w:val="both"/>
        <w:rPr>
          <w:sz w:val="26"/>
          <w:szCs w:val="26"/>
        </w:rPr>
      </w:pPr>
    </w:p>
    <w:p w:rsidR="00555A9B" w:rsidRPr="00F70D21" w:rsidRDefault="00F70D21">
      <w:pPr>
        <w:pStyle w:val="41"/>
        <w:shd w:val="clear" w:color="auto" w:fill="auto"/>
        <w:spacing w:after="0" w:line="280" w:lineRule="exact"/>
        <w:ind w:left="20"/>
        <w:rPr>
          <w:sz w:val="26"/>
          <w:szCs w:val="26"/>
        </w:rPr>
      </w:pPr>
      <w:r w:rsidRPr="00F70D21">
        <w:rPr>
          <w:rStyle w:val="40"/>
          <w:i/>
          <w:iCs/>
          <w:sz w:val="26"/>
          <w:szCs w:val="26"/>
        </w:rPr>
        <w:t>Профиль подготовки</w:t>
      </w:r>
    </w:p>
    <w:p w:rsidR="00555A9B" w:rsidRPr="00F70D21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  <w:rPr>
          <w:sz w:val="26"/>
          <w:szCs w:val="26"/>
        </w:rPr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  <w:jc w:val="both"/>
      </w:pPr>
    </w:p>
    <w:p w:rsidR="00F70D21" w:rsidRDefault="00F70D21">
      <w:pPr>
        <w:pStyle w:val="22"/>
        <w:shd w:val="clear" w:color="auto" w:fill="auto"/>
        <w:tabs>
          <w:tab w:val="left" w:pos="1421"/>
        </w:tabs>
        <w:spacing w:before="0" w:line="480" w:lineRule="exact"/>
      </w:pPr>
    </w:p>
    <w:p w:rsidR="00F70D21" w:rsidRDefault="00F70D21">
      <w:pPr>
        <w:pStyle w:val="22"/>
        <w:shd w:val="clear" w:color="auto" w:fill="auto"/>
        <w:tabs>
          <w:tab w:val="left" w:pos="1421"/>
        </w:tabs>
        <w:spacing w:before="0" w:line="480" w:lineRule="exact"/>
      </w:pPr>
    </w:p>
    <w:p w:rsidR="00555A9B" w:rsidRDefault="00F70D21">
      <w:pPr>
        <w:pStyle w:val="22"/>
        <w:shd w:val="clear" w:color="auto" w:fill="auto"/>
        <w:tabs>
          <w:tab w:val="left" w:pos="1421"/>
        </w:tabs>
        <w:spacing w:before="0" w:line="480" w:lineRule="exact"/>
      </w:pPr>
      <w:r>
        <w:t>2022</w:t>
      </w: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</w:pP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lastRenderedPageBreak/>
        <w:t>Цель промежуточной аттестации</w:t>
      </w:r>
      <w:r w:rsidRPr="00F70D21">
        <w:rPr>
          <w:rFonts w:ascii="Times New Roman" w:hAnsi="Times New Roman" w:cs="Times New Roman"/>
          <w:sz w:val="26"/>
          <w:szCs w:val="26"/>
        </w:rPr>
        <w:t xml:space="preserve"> – проверка освоения студентами самостоятельной реализации проектной деятельности.</w:t>
      </w:r>
    </w:p>
    <w:p w:rsidR="00555A9B" w:rsidRPr="00F70D21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t>Форма промежуточной аттестации</w:t>
      </w:r>
      <w:r w:rsidRPr="00F70D21">
        <w:rPr>
          <w:rFonts w:ascii="Times New Roman" w:hAnsi="Times New Roman" w:cs="Times New Roman"/>
          <w:sz w:val="26"/>
          <w:szCs w:val="26"/>
        </w:rPr>
        <w:t xml:space="preserve"> – защита индивидуального проекта с общественной презентацией.</w:t>
      </w:r>
    </w:p>
    <w:p w:rsidR="00555A9B" w:rsidRPr="00F70D21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D21">
        <w:rPr>
          <w:rFonts w:ascii="Times New Roman" w:hAnsi="Times New Roman" w:cs="Times New Roman"/>
          <w:b/>
          <w:sz w:val="26"/>
          <w:szCs w:val="26"/>
        </w:rPr>
        <w:t>Порядок проведения: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место проведения: конференц-зал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D21">
        <w:rPr>
          <w:rFonts w:ascii="Times New Roman" w:hAnsi="Times New Roman" w:cs="Times New Roman"/>
          <w:sz w:val="26"/>
          <w:szCs w:val="26"/>
        </w:rPr>
        <w:t>- продолжительность: 5-7 минут</w:t>
      </w:r>
    </w:p>
    <w:p w:rsidR="00555A9B" w:rsidRPr="00F70D21" w:rsidRDefault="00555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F70D21" w:rsidRDefault="00555A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F70D21" w:rsidRDefault="00555A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Pr="00F70D21" w:rsidRDefault="00555A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jc w:val="both"/>
        <w:rPr>
          <w:rFonts w:ascii="Times New Roman" w:hAnsi="Times New Roman" w:cs="Times New Roman"/>
          <w:sz w:val="28"/>
        </w:rPr>
      </w:pPr>
    </w:p>
    <w:p w:rsidR="00F70D21" w:rsidRDefault="00F70D21">
      <w:pPr>
        <w:jc w:val="both"/>
        <w:rPr>
          <w:rFonts w:ascii="Times New Roman" w:hAnsi="Times New Roman" w:cs="Times New Roman"/>
          <w:sz w:val="28"/>
        </w:rPr>
      </w:pPr>
    </w:p>
    <w:p w:rsidR="00555A9B" w:rsidRPr="00F70D21" w:rsidRDefault="00F70D21" w:rsidP="00F70D2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70D2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 Этапы работы, структура и содержание индивидуального проекта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Индивидуальный проект является одним из методов формирования компетентности обучающихся, предполагающей не только грамотность, но и активность, умение быстро находить правильное решение возникающих проблем, ориентироваться в пространстве профиля специальности. Индивидуальный проект включает в себя подготовительный, основной и заключительный этапы.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В процессе работы над проектом студент под контролем руководителя планирует свою деятельность по этапам и срокам их прохождения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Этапы проектирования можно представить следующей схемой: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Первый этап – подготовительный: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формулировка проблемы проекта (Проблема проекта → Ответ на вопрос «Почему это важно для меня?» → Актуальность проблемы – мотивация)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определение цели проекта (Цель проекта → Ответ на вопрос «Зачем мы это делаем?» → Целеполагание)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задачи проекта (Задачи проекта → Ответ на вопрос «Что для этого я делаю?» → Постановка задач)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гипотеза (Логическое научно обоснованное, вполне вероятное предположение, требующее специального доказательства для своего окончательного утверждения в качестве теоретического положения. В индивидуальном проекте может выдвигаться и/или не выдвигаться)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методы и способы работы над проектом (Методы и способы → Ответ на вопрос «Как мы это можем делать?» → Выбор способов и методов, планирование)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сроки выполнения работы и цели, которые предполагается достичь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план реализации проекта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сбор информации по обозначенной проблеме;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обсуждение предполагаемых результатов (Результат → Ответ на </w:t>
      </w:r>
      <w:r w:rsidRPr="00F70D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опрос → «Что получится?» → Ожидаемый результат)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Второй этап – работа по реализации проекта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На данном этапе проводятся консультации с руководителем проекта (координатором), который может при необходимости направить исследовательскую деятельность обучающихся в нужное русло. Данный этап позволяет скорректировать работу, внести изменения и дополнения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На третьем этапе обобщаются и систематизируются результаты предыдущих этапов, подводятся итоги. 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Четвертый (заключительный) этап – защита проекта и его презентация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На данном этапе проявляются творческие и интеллектуальные способности обучающихся, поскольку презентацию необходимо подготовить яркую, запоминающуюся, содержательную, с четкой логической последовательностью: оттачивается мастерство ведения дискуссии и умения отвечать на возникающие при защите проекта вопросы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В определении сроков работы над проектом можно придерживаться следующего плана: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1) Выбор темы (сентябрь-октябрь)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2) Планирование деятельности – ноябрь - декабрь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3) Осуществление деятельности по решению проблемы (декабрь-февраль). Работа над проектом - исследование – Основные инструменты на этом этапе: интервью, опросы, наблюдения, эксперименты. Анализ информации, формулирование выводов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4) Оформление результатов (февраль - март). Написание работы и сдача на проверку руководителю.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5) Презентация результатов (апрель). Оформление окончательного варианта проекта в соответствие с предъявляемыми ему требованиями, составление презентации/доклада по нему на защиту. 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6) Оценка результатов и процесса проектной деятельности – защита проекта (апрель-май).</w:t>
      </w:r>
    </w:p>
    <w:p w:rsidR="00555A9B" w:rsidRPr="00F70D21" w:rsidRDefault="00F70D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lastRenderedPageBreak/>
        <w:t>Обязательное условие: за 1 неделю до защиты индивидуальных проектов, в методический кабинет сдаются и электронный и печатный варианты проекта обучающегося, со всеми необходимыми подписями.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Структура и содержание индивидуального проекта: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- титульный лист работы (Приложение 1);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- содержание (Приложение 2);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- введение;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- теоретическая часть;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- заключение;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 xml:space="preserve">- список использованных источников (Приложение 3);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- приложения (Приложение 4).</w:t>
      </w:r>
    </w:p>
    <w:p w:rsidR="00F70D21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руктура</w:t>
            </w:r>
          </w:p>
        </w:tc>
        <w:tc>
          <w:tcPr>
            <w:tcW w:w="6521" w:type="dxa"/>
          </w:tcPr>
          <w:p w:rsidR="00555A9B" w:rsidRDefault="00F70D2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ребования к содержанию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ульный лист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держит: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аименование образовательной организации, где выполнена работа;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именование предметной цикловой комиссии, в которой состоит руководитель проекта;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аименование (тема) проекта;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фамилию, имя и отчество автора;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фамилию, имя и отчество руководителя -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 и год.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ает: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ведение,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аименование всех разделов и подразделов,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заключение,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информационные источники (список использованных источников),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приложения.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конца текста до номера страницы дается отточие.</w:t>
            </w:r>
          </w:p>
        </w:tc>
      </w:tr>
      <w:tr w:rsidR="00555A9B">
        <w:tc>
          <w:tcPr>
            <w:tcW w:w="9606" w:type="dxa"/>
            <w:gridSpan w:val="2"/>
          </w:tcPr>
          <w:p w:rsidR="00555A9B" w:rsidRDefault="00F70D2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едение, основная часть и заключение должны излагать от третьего лица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крывает значение и актуальность выбранной темы,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ояние изучаемых вопросов и необходимость проведения исследования. В нем формулируют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ль  работы</w:t>
            </w:r>
            <w:proofErr w:type="gramEnd"/>
            <w:r>
              <w:rPr>
                <w:rFonts w:ascii="Times New Roman" w:eastAsia="Calibri" w:hAnsi="Times New Roman" w:cs="Times New Roman"/>
              </w:rPr>
              <w:t>, ее основные задачи, указывается предмет, объект и методы исследования, теоретическая и методологическая основа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 актуальностью темы понимается её теоретическая и практическая значимость, важность для формирования грамотности лиц, практического применения и решения ряда других задач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формулировании цели и задач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исследования  </w:t>
            </w:r>
            <w:r>
              <w:rPr>
                <w:rFonts w:ascii="Times New Roman" w:eastAsia="Calibri" w:hAnsi="Times New Roman" w:cs="Times New Roman"/>
              </w:rPr>
              <w:lastRenderedPageBreak/>
              <w:t>необходим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сходить из того, что в них описываются  как теоретические, так и практические результаты работы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цель характеризует итог индивидуального проекта в целом, вклад, вносимый в разработку теоретического и практического аспектов обозначенной проблемы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и конкретизируют содержание цел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сследования,  характеризу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межуточные итоги работы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конце введения можно раскрыть структур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аботы,  т.е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ратко описать перечень её структурных элементов  и обосновать последовательность их расположения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ём введения не должен превышать  1-1,5  страниц.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еоретическая часть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вый раздел носит теоретический характер.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й  автор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пределяет методологические и теоретические  основы исследуемой проблемы. Для этого: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зучает и делает обзор теоретического материала по изучаемой теме;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ссматривает представленные в литератур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очки  зр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ченых по изучаемому вопросу, выявляет  противоречия, критически оценивает представленные взгляды на освещаемый вопрос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ходе такого размышления на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итературными  источникам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формируется собственная точка зрения  на  предмет и объект исследования, приобретаются  навыки  подбора аргументов для доказательства своих позиций по тем или иным вопросам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раздел исследования может содержать 2-3 теоретических вопроса, в которых: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скрываются сущность и значимость поставленной проблемы;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дается обзор литературных источников и нормативно-правовых актов, касающихся тем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сследования,  обобщает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течественный и зарубежный опыт по  исследуемой тематике, обосновывается возможность  его применения для решения поставленной проблемы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ём первого раздела 3-4 страницы машинописного текста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изложении материала делаются ссылк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  литератур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сточники путем указания в квадратных  скобках их номера в списке литературы и страниц, с  которых заимствованы цитаты или цифровой материал,  например: [5, с. 77]. При произвольном изложении принципиальных вопросов достаточно указать номер  источника,  например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[5].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ая часть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торой раздел содержит 3-5 страниц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ашинописного  текст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носит экспериментальный характер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ор и систематизация необходимых материалов (фактов, цифр, результатов) в соответствии с целями. Работа с полученной информацией. Проведение экспериментов и опытов (формулирование выводов). Самоанализ полученных результатов.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работе над индивидуальным проектом допускаютс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межуточные выводы, которые формируются по итогам написания разделов работы. Вывод по разделу  не подлежит обособлению и представляет  собой  его  заключительный абзац, в котором в тезисной форме излагаются полученные автором результаты.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Заключение 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аключение  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1-1,5  страницы) содержит краткие выводы по результатам проведенного  исследования.  В выводах кратко, но четко отражаются ключевые положения каждого раздела индивидуального проекта, уделяется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имание решению поставленных задач и целей исследования.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ок использованных источников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ок использованных источников включает источники информации, которые обучающийся прямо или косвенно использовал при подготовке и выполнении индивидуального проекта. Использованные источники указываются в алфавитном порядке. Общее количество источников должно быть не менее 7, при этом на 50%  из  них  должны  быть ссылки в тексте работы.</w:t>
            </w:r>
          </w:p>
        </w:tc>
      </w:tr>
      <w:tr w:rsidR="00555A9B">
        <w:tc>
          <w:tcPr>
            <w:tcW w:w="3085" w:type="dxa"/>
          </w:tcPr>
          <w:p w:rsidR="00555A9B" w:rsidRDefault="00F70D2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ложения </w:t>
            </w:r>
          </w:p>
        </w:tc>
        <w:tc>
          <w:tcPr>
            <w:tcW w:w="652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ложения могут включать графики, схемы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исунки,  таблиц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копии документов и другие необходимые  данные. Они располагаются в порядке и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упоминания 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тексте и служат для иллюстрации отдельных положений  исследуемой проблемы или являются  результатом  предлагаемых автором рекомендаций. Приложений может быть не более  10 страниц.</w:t>
            </w:r>
          </w:p>
        </w:tc>
      </w:tr>
    </w:tbl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Pr="00F70D21" w:rsidRDefault="00F70D21" w:rsidP="00F70D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70D21">
        <w:rPr>
          <w:rFonts w:ascii="Times New Roman" w:eastAsia="Calibri" w:hAnsi="Times New Roman" w:cs="Times New Roman"/>
          <w:b/>
          <w:bCs/>
          <w:sz w:val="26"/>
          <w:szCs w:val="26"/>
        </w:rPr>
        <w:t>2 Оформление индивидуального проекта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Готовый проект брошюруется в папку, предназначенную для такого оформления. В сброшюрованной работе не должно быть пустых страниц.</w:t>
      </w:r>
    </w:p>
    <w:p w:rsidR="00555A9B" w:rsidRPr="00F70D21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0D21">
        <w:rPr>
          <w:rFonts w:ascii="Times New Roman" w:eastAsia="Calibri" w:hAnsi="Times New Roman" w:cs="Times New Roman"/>
          <w:sz w:val="26"/>
          <w:szCs w:val="26"/>
        </w:rPr>
        <w:t>Титульный лист оформляется строго в соответствии с образцом. Не допускается оформление титульного листа с применением рамок, цветного изображения, изменения шрифта, межстрочных расстояний, применение разрежённости, теней, контуров и других спецэффект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45"/>
        <w:gridCol w:w="6877"/>
      </w:tblGrid>
      <w:tr w:rsidR="00555A9B">
        <w:tc>
          <w:tcPr>
            <w:tcW w:w="1841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ребования </w:t>
            </w:r>
          </w:p>
        </w:tc>
        <w:tc>
          <w:tcPr>
            <w:tcW w:w="7730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требования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менее 15  страниц компьютерного текста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ст печатается на одной стороне листа белой бумаги формата A4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вал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рифт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m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ew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m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 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азмер 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п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авнивание 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ширине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вычки 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авычки-елочки»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метры страницы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левой стороны – 30 мм,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правой – 10 мм,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рху – 20 мм, 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изу –20 мм.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мерация страниц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  арабским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цифрами,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  сквоз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от титульного листа, при этом номер страницы на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тульном листе не проставляют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  проставляет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о второй страницы,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 порядковый номер страницы ставится внизу по середине строки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едение, название глав, заключение, список использованных источников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новой страницы как в предложении по центру нежирным шрифтом, в конце точка не ставится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глав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нятие о физике-науке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внивание по левому краю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параграфа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Физика прошлого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внивание по левому краю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тояние между названием главы и параграфом 1 межстрочный интервал и 2 пробела вниз.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граф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менее 3 страниц</w:t>
            </w: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люстрации 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ar-SA"/>
              </w:rPr>
              <w:drawing>
                <wp:inline distT="0" distB="0" distL="0" distR="0">
                  <wp:extent cx="4904740" cy="1913255"/>
                  <wp:effectExtent l="4445" t="4445" r="5715" b="6350"/>
                  <wp:docPr id="1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555A9B" w:rsidRDefault="00555A9B">
            <w:pPr>
              <w:rPr>
                <w:rFonts w:ascii="Times New Roman" w:eastAsia="Calibri" w:hAnsi="Times New Roman" w:cs="Times New Roman"/>
              </w:rPr>
            </w:pPr>
          </w:p>
          <w:p w:rsidR="00555A9B" w:rsidRDefault="00F70D21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Рисунок 1 - </w:t>
            </w:r>
            <w:r>
              <w:rPr>
                <w:rFonts w:ascii="Times New Roman" w:eastAsia="Calibri" w:hAnsi="Times New Roman" w:cs="Times New Roman"/>
                <w:szCs w:val="28"/>
              </w:rPr>
              <w:t>Анализ данных эмпирического исследования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Все  иллюстрации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 xml:space="preserve"> в работе (эскизы, схемы, 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рафики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, фотографии) </w:t>
            </w:r>
          </w:p>
          <w:p w:rsidR="00555A9B" w:rsidRDefault="00F70D21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называются рисунками. Допускается выполнение цветных рисунков.</w:t>
            </w:r>
          </w:p>
          <w:p w:rsidR="00555A9B" w:rsidRDefault="00555A9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5A9B">
        <w:tc>
          <w:tcPr>
            <w:tcW w:w="1841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Таблицы </w:t>
            </w:r>
          </w:p>
        </w:tc>
        <w:tc>
          <w:tcPr>
            <w:tcW w:w="7730" w:type="dxa"/>
          </w:tcPr>
          <w:p w:rsidR="00555A9B" w:rsidRDefault="00F70D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3 - Местность проживания респондентов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79"/>
              <w:gridCol w:w="1916"/>
            </w:tblGrid>
            <w:tr w:rsidR="00555A9B">
              <w:tc>
                <w:tcPr>
                  <w:tcW w:w="2549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Варианты ответов</w:t>
                  </w:r>
                </w:p>
              </w:tc>
              <w:tc>
                <w:tcPr>
                  <w:tcW w:w="2693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Абс</w:t>
                  </w:r>
                  <w:proofErr w:type="spellEnd"/>
                </w:p>
              </w:tc>
              <w:tc>
                <w:tcPr>
                  <w:tcW w:w="2144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</w:tr>
            <w:tr w:rsidR="00555A9B">
              <w:tc>
                <w:tcPr>
                  <w:tcW w:w="2549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В городе</w:t>
                  </w:r>
                </w:p>
              </w:tc>
              <w:tc>
                <w:tcPr>
                  <w:tcW w:w="2693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07</w:t>
                  </w:r>
                </w:p>
              </w:tc>
              <w:tc>
                <w:tcPr>
                  <w:tcW w:w="2144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6,2</w:t>
                  </w:r>
                </w:p>
              </w:tc>
            </w:tr>
            <w:tr w:rsidR="00555A9B">
              <w:tc>
                <w:tcPr>
                  <w:tcW w:w="2549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В сельской местности </w:t>
                  </w:r>
                </w:p>
              </w:tc>
              <w:tc>
                <w:tcPr>
                  <w:tcW w:w="2693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90</w:t>
                  </w:r>
                </w:p>
              </w:tc>
              <w:tc>
                <w:tcPr>
                  <w:tcW w:w="2144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2,3</w:t>
                  </w:r>
                </w:p>
              </w:tc>
            </w:tr>
            <w:tr w:rsidR="00555A9B">
              <w:tc>
                <w:tcPr>
                  <w:tcW w:w="2549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ет ответа</w:t>
                  </w:r>
                </w:p>
              </w:tc>
              <w:tc>
                <w:tcPr>
                  <w:tcW w:w="2693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144" w:type="dxa"/>
                </w:tcPr>
                <w:p w:rsidR="00555A9B" w:rsidRDefault="00F70D2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,5</w:t>
                  </w:r>
                </w:p>
              </w:tc>
            </w:tr>
          </w:tbl>
          <w:p w:rsidR="00555A9B" w:rsidRDefault="00555A9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Pr="00277E38" w:rsidRDefault="00F70D21" w:rsidP="00277E3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7E38">
        <w:rPr>
          <w:rFonts w:ascii="Times New Roman" w:eastAsia="Calibri" w:hAnsi="Times New Roman" w:cs="Times New Roman"/>
          <w:b/>
          <w:bCs/>
          <w:sz w:val="26"/>
          <w:szCs w:val="26"/>
        </w:rPr>
        <w:t>3 Требования к защите индивидуального проекта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Закончив написание и оформление индивидуального проекта, его основные положения надо обсудить с руководителем.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Подготовив индивидуальный проект к защите, обучающийся готовит выступление, наглядную информацию (схемы, таблицы, графики и другой иллюстративный материал) для использования во время защиты.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Процедура защиты индивидуальных проектов определяется предметными цикловыми комиссиями образовательной организации.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Обучающийся публично представляет результаты проведенного исследования. Процедура защиты включает доклад (не более 5 минут) с использованием мультимедийной презентации, в которой он отражает актуальность темы проекта; цель и задачи проекта; результаты проведенного теоретического и практического исследования, выявляет проблемы и выдвигает предполагаемые пути решения, а также делает общий вывод по теме исследования.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Обучающийся отвечает на вопросы теоретического и практического характера по теме проекта.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Работа не допускается к защите по следующим основаниям: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- по мнению председателя комиссии не соответствует требованиям по структуре и содержанию, или не соответствует теме исследования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-  работа выполнена с грубым нарушением правил оформления или на</w:t>
      </w:r>
    </w:p>
    <w:p w:rsidR="00555A9B" w:rsidRPr="00277E38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её титульном листе указана тема отличная от заявленной обучающимся и закреплённой в приказе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lastRenderedPageBreak/>
        <w:t>- работа представлена на проверку с нарушением сроков.</w:t>
      </w:r>
    </w:p>
    <w:p w:rsidR="00555A9B" w:rsidRPr="00277E38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5A9B" w:rsidRPr="00277E38" w:rsidRDefault="00F70D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7E38">
        <w:rPr>
          <w:rFonts w:ascii="Times New Roman" w:eastAsia="Calibri" w:hAnsi="Times New Roman" w:cs="Times New Roman"/>
          <w:b/>
          <w:bCs/>
          <w:sz w:val="26"/>
          <w:szCs w:val="26"/>
        </w:rPr>
        <w:t>4 Подготовка презентации к защите индивидуального проекта</w:t>
      </w:r>
    </w:p>
    <w:p w:rsidR="00555A9B" w:rsidRPr="00277E38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Презентация индивидуального проекта представляет собой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 индивидуального проекта содержит основные положения для защиты, графические материалы: диаграммы, рисунки, таблицы, карты, чертежи, схемы, </w:t>
      </w:r>
      <w:proofErr w:type="gramStart"/>
      <w:r w:rsidRPr="00277E38">
        <w:rPr>
          <w:rFonts w:ascii="Times New Roman" w:eastAsia="Calibri" w:hAnsi="Times New Roman" w:cs="Times New Roman"/>
          <w:sz w:val="26"/>
          <w:szCs w:val="26"/>
        </w:rPr>
        <w:t>алгоритмы  и</w:t>
      </w:r>
      <w:proofErr w:type="gramEnd"/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  т.п.,  которые иллюстрируют предмет защиты проекта.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1) почему избрана эта тема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2) какой была цель исследования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3) какие ставились задачи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4) какие гипотезы проверялись (если они были выдвинуты)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5) какие использовались методы и средства исследования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6) каким был план исследования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7) какие результаты были получены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8) какие выводы сделаны по итогам исследования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9) что можно исследовать в дальнейшем в этом направлении.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Презентация (электронная) для защиты индивидуального проекта служит для убедительности и наглядности материала, выносимого на защиту.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Основное содержание презентации: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1 слайд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Титульная страница необходима, чтобы представить аудитории </w:t>
      </w:r>
      <w:r w:rsidRPr="00277E3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втора и тему его работы. На данном слайде указывается следующая информация: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полное название образовательной организации;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 тема индивидуального проекта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 ФИО обучающегося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 ФИО руководителя индивидуального проекта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 год выполнения работы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2 слайд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Должен содержать обязательные элементы индивидуального проекта: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Актуальность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Цели и задачи проекта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Объект проекта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Предмет проекта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Не обязательно, чтобы все элементы были «озвучены» в презентации (что-то указывается в слайде, а что-то проговаривается защищающимся)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3 -  6 слайды - непосредственно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7 слайд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итоги проделанной работы 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-основные результаты в виде нескольких пунктов 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-обобщение результатов, формулировка предложений по их устранение или совершенствованию.</w:t>
      </w:r>
    </w:p>
    <w:p w:rsidR="00555A9B" w:rsidRPr="00277E38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5A9B" w:rsidRPr="00277E38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5A9B" w:rsidRPr="00277E38" w:rsidRDefault="00F70D2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7E38">
        <w:rPr>
          <w:rFonts w:ascii="Times New Roman" w:eastAsia="Calibri" w:hAnsi="Times New Roman" w:cs="Times New Roman"/>
          <w:b/>
          <w:bCs/>
          <w:sz w:val="26"/>
          <w:szCs w:val="26"/>
        </w:rPr>
        <w:t>5 Критерии оценки индивидуального проекта</w:t>
      </w:r>
    </w:p>
    <w:p w:rsidR="00555A9B" w:rsidRPr="00277E38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 xml:space="preserve">Защита индивидуального проекта заканчивается выставлением в </w:t>
      </w:r>
      <w:r w:rsidRPr="00277E38">
        <w:rPr>
          <w:rFonts w:ascii="Times New Roman" w:eastAsia="Calibri" w:hAnsi="Times New Roman" w:cs="Times New Roman"/>
          <w:sz w:val="26"/>
          <w:szCs w:val="26"/>
        </w:rPr>
        <w:lastRenderedPageBreak/>
        <w:t>оценочных ведомостях баллов, набранных обучающимися.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Максимальное количество баллов по каждому критерию – 3 балла.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t>Критерии оценки: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актуальность поставленной задачи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проблема, цель и задачи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оригинальность методов решения задач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практическая часть (продукт)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четкость выводов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практическая значимость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логичность изложения материала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77E38">
        <w:rPr>
          <w:rFonts w:ascii="Times New Roman" w:eastAsia="Times New Roman" w:hAnsi="Times New Roman" w:cs="Times New Roman"/>
          <w:sz w:val="26"/>
          <w:szCs w:val="26"/>
        </w:rPr>
        <w:t>нормоконтроль</w:t>
      </w:r>
      <w:proofErr w:type="spellEnd"/>
      <w:r w:rsidRPr="00277E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осознанное изложение материала, умение ориентироваться в своей работе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эмоциональность, выразительность, речь;</w:t>
      </w:r>
    </w:p>
    <w:p w:rsidR="00555A9B" w:rsidRPr="00277E38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Times New Roman" w:hAnsi="Times New Roman" w:cs="Times New Roman"/>
          <w:sz w:val="26"/>
          <w:szCs w:val="26"/>
        </w:rPr>
        <w:t>- уместность, достаточность использования, качество и правильность наглядного материала.</w:t>
      </w:r>
    </w:p>
    <w:p w:rsidR="00555A9B" w:rsidRPr="00277E38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E38" w:rsidRPr="00277E38" w:rsidRDefault="00277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27F7B" w:rsidRDefault="00C27F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77E38" w:rsidRPr="00277E38" w:rsidRDefault="00F70D21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77E38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555A9B" w:rsidRDefault="00F70D21">
      <w:pPr>
        <w:jc w:val="right"/>
        <w:rPr>
          <w:rFonts w:ascii="Times New Roman" w:eastAsia="Calibri" w:hAnsi="Times New Roman" w:cs="Times New Roman"/>
          <w:sz w:val="20"/>
          <w:highlight w:val="yellow"/>
        </w:rPr>
      </w:pPr>
      <w:r>
        <w:rPr>
          <w:rFonts w:ascii="Times New Roman" w:eastAsia="Calibri" w:hAnsi="Times New Roman" w:cs="Times New Roman"/>
          <w:sz w:val="20"/>
          <w:highlight w:val="yellow"/>
        </w:rPr>
        <w:t xml:space="preserve"> </w:t>
      </w:r>
    </w:p>
    <w:p w:rsidR="00555A9B" w:rsidRDefault="00F70D21">
      <w:pPr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  <w:highlight w:val="yellow"/>
        </w:rPr>
        <w:t xml:space="preserve">Шапка оформляется: шрифт </w:t>
      </w:r>
      <w:r>
        <w:rPr>
          <w:rFonts w:ascii="Times New Roman" w:eastAsia="Calibri" w:hAnsi="Times New Roman" w:cs="Times New Roman"/>
          <w:sz w:val="20"/>
          <w:highlight w:val="yellow"/>
          <w:lang w:val="en-US"/>
        </w:rPr>
        <w:t>Times</w:t>
      </w:r>
      <w:r>
        <w:rPr>
          <w:rFonts w:ascii="Times New Roman" w:eastAsia="Calibri" w:hAnsi="Times New Roman" w:cs="Times New Roman"/>
          <w:sz w:val="20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0"/>
          <w:highlight w:val="yellow"/>
          <w:lang w:val="en-US"/>
        </w:rPr>
        <w:t>New</w:t>
      </w:r>
      <w:r>
        <w:rPr>
          <w:rFonts w:ascii="Times New Roman" w:eastAsia="Calibri" w:hAnsi="Times New Roman" w:cs="Times New Roman"/>
          <w:sz w:val="20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0"/>
          <w:highlight w:val="yellow"/>
          <w:lang w:val="en-US"/>
        </w:rPr>
        <w:t>Roman</w:t>
      </w:r>
      <w:r>
        <w:rPr>
          <w:rFonts w:ascii="Times New Roman" w:eastAsia="Calibri" w:hAnsi="Times New Roman" w:cs="Times New Roman"/>
          <w:sz w:val="20"/>
          <w:highlight w:val="yellow"/>
        </w:rPr>
        <w:t>, размер – 12 п., межстрочный интервал – 1,</w:t>
      </w:r>
      <w:r>
        <w:rPr>
          <w:rFonts w:ascii="Times New Roman" w:eastAsia="Calibri" w:hAnsi="Times New Roman" w:cs="Times New Roman"/>
          <w:sz w:val="20"/>
        </w:rPr>
        <w:t xml:space="preserve">  </w:t>
      </w:r>
    </w:p>
    <w:p w:rsidR="00555A9B" w:rsidRDefault="00F70D2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ИНИСТЕРСТВО ОБРАЗОВАНИЯ И НАУКИ ХАБАРОВКОГО КРАЯ</w:t>
      </w:r>
    </w:p>
    <w:p w:rsidR="00555A9B" w:rsidRDefault="00F70D2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раевое государственное бюджетное </w:t>
      </w:r>
    </w:p>
    <w:p w:rsidR="00555A9B" w:rsidRDefault="00F70D2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фессиональное образовательное учреждение</w:t>
      </w:r>
    </w:p>
    <w:p w:rsidR="00555A9B" w:rsidRDefault="00F70D2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Николаевский-на-Амуре промышленно-гуманитарный техникум»</w:t>
      </w:r>
    </w:p>
    <w:p w:rsidR="00555A9B" w:rsidRDefault="00F70D21">
      <w:pPr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  <w:highlight w:val="yellow"/>
        </w:rPr>
        <w:t>Два отступа вниз</w:t>
      </w:r>
    </w:p>
    <w:p w:rsidR="00555A9B" w:rsidRDefault="00555A9B">
      <w:pPr>
        <w:jc w:val="center"/>
        <w:rPr>
          <w:rFonts w:ascii="Times New Roman" w:eastAsia="Calibri" w:hAnsi="Times New Roman" w:cs="Times New Roman"/>
          <w:sz w:val="20"/>
        </w:rPr>
      </w:pPr>
    </w:p>
    <w:p w:rsidR="00555A9B" w:rsidRDefault="00F70D2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метная цикловая комиссия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стественнонаучных дисциплин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highlight w:val="yellow"/>
        </w:rPr>
        <w:t>межстрочный интервал – 1,5; 8 отступов вниз</w:t>
      </w: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ДИВИДУАЛЬНЫЙ ПРОЕКТ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555A9B" w:rsidRDefault="00F70D21">
      <w:pPr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vertAlign w:val="superscript"/>
        </w:rPr>
        <w:t>(тема проекта без кавычек, как предложение, точка в конце не ставится)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highlight w:val="yellow"/>
        </w:rPr>
        <w:t>межстрочный интервал – 1,5; 2 отступ вниз</w:t>
      </w: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у выполнил ____________________ группа _________________________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>подпись</w:t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>Ф.И.О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 работы _________________________________________________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>подпись</w:t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>Ф.И.О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ценка ___________________________________________________________________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 xml:space="preserve">прописью </w:t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 xml:space="preserve">подпись председателя комиссии </w:t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>ФИО</w:t>
      </w: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</w: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Николаевск-на-Амуре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2</w:t>
      </w:r>
    </w:p>
    <w:p w:rsidR="00C27F7B" w:rsidRDefault="00C27F7B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C27F7B" w:rsidRDefault="00C27F7B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2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держание </w:t>
      </w: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ведение …………………………………………………………………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 Глава 1. Теоретическая часть ………………………………………..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1 …………………………………………………………………………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2 ………………………………………………………………………..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 Глава 2. Практическая часть ………………………………………..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 …………………………………………………………………………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 …………………………………………………………………………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ключение ………………………………………………………………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исок использованных источников ………………………………....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………………………………………………………………</w:t>
      </w: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C27F7B" w:rsidRDefault="00C27F7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7E38" w:rsidRDefault="00277E3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7E38" w:rsidRDefault="00277E3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7E38" w:rsidRDefault="00277E3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7E38" w:rsidRDefault="00277E3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7E38" w:rsidRDefault="00277E3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3</w:t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исок использованных источников</w:t>
      </w:r>
    </w:p>
    <w:p w:rsidR="00555A9B" w:rsidRDefault="00555A9B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 </w:t>
      </w:r>
      <w:r>
        <w:rPr>
          <w:rFonts w:ascii="Times New Roman" w:eastAsia="Calibri" w:hAnsi="Times New Roman" w:cs="Times New Roman"/>
          <w:b/>
          <w:sz w:val="28"/>
        </w:rPr>
        <w:t xml:space="preserve">Голуб, Г.Б., </w:t>
      </w:r>
      <w:r>
        <w:rPr>
          <w:rFonts w:ascii="Times New Roman" w:eastAsia="Calibri" w:hAnsi="Times New Roman" w:cs="Times New Roman"/>
          <w:sz w:val="28"/>
        </w:rPr>
        <w:t xml:space="preserve">Метод проектов – технология </w:t>
      </w:r>
      <w:proofErr w:type="spellStart"/>
      <w:r>
        <w:rPr>
          <w:rFonts w:ascii="Times New Roman" w:eastAsia="Calibri" w:hAnsi="Times New Roman" w:cs="Times New Roman"/>
          <w:sz w:val="28"/>
        </w:rPr>
        <w:t>компетентностн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-ориентированного образования: Методическое пособие для педагогов – руководителей проектов учащихся основной школы / Голуб, Г.Б., Перелыгина, К.А., </w:t>
      </w:r>
      <w:proofErr w:type="spellStart"/>
      <w:r>
        <w:rPr>
          <w:rFonts w:ascii="Times New Roman" w:eastAsia="Calibri" w:hAnsi="Times New Roman" w:cs="Times New Roman"/>
          <w:sz w:val="28"/>
        </w:rPr>
        <w:t>Чурак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О.В. – Самара: Изд-во «Учебная литература», 2006. – 416 с. </w:t>
      </w:r>
    </w:p>
    <w:p w:rsidR="00555A9B" w:rsidRDefault="00F70D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 Официальный интернет-портал правовой информ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</w:rPr>
        <w:t xml:space="preserve">– Режим доступа: </w:t>
      </w:r>
      <w:hyperlink r:id="rId7" w:history="1">
        <w:r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www</w:t>
        </w:r>
        <w:r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pravo</w:t>
        </w:r>
        <w:proofErr w:type="spellEnd"/>
        <w:r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gov</w:t>
        </w:r>
        <w:proofErr w:type="spellEnd"/>
        <w:r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555A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C27F7B" w:rsidRDefault="00C27F7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4</w:t>
      </w: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Пример оформления рисунков</w:t>
      </w: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bidi="ar-SA"/>
        </w:rPr>
        <w:lastRenderedPageBreak/>
        <w:drawing>
          <wp:inline distT="0" distB="0" distL="0" distR="0">
            <wp:extent cx="4904740" cy="1913255"/>
            <wp:effectExtent l="4445" t="4445" r="5715" b="6350"/>
            <wp:docPr id="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5A9B" w:rsidRDefault="00F70D21">
      <w:pPr>
        <w:spacing w:line="36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1 - </w:t>
      </w:r>
      <w:r>
        <w:rPr>
          <w:rFonts w:ascii="Times New Roman" w:eastAsia="Calibri" w:hAnsi="Times New Roman" w:cs="Times New Roman"/>
          <w:sz w:val="28"/>
          <w:szCs w:val="28"/>
        </w:rPr>
        <w:t>Анализ данных эмпирического исследования</w:t>
      </w:r>
    </w:p>
    <w:p w:rsidR="00C27F7B" w:rsidRDefault="00C27F7B">
      <w:pPr>
        <w:spacing w:line="360" w:lineRule="auto"/>
        <w:jc w:val="both"/>
        <w:rPr>
          <w:rFonts w:ascii="Times New Roman" w:eastAsia="Calibri" w:hAnsi="Times New Roman" w:cs="Times New Roman"/>
          <w:b/>
          <w:szCs w:val="28"/>
        </w:rPr>
      </w:pPr>
      <w:bookmarkStart w:id="15" w:name="_GoBack"/>
      <w:bookmarkEnd w:id="15"/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555A9B" w:rsidRDefault="00F70D2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555A9B" w:rsidRDefault="00555A9B">
      <w:pPr>
        <w:spacing w:line="36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555A9B" w:rsidRDefault="00F70D2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Пример оформления таблиц</w:t>
      </w: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555A9B" w:rsidRDefault="00F70D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 - Местность проживания респондентов</w:t>
      </w:r>
    </w:p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72"/>
        <w:gridCol w:w="2699"/>
        <w:gridCol w:w="2451"/>
      </w:tblGrid>
      <w:tr w:rsidR="00555A9B">
        <w:tc>
          <w:tcPr>
            <w:tcW w:w="3652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рианты ответов</w:t>
            </w:r>
          </w:p>
        </w:tc>
        <w:tc>
          <w:tcPr>
            <w:tcW w:w="2977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с</w:t>
            </w:r>
            <w:proofErr w:type="spellEnd"/>
          </w:p>
        </w:tc>
        <w:tc>
          <w:tcPr>
            <w:tcW w:w="2693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55A9B">
        <w:tc>
          <w:tcPr>
            <w:tcW w:w="3652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городе</w:t>
            </w:r>
          </w:p>
        </w:tc>
        <w:tc>
          <w:tcPr>
            <w:tcW w:w="2977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2693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2</w:t>
            </w:r>
          </w:p>
        </w:tc>
      </w:tr>
      <w:tr w:rsidR="00555A9B">
        <w:tc>
          <w:tcPr>
            <w:tcW w:w="3652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ельской местности </w:t>
            </w:r>
          </w:p>
        </w:tc>
        <w:tc>
          <w:tcPr>
            <w:tcW w:w="2977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693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3</w:t>
            </w:r>
          </w:p>
        </w:tc>
      </w:tr>
      <w:tr w:rsidR="00555A9B">
        <w:tc>
          <w:tcPr>
            <w:tcW w:w="3652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ответа</w:t>
            </w:r>
          </w:p>
        </w:tc>
        <w:tc>
          <w:tcPr>
            <w:tcW w:w="2977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A9B" w:rsidRDefault="00F70D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</w:tr>
    </w:tbl>
    <w:p w:rsidR="00555A9B" w:rsidRDefault="00555A9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9B" w:rsidRDefault="00555A9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55A9B" w:rsidRDefault="00555A9B">
      <w:pPr>
        <w:pStyle w:val="22"/>
        <w:shd w:val="clear" w:color="auto" w:fill="auto"/>
        <w:tabs>
          <w:tab w:val="left" w:pos="1421"/>
        </w:tabs>
        <w:spacing w:before="0" w:line="480" w:lineRule="exact"/>
      </w:pPr>
    </w:p>
    <w:p w:rsidR="00555A9B" w:rsidRDefault="00555A9B"/>
    <w:sectPr w:rsidR="00555A9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singleLevel"/>
    <w:tmpl w:val="B5E306ED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</w:abstractNum>
  <w:abstractNum w:abstractNumId="1" w15:restartNumberingAfterBreak="0">
    <w:nsid w:val="CF092B84"/>
    <w:multiLevelType w:val="singleLevel"/>
    <w:tmpl w:val="CF092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</w:abstractNum>
  <w:abstractNum w:abstractNumId="2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2400B"/>
    <w:multiLevelType w:val="multilevel"/>
    <w:tmpl w:val="1062400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2657C"/>
    <w:multiLevelType w:val="multilevel"/>
    <w:tmpl w:val="175265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654F3"/>
    <w:multiLevelType w:val="multilevel"/>
    <w:tmpl w:val="25B654F3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622928"/>
    <w:multiLevelType w:val="singleLevel"/>
    <w:tmpl w:val="4B62292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D828DE"/>
    <w:multiLevelType w:val="multilevel"/>
    <w:tmpl w:val="4DD8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9B"/>
    <w:rsid w:val="0005234F"/>
    <w:rsid w:val="00277E38"/>
    <w:rsid w:val="00555A9B"/>
    <w:rsid w:val="009531C0"/>
    <w:rsid w:val="00C27F7B"/>
    <w:rsid w:val="00F70D21"/>
    <w:rsid w:val="0E104457"/>
    <w:rsid w:val="788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4DA5"/>
  <w15:docId w15:val="{CA735BF7-37D9-4BBE-BEEC-70D8CC4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2"/>
    <w:basedOn w:val="a"/>
    <w:link w:val="2"/>
    <w:qFormat/>
    <w:pPr>
      <w:shd w:val="clear" w:color="auto" w:fill="FFFFFF"/>
      <w:spacing w:before="90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qFormat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-2pt">
    <w:name w:val="Основной текст (2) + Интервал -2 pt"/>
    <w:basedOn w:val="2"/>
    <w:qFormat/>
    <w:rPr>
      <w:rFonts w:ascii="Times New Roman" w:eastAsia="Times New Roman" w:hAnsi="Times New Roman" w:cs="Times New Roman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">
    <w:name w:val="Основной текст (3)"/>
    <w:basedOn w:val="a"/>
    <w:qFormat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Основной текст (4)1"/>
    <w:basedOn w:val="a"/>
    <w:link w:val="4"/>
    <w:qFormat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0">
    <w:name w:val="Основной текст (4)"/>
    <w:basedOn w:val="4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1"/>
    <w:qFormat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23">
    <w:name w:val="Колонтитул (2)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">
    <w:name w:val="Основной текст (2) + Курсив1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26">
    <w:name w:val="Сетка таблицы2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 + Курсив2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1">
    <w:name w:val="Заголовок №2 (2)"/>
    <w:basedOn w:val="a"/>
    <w:qFormat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uiPriority w:val="59"/>
    <w:qFormat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019125239656697"/>
          <c:y val="0"/>
          <c:w val="0.68647505517745"/>
          <c:h val="0.880615146720252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амперсы</c:v>
                </c:pt>
                <c:pt idx="3">
                  <c:v>ядерная/атомная энергетика</c:v>
                </c:pt>
                <c:pt idx="4">
                  <c:v>автомобили</c:v>
                </c:pt>
                <c:pt idx="5">
                  <c:v>интернет</c:v>
                </c:pt>
                <c:pt idx="6">
                  <c:v>компьютер</c:v>
                </c:pt>
                <c:pt idx="7">
                  <c:v>генно-модифицированные продукты</c:v>
                </c:pt>
                <c:pt idx="8">
                  <c:v>кредиты</c:v>
                </c:pt>
                <c:pt idx="9">
                  <c:v>пластическая хирургия</c:v>
                </c:pt>
                <c:pt idx="10">
                  <c:v>клонирование</c:v>
                </c:pt>
                <c:pt idx="11">
                  <c:v>телевидение</c:v>
                </c:pt>
                <c:pt idx="12">
                  <c:v>мобильная связь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01</c:v>
                </c:pt>
                <c:pt idx="1">
                  <c:v>0.02</c:v>
                </c:pt>
                <c:pt idx="2">
                  <c:v>0.12</c:v>
                </c:pt>
                <c:pt idx="3">
                  <c:v>0.59</c:v>
                </c:pt>
                <c:pt idx="4">
                  <c:v>0.11</c:v>
                </c:pt>
                <c:pt idx="5">
                  <c:v>0.2</c:v>
                </c:pt>
                <c:pt idx="6">
                  <c:v>0.11</c:v>
                </c:pt>
                <c:pt idx="7">
                  <c:v>0.56999999999999995</c:v>
                </c:pt>
                <c:pt idx="8">
                  <c:v>0.16</c:v>
                </c:pt>
                <c:pt idx="9">
                  <c:v>0.48</c:v>
                </c:pt>
                <c:pt idx="10">
                  <c:v>0.36</c:v>
                </c:pt>
                <c:pt idx="11">
                  <c:v>0.1</c:v>
                </c:pt>
                <c:pt idx="1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5-444F-8A07-4881D9516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23456"/>
        <c:axId val="164704640"/>
      </c:barChart>
      <c:catAx>
        <c:axId val="163923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64704640"/>
        <c:crosses val="autoZero"/>
        <c:auto val="1"/>
        <c:lblAlgn val="ctr"/>
        <c:lblOffset val="100"/>
        <c:noMultiLvlLbl val="0"/>
      </c:catAx>
      <c:valAx>
        <c:axId val="1647046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234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019125239656697"/>
          <c:y val="0"/>
          <c:w val="0.68647505517745"/>
          <c:h val="0.88061514672025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амперсы</c:v>
                </c:pt>
                <c:pt idx="3">
                  <c:v>ядерная/атомная энергетика</c:v>
                </c:pt>
                <c:pt idx="4">
                  <c:v>автомобили</c:v>
                </c:pt>
                <c:pt idx="5">
                  <c:v>интернет</c:v>
                </c:pt>
                <c:pt idx="6">
                  <c:v>компьютер</c:v>
                </c:pt>
                <c:pt idx="7">
                  <c:v>генно-модифицированные продукты</c:v>
                </c:pt>
                <c:pt idx="8">
                  <c:v>кредиты</c:v>
                </c:pt>
                <c:pt idx="9">
                  <c:v>пластическая хирургия</c:v>
                </c:pt>
                <c:pt idx="10">
                  <c:v>клонирование</c:v>
                </c:pt>
                <c:pt idx="11">
                  <c:v>телевидение</c:v>
                </c:pt>
                <c:pt idx="12">
                  <c:v>мобильная связь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01</c:v>
                </c:pt>
                <c:pt idx="1">
                  <c:v>0.02</c:v>
                </c:pt>
                <c:pt idx="2">
                  <c:v>0.12</c:v>
                </c:pt>
                <c:pt idx="3">
                  <c:v>0.59</c:v>
                </c:pt>
                <c:pt idx="4">
                  <c:v>0.11</c:v>
                </c:pt>
                <c:pt idx="5">
                  <c:v>0.2</c:v>
                </c:pt>
                <c:pt idx="6">
                  <c:v>0.11</c:v>
                </c:pt>
                <c:pt idx="7">
                  <c:v>0.56999999999999995</c:v>
                </c:pt>
                <c:pt idx="8">
                  <c:v>0.16</c:v>
                </c:pt>
                <c:pt idx="9">
                  <c:v>0.48</c:v>
                </c:pt>
                <c:pt idx="10">
                  <c:v>0.36</c:v>
                </c:pt>
                <c:pt idx="11">
                  <c:v>0.1</c:v>
                </c:pt>
                <c:pt idx="1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42-46A7-9372-AB490FA21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76384"/>
        <c:axId val="163777920"/>
      </c:barChart>
      <c:catAx>
        <c:axId val="163776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63777920"/>
        <c:crosses val="autoZero"/>
        <c:auto val="1"/>
        <c:lblAlgn val="ctr"/>
        <c:lblOffset val="100"/>
        <c:noMultiLvlLbl val="0"/>
      </c:catAx>
      <c:valAx>
        <c:axId val="1637779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76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6C0B-119E-4F44-9E5B-51B4C7D0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6</Pages>
  <Words>8677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3-01-30T07:38:00Z</dcterms:created>
  <dcterms:modified xsi:type="dcterms:W3CDTF">2023-01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01FDD98374C45C8AFED705DEB6DBE2D</vt:lpwstr>
  </property>
</Properties>
</file>